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ABDE" w14:textId="5000F4BB" w:rsidR="00DA3C27" w:rsidRPr="00D8086C" w:rsidRDefault="002E7556" w:rsidP="009568ED">
      <w:pPr>
        <w:rPr>
          <w:rFonts w:ascii="Arial" w:hAnsi="Arial" w:cs="Arial"/>
          <w:b/>
          <w:bCs/>
        </w:rPr>
      </w:pPr>
      <w:r>
        <w:rPr>
          <w:noProof/>
          <w:lang w:eastAsia="en-GB"/>
        </w:rPr>
        <w:t xml:space="preserve"> </w:t>
      </w:r>
      <w:r w:rsidR="00D608FE">
        <w:rPr>
          <w:noProof/>
          <w:lang w:eastAsia="en-GB"/>
        </w:rPr>
        <w:t xml:space="preserve"> </w:t>
      </w:r>
      <w:r w:rsidR="00372367" w:rsidRPr="00D8086C">
        <w:rPr>
          <w:rFonts w:ascii="Arial" w:hAnsi="Arial" w:cs="Arial"/>
          <w:noProof/>
          <w:lang w:eastAsia="en-GB"/>
        </w:rPr>
        <w:drawing>
          <wp:inline distT="0" distB="0" distL="0" distR="0" wp14:anchorId="67E5AB99" wp14:editId="45C1A9A0">
            <wp:extent cx="6153150" cy="704850"/>
            <wp:effectExtent l="0" t="0" r="0" b="0"/>
            <wp:docPr id="1" name="Picture 3" descr="Poynton with Worth Town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oynton with Worth Town Council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704850"/>
                    </a:xfrm>
                    <a:prstGeom prst="rect">
                      <a:avLst/>
                    </a:prstGeom>
                    <a:noFill/>
                    <a:ln>
                      <a:noFill/>
                    </a:ln>
                  </pic:spPr>
                </pic:pic>
              </a:graphicData>
            </a:graphic>
          </wp:inline>
        </w:drawing>
      </w:r>
    </w:p>
    <w:p w14:paraId="60633ACA" w14:textId="77777777" w:rsidR="004467DF" w:rsidRDefault="004467DF">
      <w:pPr>
        <w:rPr>
          <w:rFonts w:ascii="Arial" w:hAnsi="Arial" w:cs="Arial"/>
        </w:rPr>
      </w:pPr>
    </w:p>
    <w:p w14:paraId="151A4309" w14:textId="7E49F18F" w:rsidR="00D407F9" w:rsidRPr="00C17BCF" w:rsidRDefault="00D407F9" w:rsidP="00D407F9">
      <w:pPr>
        <w:rPr>
          <w:rFonts w:ascii="Arial" w:hAnsi="Arial" w:cs="Arial"/>
        </w:rPr>
      </w:pPr>
      <w:r>
        <w:rPr>
          <w:rFonts w:ascii="Arial" w:hAnsi="Arial" w:cs="Arial"/>
        </w:rPr>
        <w:t>Date:</w:t>
      </w:r>
      <w:r w:rsidR="0002003E">
        <w:rPr>
          <w:rFonts w:ascii="Arial" w:hAnsi="Arial" w:cs="Arial"/>
        </w:rPr>
        <w:t>1</w:t>
      </w:r>
      <w:r w:rsidR="009D5827">
        <w:rPr>
          <w:rFonts w:ascii="Arial" w:hAnsi="Arial" w:cs="Arial"/>
        </w:rPr>
        <w:t>3</w:t>
      </w:r>
      <w:r w:rsidRPr="00D407F9">
        <w:rPr>
          <w:rFonts w:ascii="Arial" w:hAnsi="Arial" w:cs="Arial"/>
          <w:vertAlign w:val="superscript"/>
        </w:rPr>
        <w:t>th</w:t>
      </w:r>
      <w:r>
        <w:rPr>
          <w:rFonts w:ascii="Arial" w:hAnsi="Arial" w:cs="Arial"/>
        </w:rPr>
        <w:t xml:space="preserve"> </w:t>
      </w:r>
      <w:r w:rsidR="009D5827">
        <w:rPr>
          <w:rFonts w:ascii="Arial" w:hAnsi="Arial" w:cs="Arial"/>
        </w:rPr>
        <w:t>May</w:t>
      </w:r>
      <w:r>
        <w:rPr>
          <w:rFonts w:ascii="Arial" w:hAnsi="Arial" w:cs="Arial"/>
        </w:rPr>
        <w:t xml:space="preserve"> 2026</w:t>
      </w:r>
    </w:p>
    <w:p w14:paraId="2B8A7282" w14:textId="77777777" w:rsidR="00D407F9" w:rsidRPr="00C17BCF" w:rsidRDefault="00D407F9" w:rsidP="00D407F9">
      <w:pPr>
        <w:rPr>
          <w:rFonts w:ascii="Arial" w:hAnsi="Arial" w:cs="Arial"/>
        </w:rPr>
      </w:pPr>
    </w:p>
    <w:p w14:paraId="7957AE94" w14:textId="2743B761" w:rsidR="00D407F9" w:rsidRDefault="00D407F9" w:rsidP="00D407F9">
      <w:pPr>
        <w:rPr>
          <w:rFonts w:ascii="Arial" w:hAnsi="Arial" w:cs="Arial"/>
        </w:rPr>
      </w:pPr>
      <w:r w:rsidRPr="00C17BCF">
        <w:rPr>
          <w:rFonts w:ascii="Arial" w:hAnsi="Arial" w:cs="Arial"/>
        </w:rPr>
        <w:t xml:space="preserve">You are summoned to a meeting of the </w:t>
      </w:r>
      <w:r w:rsidR="00F036B7">
        <w:rPr>
          <w:rFonts w:ascii="Arial" w:hAnsi="Arial" w:cs="Arial"/>
        </w:rPr>
        <w:t>Planning and Environment</w:t>
      </w:r>
      <w:r>
        <w:rPr>
          <w:rFonts w:ascii="Arial" w:hAnsi="Arial" w:cs="Arial"/>
        </w:rPr>
        <w:t xml:space="preserve"> Committee to be held at the Civic Hall on</w:t>
      </w:r>
      <w:r w:rsidRPr="003074C5">
        <w:rPr>
          <w:rFonts w:ascii="Arial" w:hAnsi="Arial" w:cs="Arial"/>
        </w:rPr>
        <w:t xml:space="preserve"> </w:t>
      </w:r>
      <w:r>
        <w:rPr>
          <w:rFonts w:ascii="Arial" w:hAnsi="Arial" w:cs="Arial"/>
        </w:rPr>
        <w:t xml:space="preserve">Monday </w:t>
      </w:r>
      <w:r w:rsidR="009D5827">
        <w:rPr>
          <w:rFonts w:ascii="Arial" w:hAnsi="Arial" w:cs="Arial"/>
        </w:rPr>
        <w:t>18</w:t>
      </w:r>
      <w:r w:rsidR="004B68AE" w:rsidRPr="004B68AE">
        <w:rPr>
          <w:rFonts w:ascii="Arial" w:hAnsi="Arial" w:cs="Arial"/>
          <w:vertAlign w:val="superscript"/>
        </w:rPr>
        <w:t>th</w:t>
      </w:r>
      <w:r w:rsidR="004B68AE">
        <w:rPr>
          <w:rFonts w:ascii="Arial" w:hAnsi="Arial" w:cs="Arial"/>
        </w:rPr>
        <w:t xml:space="preserve"> </w:t>
      </w:r>
      <w:r w:rsidR="009D5827">
        <w:rPr>
          <w:rFonts w:ascii="Arial" w:hAnsi="Arial" w:cs="Arial"/>
        </w:rPr>
        <w:t>May</w:t>
      </w:r>
      <w:r>
        <w:rPr>
          <w:rFonts w:ascii="Arial" w:hAnsi="Arial" w:cs="Arial"/>
        </w:rPr>
        <w:t xml:space="preserve"> 2026 at </w:t>
      </w:r>
      <w:r w:rsidR="00022119">
        <w:rPr>
          <w:rFonts w:ascii="Arial" w:hAnsi="Arial" w:cs="Arial"/>
        </w:rPr>
        <w:t>7</w:t>
      </w:r>
      <w:r>
        <w:rPr>
          <w:rFonts w:ascii="Arial" w:hAnsi="Arial" w:cs="Arial"/>
        </w:rPr>
        <w:t>pm.</w:t>
      </w:r>
    </w:p>
    <w:p w14:paraId="33D15D4D" w14:textId="77777777" w:rsidR="00D407F9" w:rsidRDefault="00D407F9" w:rsidP="00D407F9">
      <w:pPr>
        <w:rPr>
          <w:rFonts w:ascii="Arial" w:hAnsi="Arial" w:cs="Arial"/>
        </w:rPr>
      </w:pPr>
    </w:p>
    <w:p w14:paraId="01F51E6E" w14:textId="77777777" w:rsidR="00D407F9" w:rsidRPr="00E23B6A" w:rsidRDefault="00D407F9" w:rsidP="00D407F9">
      <w:pPr>
        <w:rPr>
          <w:rFonts w:ascii="Arial" w:hAnsi="Arial" w:cs="Arial"/>
        </w:rPr>
      </w:pPr>
      <w:r w:rsidRPr="00E23B6A">
        <w:rPr>
          <w:rFonts w:ascii="Arial" w:hAnsi="Arial" w:cs="Arial"/>
        </w:rPr>
        <w:t>Yours faithfully,</w:t>
      </w:r>
    </w:p>
    <w:p w14:paraId="339D1211" w14:textId="77777777" w:rsidR="00D407F9" w:rsidRDefault="00D407F9" w:rsidP="00D407F9">
      <w:pPr>
        <w:rPr>
          <w:rFonts w:ascii="Arial" w:hAnsi="Arial" w:cs="Arial"/>
        </w:rPr>
      </w:pPr>
    </w:p>
    <w:p w14:paraId="212D8BBD" w14:textId="77777777" w:rsidR="00D407F9" w:rsidRDefault="00D407F9" w:rsidP="00D407F9">
      <w:pPr>
        <w:rPr>
          <w:rFonts w:ascii="Arial" w:hAnsi="Arial" w:cs="Arial"/>
        </w:rPr>
      </w:pPr>
    </w:p>
    <w:p w14:paraId="6B5685F5" w14:textId="77777777" w:rsidR="00D407F9" w:rsidRPr="00E23B6A" w:rsidRDefault="00D407F9" w:rsidP="00D407F9">
      <w:pPr>
        <w:rPr>
          <w:rFonts w:ascii="Arial" w:hAnsi="Arial" w:cs="Arial"/>
        </w:rPr>
      </w:pPr>
      <w:r>
        <w:rPr>
          <w:rFonts w:ascii="Arial" w:hAnsi="Arial" w:cs="Arial"/>
        </w:rPr>
        <w:t>Haf Barlow</w:t>
      </w:r>
    </w:p>
    <w:p w14:paraId="715DFFF6" w14:textId="77777777" w:rsidR="00D407F9" w:rsidRPr="006A4223" w:rsidRDefault="00D407F9" w:rsidP="00D407F9">
      <w:pPr>
        <w:rPr>
          <w:rFonts w:ascii="Arial" w:hAnsi="Arial" w:cs="Arial"/>
        </w:rPr>
      </w:pPr>
      <w:r w:rsidRPr="00E23B6A">
        <w:rPr>
          <w:rFonts w:ascii="Arial" w:hAnsi="Arial" w:cs="Arial"/>
        </w:rPr>
        <w:t>Town Clerk</w:t>
      </w:r>
    </w:p>
    <w:p w14:paraId="27CBEC54" w14:textId="77777777" w:rsidR="00D407F9" w:rsidRPr="00D8086C" w:rsidRDefault="00D407F9">
      <w:pPr>
        <w:rPr>
          <w:rFonts w:ascii="Arial" w:hAnsi="Arial" w:cs="Arial"/>
        </w:rPr>
      </w:pPr>
    </w:p>
    <w:p w14:paraId="50EC4BAD" w14:textId="77777777" w:rsidR="00DC4DF3" w:rsidRPr="000155A1" w:rsidRDefault="00DC4DF3" w:rsidP="00DC4DF3">
      <w:pPr>
        <w:jc w:val="center"/>
        <w:rPr>
          <w:rFonts w:ascii="Arial" w:hAnsi="Arial" w:cs="Arial"/>
          <w:b/>
        </w:rPr>
      </w:pPr>
      <w:r w:rsidRPr="000155A1">
        <w:rPr>
          <w:rFonts w:ascii="Arial" w:hAnsi="Arial" w:cs="Arial"/>
          <w:b/>
        </w:rPr>
        <w:t>Agenda</w:t>
      </w:r>
    </w:p>
    <w:p w14:paraId="01703614" w14:textId="77777777" w:rsidR="00E571E6" w:rsidRPr="000155A1" w:rsidRDefault="00E571E6" w:rsidP="00DC4DF3">
      <w:pPr>
        <w:jc w:val="center"/>
        <w:rPr>
          <w:rFonts w:ascii="Arial" w:hAnsi="Arial" w:cs="Arial"/>
          <w:b/>
        </w:rPr>
      </w:pPr>
    </w:p>
    <w:p w14:paraId="2EA05EEB" w14:textId="3C371E3F" w:rsidR="00BE551B" w:rsidRPr="000155A1" w:rsidRDefault="0066770C" w:rsidP="00AD1B16">
      <w:pPr>
        <w:numPr>
          <w:ilvl w:val="0"/>
          <w:numId w:val="1"/>
        </w:numPr>
        <w:tabs>
          <w:tab w:val="num" w:pos="567"/>
        </w:tabs>
        <w:ind w:left="567"/>
        <w:rPr>
          <w:rFonts w:ascii="Arial" w:hAnsi="Arial" w:cs="Arial"/>
        </w:rPr>
      </w:pPr>
      <w:r w:rsidRPr="000155A1">
        <w:rPr>
          <w:rFonts w:ascii="Arial" w:hAnsi="Arial" w:cs="Arial"/>
        </w:rPr>
        <w:t>To note if anyone attending, or present, at the meeting is making, or intends to make, an audio recording or film of the meeting.</w:t>
      </w:r>
    </w:p>
    <w:p w14:paraId="59661DE2" w14:textId="77777777" w:rsidR="00BE551B" w:rsidRPr="000155A1" w:rsidRDefault="00BE551B" w:rsidP="00AD1B16">
      <w:pPr>
        <w:tabs>
          <w:tab w:val="num" w:pos="567"/>
        </w:tabs>
        <w:ind w:left="567" w:hanging="720"/>
        <w:rPr>
          <w:rFonts w:ascii="Arial" w:hAnsi="Arial" w:cs="Arial"/>
        </w:rPr>
      </w:pPr>
    </w:p>
    <w:p w14:paraId="3D955000" w14:textId="77777777" w:rsidR="0002191C" w:rsidRPr="000155A1" w:rsidRDefault="0002191C" w:rsidP="00AD1B16">
      <w:pPr>
        <w:numPr>
          <w:ilvl w:val="0"/>
          <w:numId w:val="1"/>
        </w:numPr>
        <w:tabs>
          <w:tab w:val="num" w:pos="567"/>
        </w:tabs>
        <w:ind w:left="567"/>
        <w:rPr>
          <w:rFonts w:ascii="Arial" w:hAnsi="Arial" w:cs="Arial"/>
        </w:rPr>
      </w:pPr>
      <w:r w:rsidRPr="000155A1">
        <w:rPr>
          <w:rFonts w:ascii="Arial" w:hAnsi="Arial" w:cs="Arial"/>
        </w:rPr>
        <w:t>Questions from members of the public</w:t>
      </w:r>
      <w:r w:rsidR="0082134C" w:rsidRPr="000155A1">
        <w:rPr>
          <w:rFonts w:ascii="Arial" w:hAnsi="Arial" w:cs="Arial"/>
        </w:rPr>
        <w:t>.</w:t>
      </w:r>
    </w:p>
    <w:p w14:paraId="242AF53B" w14:textId="77777777" w:rsidR="0002191C" w:rsidRPr="000155A1" w:rsidRDefault="0002191C" w:rsidP="00AD1B16">
      <w:pPr>
        <w:tabs>
          <w:tab w:val="num" w:pos="567"/>
        </w:tabs>
        <w:ind w:left="567" w:hanging="720"/>
        <w:rPr>
          <w:rFonts w:ascii="Arial" w:hAnsi="Arial" w:cs="Arial"/>
        </w:rPr>
      </w:pPr>
    </w:p>
    <w:p w14:paraId="1F0E9B1F" w14:textId="77777777" w:rsidR="0002191C" w:rsidRPr="000155A1" w:rsidRDefault="0002191C" w:rsidP="00AD1B16">
      <w:pPr>
        <w:numPr>
          <w:ilvl w:val="0"/>
          <w:numId w:val="1"/>
        </w:numPr>
        <w:tabs>
          <w:tab w:val="num" w:pos="567"/>
        </w:tabs>
        <w:ind w:left="567"/>
        <w:rPr>
          <w:rFonts w:ascii="Arial" w:hAnsi="Arial" w:cs="Arial"/>
        </w:rPr>
      </w:pPr>
      <w:r w:rsidRPr="000155A1">
        <w:rPr>
          <w:rFonts w:ascii="Arial" w:hAnsi="Arial" w:cs="Arial"/>
        </w:rPr>
        <w:t>Apologies for absence</w:t>
      </w:r>
      <w:r w:rsidR="0082134C" w:rsidRPr="000155A1">
        <w:rPr>
          <w:rFonts w:ascii="Arial" w:hAnsi="Arial" w:cs="Arial"/>
        </w:rPr>
        <w:t>.</w:t>
      </w:r>
    </w:p>
    <w:p w14:paraId="0E61C111" w14:textId="77777777" w:rsidR="006D4B8E" w:rsidRPr="000155A1" w:rsidRDefault="006D4B8E" w:rsidP="00AD1B16">
      <w:pPr>
        <w:tabs>
          <w:tab w:val="num" w:pos="567"/>
        </w:tabs>
        <w:ind w:left="567" w:hanging="720"/>
        <w:rPr>
          <w:rFonts w:ascii="Arial" w:hAnsi="Arial" w:cs="Arial"/>
        </w:rPr>
      </w:pPr>
    </w:p>
    <w:p w14:paraId="5738639E" w14:textId="499EE571" w:rsidR="003878CC" w:rsidRPr="000155A1" w:rsidRDefault="003878CC" w:rsidP="00AD1B16">
      <w:pPr>
        <w:numPr>
          <w:ilvl w:val="0"/>
          <w:numId w:val="1"/>
        </w:numPr>
        <w:tabs>
          <w:tab w:val="num" w:pos="567"/>
        </w:tabs>
        <w:ind w:left="567"/>
        <w:rPr>
          <w:rFonts w:ascii="Arial" w:hAnsi="Arial" w:cs="Arial"/>
        </w:rPr>
      </w:pPr>
      <w:r w:rsidRPr="000155A1">
        <w:rPr>
          <w:rFonts w:ascii="Arial" w:hAnsi="Arial" w:cs="Arial"/>
        </w:rPr>
        <w:t>Declarations of</w:t>
      </w:r>
      <w:r w:rsidR="00DB11D8" w:rsidRPr="000155A1">
        <w:rPr>
          <w:rFonts w:ascii="Arial" w:hAnsi="Arial" w:cs="Arial"/>
        </w:rPr>
        <w:t xml:space="preserve"> </w:t>
      </w:r>
      <w:r w:rsidR="0079326B" w:rsidRPr="000155A1">
        <w:rPr>
          <w:rFonts w:ascii="Arial" w:hAnsi="Arial" w:cs="Arial"/>
        </w:rPr>
        <w:t>d</w:t>
      </w:r>
      <w:r w:rsidR="007C7ED8" w:rsidRPr="000155A1">
        <w:rPr>
          <w:rFonts w:ascii="Arial" w:hAnsi="Arial" w:cs="Arial"/>
        </w:rPr>
        <w:t xml:space="preserve">isclosable </w:t>
      </w:r>
      <w:r w:rsidR="0079326B" w:rsidRPr="000155A1">
        <w:rPr>
          <w:rFonts w:ascii="Arial" w:hAnsi="Arial" w:cs="Arial"/>
        </w:rPr>
        <w:t>p</w:t>
      </w:r>
      <w:r w:rsidR="00DB11D8" w:rsidRPr="000155A1">
        <w:rPr>
          <w:rFonts w:ascii="Arial" w:hAnsi="Arial" w:cs="Arial"/>
        </w:rPr>
        <w:t xml:space="preserve">ecuniary </w:t>
      </w:r>
      <w:r w:rsidR="007C7ED8" w:rsidRPr="000155A1">
        <w:rPr>
          <w:rFonts w:ascii="Arial" w:hAnsi="Arial" w:cs="Arial"/>
        </w:rPr>
        <w:t>or</w:t>
      </w:r>
      <w:r w:rsidR="00DB11D8" w:rsidRPr="000155A1">
        <w:rPr>
          <w:rFonts w:ascii="Arial" w:hAnsi="Arial" w:cs="Arial"/>
        </w:rPr>
        <w:t xml:space="preserve"> </w:t>
      </w:r>
      <w:r w:rsidR="0079326B" w:rsidRPr="000155A1">
        <w:rPr>
          <w:rFonts w:ascii="Arial" w:hAnsi="Arial" w:cs="Arial"/>
        </w:rPr>
        <w:t>o</w:t>
      </w:r>
      <w:r w:rsidR="00DB11D8" w:rsidRPr="000155A1">
        <w:rPr>
          <w:rFonts w:ascii="Arial" w:hAnsi="Arial" w:cs="Arial"/>
        </w:rPr>
        <w:t>ther</w:t>
      </w:r>
      <w:r w:rsidRPr="000155A1">
        <w:rPr>
          <w:rFonts w:ascii="Arial" w:hAnsi="Arial" w:cs="Arial"/>
        </w:rPr>
        <w:t xml:space="preserve"> </w:t>
      </w:r>
      <w:r w:rsidR="0079326B" w:rsidRPr="000155A1">
        <w:rPr>
          <w:rFonts w:ascii="Arial" w:hAnsi="Arial" w:cs="Arial"/>
        </w:rPr>
        <w:t>i</w:t>
      </w:r>
      <w:r w:rsidRPr="000155A1">
        <w:rPr>
          <w:rFonts w:ascii="Arial" w:hAnsi="Arial" w:cs="Arial"/>
        </w:rPr>
        <w:t>nterest</w:t>
      </w:r>
      <w:r w:rsidR="00DB11D8" w:rsidRPr="000155A1">
        <w:rPr>
          <w:rFonts w:ascii="Arial" w:hAnsi="Arial" w:cs="Arial"/>
        </w:rPr>
        <w:t>s</w:t>
      </w:r>
      <w:r w:rsidR="0082134C" w:rsidRPr="000155A1">
        <w:rPr>
          <w:rFonts w:ascii="Arial" w:hAnsi="Arial" w:cs="Arial"/>
        </w:rPr>
        <w:t>.</w:t>
      </w:r>
    </w:p>
    <w:p w14:paraId="63C88FC9" w14:textId="77777777" w:rsidR="00C66C63" w:rsidRPr="000155A1" w:rsidRDefault="00C66C63" w:rsidP="00C66C63">
      <w:pPr>
        <w:pStyle w:val="ListParagraph"/>
        <w:rPr>
          <w:rFonts w:ascii="Arial" w:hAnsi="Arial" w:cs="Arial"/>
        </w:rPr>
      </w:pPr>
    </w:p>
    <w:p w14:paraId="7707A5B7" w14:textId="438EC9BC" w:rsidR="00ED4E53" w:rsidRPr="00BA2C71" w:rsidRDefault="00FE1702" w:rsidP="00BA2C71">
      <w:pPr>
        <w:numPr>
          <w:ilvl w:val="0"/>
          <w:numId w:val="1"/>
        </w:numPr>
        <w:tabs>
          <w:tab w:val="num" w:pos="567"/>
        </w:tabs>
        <w:ind w:left="567"/>
        <w:rPr>
          <w:rFonts w:ascii="Arial" w:hAnsi="Arial" w:cs="Arial"/>
        </w:rPr>
      </w:pPr>
      <w:r w:rsidRPr="000155A1">
        <w:rPr>
          <w:rFonts w:ascii="Arial" w:hAnsi="Arial" w:cs="Arial"/>
        </w:rPr>
        <w:t xml:space="preserve">To approve </w:t>
      </w:r>
      <w:r w:rsidR="001421BC" w:rsidRPr="000155A1">
        <w:rPr>
          <w:rFonts w:ascii="Arial" w:hAnsi="Arial" w:cs="Arial"/>
        </w:rPr>
        <w:t xml:space="preserve">the </w:t>
      </w:r>
      <w:r w:rsidR="006534C5" w:rsidRPr="000155A1">
        <w:rPr>
          <w:rFonts w:ascii="Arial" w:hAnsi="Arial" w:cs="Arial"/>
        </w:rPr>
        <w:t>minutes</w:t>
      </w:r>
      <w:r w:rsidRPr="000155A1">
        <w:rPr>
          <w:rFonts w:ascii="Arial" w:hAnsi="Arial" w:cs="Arial"/>
        </w:rPr>
        <w:t xml:space="preserve"> of the Planning &amp; Environment </w:t>
      </w:r>
      <w:r w:rsidR="006534C5" w:rsidRPr="000155A1">
        <w:rPr>
          <w:rFonts w:ascii="Arial" w:hAnsi="Arial" w:cs="Arial"/>
        </w:rPr>
        <w:t>Committee meeting on</w:t>
      </w:r>
      <w:r w:rsidR="00BC15B9">
        <w:rPr>
          <w:rFonts w:ascii="Arial" w:hAnsi="Arial" w:cs="Arial"/>
        </w:rPr>
        <w:t xml:space="preserve"> </w:t>
      </w:r>
      <w:r w:rsidR="0030537E">
        <w:rPr>
          <w:rFonts w:ascii="Arial" w:hAnsi="Arial" w:cs="Arial"/>
        </w:rPr>
        <w:t>20</w:t>
      </w:r>
      <w:r w:rsidR="00867F20" w:rsidRPr="00867F20">
        <w:rPr>
          <w:rFonts w:ascii="Arial" w:hAnsi="Arial" w:cs="Arial"/>
          <w:vertAlign w:val="superscript"/>
        </w:rPr>
        <w:t>th</w:t>
      </w:r>
      <w:r w:rsidR="00867F20">
        <w:rPr>
          <w:rFonts w:ascii="Arial" w:hAnsi="Arial" w:cs="Arial"/>
        </w:rPr>
        <w:t xml:space="preserve"> </w:t>
      </w:r>
      <w:r w:rsidR="0030537E">
        <w:rPr>
          <w:rFonts w:ascii="Arial" w:hAnsi="Arial" w:cs="Arial"/>
        </w:rPr>
        <w:t>April</w:t>
      </w:r>
      <w:r w:rsidR="00712772">
        <w:rPr>
          <w:rFonts w:ascii="Arial" w:hAnsi="Arial" w:cs="Arial"/>
        </w:rPr>
        <w:t xml:space="preserve"> </w:t>
      </w:r>
      <w:r w:rsidR="002F2949" w:rsidRPr="00BA2C71">
        <w:rPr>
          <w:rFonts w:ascii="Arial" w:hAnsi="Arial" w:cs="Arial"/>
        </w:rPr>
        <w:t>202</w:t>
      </w:r>
      <w:r w:rsidR="00427F53">
        <w:rPr>
          <w:rFonts w:ascii="Arial" w:hAnsi="Arial" w:cs="Arial"/>
        </w:rPr>
        <w:t>6</w:t>
      </w:r>
      <w:r w:rsidR="00F956B4" w:rsidRPr="00BA2C71">
        <w:rPr>
          <w:rFonts w:ascii="Arial" w:hAnsi="Arial" w:cs="Arial"/>
        </w:rPr>
        <w:t>.</w:t>
      </w:r>
    </w:p>
    <w:p w14:paraId="0CA98BED" w14:textId="77777777" w:rsidR="00C5182F" w:rsidRPr="000155A1" w:rsidRDefault="00C5182F" w:rsidP="00C5182F">
      <w:pPr>
        <w:pStyle w:val="ListParagraph"/>
        <w:rPr>
          <w:rFonts w:ascii="Arial" w:hAnsi="Arial" w:cs="Arial"/>
        </w:rPr>
      </w:pPr>
    </w:p>
    <w:p w14:paraId="1315A2A7" w14:textId="77777777" w:rsidR="00995083" w:rsidRDefault="008910DF" w:rsidP="00995083">
      <w:pPr>
        <w:numPr>
          <w:ilvl w:val="0"/>
          <w:numId w:val="1"/>
        </w:numPr>
        <w:tabs>
          <w:tab w:val="num" w:pos="567"/>
        </w:tabs>
        <w:ind w:left="567"/>
        <w:rPr>
          <w:rFonts w:ascii="Arial" w:hAnsi="Arial" w:cs="Arial"/>
        </w:rPr>
      </w:pPr>
      <w:r w:rsidRPr="00421F04">
        <w:rPr>
          <w:rFonts w:ascii="Arial" w:hAnsi="Arial" w:cs="Arial"/>
        </w:rPr>
        <w:t>To receive and c</w:t>
      </w:r>
      <w:r w:rsidR="00134FDD" w:rsidRPr="00421F04">
        <w:rPr>
          <w:rFonts w:ascii="Arial" w:hAnsi="Arial" w:cs="Arial"/>
        </w:rPr>
        <w:t>onsider the action log for 202</w:t>
      </w:r>
      <w:r w:rsidR="00392ECA">
        <w:rPr>
          <w:rFonts w:ascii="Arial" w:hAnsi="Arial" w:cs="Arial"/>
        </w:rPr>
        <w:t>5</w:t>
      </w:r>
      <w:r w:rsidR="00105D02" w:rsidRPr="00421F04">
        <w:rPr>
          <w:rFonts w:ascii="Arial" w:hAnsi="Arial" w:cs="Arial"/>
        </w:rPr>
        <w:t>-202</w:t>
      </w:r>
      <w:r w:rsidR="00392ECA">
        <w:rPr>
          <w:rFonts w:ascii="Arial" w:hAnsi="Arial" w:cs="Arial"/>
        </w:rPr>
        <w:t>6</w:t>
      </w:r>
      <w:r w:rsidR="00134FDD" w:rsidRPr="00421F04">
        <w:rPr>
          <w:rFonts w:ascii="Arial" w:hAnsi="Arial" w:cs="Arial"/>
        </w:rPr>
        <w:t>.</w:t>
      </w:r>
      <w:r w:rsidR="006B6129" w:rsidRPr="00421F04">
        <w:rPr>
          <w:rFonts w:ascii="Arial" w:hAnsi="Arial" w:cs="Arial"/>
        </w:rPr>
        <w:t xml:space="preserve"> </w:t>
      </w:r>
    </w:p>
    <w:p w14:paraId="400D8C0D" w14:textId="77777777" w:rsidR="00995083" w:rsidRDefault="00995083" w:rsidP="00995083">
      <w:pPr>
        <w:pStyle w:val="ListParagraph"/>
        <w:rPr>
          <w:rFonts w:ascii="Arial" w:hAnsi="Arial" w:cs="Arial"/>
          <w:bCs/>
        </w:rPr>
      </w:pPr>
    </w:p>
    <w:p w14:paraId="435DC47A" w14:textId="010AEC33" w:rsidR="00995083" w:rsidRPr="00995083" w:rsidRDefault="00995083" w:rsidP="00995083">
      <w:pPr>
        <w:numPr>
          <w:ilvl w:val="0"/>
          <w:numId w:val="1"/>
        </w:numPr>
        <w:tabs>
          <w:tab w:val="num" w:pos="567"/>
        </w:tabs>
        <w:ind w:left="567"/>
        <w:rPr>
          <w:rFonts w:ascii="Arial" w:hAnsi="Arial" w:cs="Arial"/>
        </w:rPr>
      </w:pPr>
      <w:r w:rsidRPr="00995083">
        <w:rPr>
          <w:rFonts w:ascii="Arial" w:hAnsi="Arial" w:cs="Arial"/>
          <w:bCs/>
        </w:rPr>
        <w:t xml:space="preserve">To receive an update from Cheshire East ward councillors on any </w:t>
      </w:r>
      <w:r>
        <w:rPr>
          <w:rFonts w:ascii="Arial" w:hAnsi="Arial" w:cs="Arial"/>
          <w:bCs/>
        </w:rPr>
        <w:t>Planning &amp; Enviro</w:t>
      </w:r>
      <w:r w:rsidR="002D5B65">
        <w:rPr>
          <w:rFonts w:ascii="Arial" w:hAnsi="Arial" w:cs="Arial"/>
          <w:bCs/>
        </w:rPr>
        <w:t>n</w:t>
      </w:r>
      <w:r>
        <w:rPr>
          <w:rFonts w:ascii="Arial" w:hAnsi="Arial" w:cs="Arial"/>
          <w:bCs/>
        </w:rPr>
        <w:t>ment issues</w:t>
      </w:r>
      <w:r w:rsidRPr="00995083">
        <w:rPr>
          <w:rFonts w:ascii="Arial" w:hAnsi="Arial" w:cs="Arial"/>
          <w:bCs/>
        </w:rPr>
        <w:t xml:space="preserve"> concerning Cheshire East Council that may impact on the Town Council.</w:t>
      </w:r>
    </w:p>
    <w:p w14:paraId="4D1DC6C9" w14:textId="77777777" w:rsidR="00B965CB" w:rsidRDefault="00B965CB" w:rsidP="00B965CB">
      <w:pPr>
        <w:pStyle w:val="ListParagraph"/>
        <w:rPr>
          <w:rFonts w:ascii="Arial" w:hAnsi="Arial" w:cs="Arial"/>
        </w:rPr>
      </w:pPr>
    </w:p>
    <w:p w14:paraId="2F943A50" w14:textId="35D48434" w:rsidR="002F6D23" w:rsidRDefault="002F6D23" w:rsidP="00D367FB">
      <w:pPr>
        <w:numPr>
          <w:ilvl w:val="0"/>
          <w:numId w:val="1"/>
        </w:numPr>
        <w:tabs>
          <w:tab w:val="num" w:pos="567"/>
        </w:tabs>
        <w:ind w:left="567"/>
        <w:rPr>
          <w:rFonts w:ascii="Arial" w:hAnsi="Arial" w:cs="Arial"/>
        </w:rPr>
      </w:pPr>
      <w:r>
        <w:rPr>
          <w:rFonts w:ascii="Arial" w:hAnsi="Arial" w:cs="Arial"/>
        </w:rPr>
        <w:t xml:space="preserve">To </w:t>
      </w:r>
      <w:r w:rsidR="00546514">
        <w:rPr>
          <w:rFonts w:ascii="Arial" w:hAnsi="Arial" w:cs="Arial"/>
        </w:rPr>
        <w:t xml:space="preserve">note the </w:t>
      </w:r>
      <w:r w:rsidR="002D0AFA">
        <w:rPr>
          <w:rFonts w:ascii="Arial" w:hAnsi="Arial" w:cs="Arial"/>
        </w:rPr>
        <w:t xml:space="preserve">Planning Inspectorate’s appeal decision on the planning application </w:t>
      </w:r>
      <w:r w:rsidR="00DA7F20">
        <w:rPr>
          <w:rFonts w:ascii="Arial" w:hAnsi="Arial" w:cs="Arial"/>
        </w:rPr>
        <w:t>for</w:t>
      </w:r>
      <w:r w:rsidR="00394683">
        <w:rPr>
          <w:rFonts w:ascii="Arial" w:hAnsi="Arial" w:cs="Arial"/>
        </w:rPr>
        <w:t xml:space="preserve"> up</w:t>
      </w:r>
      <w:r w:rsidR="009B3920">
        <w:rPr>
          <w:rFonts w:ascii="Arial" w:hAnsi="Arial" w:cs="Arial"/>
        </w:rPr>
        <w:t xml:space="preserve"> </w:t>
      </w:r>
      <w:r w:rsidR="00394683">
        <w:rPr>
          <w:rFonts w:ascii="Arial" w:hAnsi="Arial" w:cs="Arial"/>
        </w:rPr>
        <w:t>to 6 dwellings on</w:t>
      </w:r>
      <w:r w:rsidR="00DA7F20">
        <w:rPr>
          <w:rFonts w:ascii="Arial" w:hAnsi="Arial" w:cs="Arial"/>
        </w:rPr>
        <w:t xml:space="preserve"> Land between Brooklyn and Broom</w:t>
      </w:r>
      <w:r w:rsidR="002467FA">
        <w:rPr>
          <w:rFonts w:ascii="Arial" w:hAnsi="Arial" w:cs="Arial"/>
        </w:rPr>
        <w:t>f</w:t>
      </w:r>
      <w:r w:rsidR="00DA7F20">
        <w:rPr>
          <w:rFonts w:ascii="Arial" w:hAnsi="Arial" w:cs="Arial"/>
        </w:rPr>
        <w:t xml:space="preserve">ield, Moggie Lane, </w:t>
      </w:r>
      <w:proofErr w:type="spellStart"/>
      <w:r w:rsidR="00DA7F20">
        <w:rPr>
          <w:rFonts w:ascii="Arial" w:hAnsi="Arial" w:cs="Arial"/>
        </w:rPr>
        <w:t>Wardsend</w:t>
      </w:r>
      <w:proofErr w:type="spellEnd"/>
      <w:r w:rsidR="00DA7F20">
        <w:rPr>
          <w:rFonts w:ascii="Arial" w:hAnsi="Arial" w:cs="Arial"/>
        </w:rPr>
        <w:t xml:space="preserve"> SK10 4</w:t>
      </w:r>
      <w:r w:rsidR="00394683">
        <w:rPr>
          <w:rFonts w:ascii="Arial" w:hAnsi="Arial" w:cs="Arial"/>
        </w:rPr>
        <w:t>NY.</w:t>
      </w:r>
    </w:p>
    <w:p w14:paraId="7E7ECF67" w14:textId="77777777" w:rsidR="00B425F1" w:rsidRDefault="00B425F1" w:rsidP="00B425F1">
      <w:pPr>
        <w:pStyle w:val="ListParagraph"/>
        <w:rPr>
          <w:rFonts w:ascii="Arial" w:hAnsi="Arial" w:cs="Arial"/>
        </w:rPr>
      </w:pPr>
    </w:p>
    <w:p w14:paraId="1B754FB0" w14:textId="6580711A" w:rsidR="00B425F1" w:rsidRPr="00374E77" w:rsidRDefault="00B425F1" w:rsidP="00374E77">
      <w:pPr>
        <w:numPr>
          <w:ilvl w:val="0"/>
          <w:numId w:val="1"/>
        </w:numPr>
        <w:tabs>
          <w:tab w:val="num" w:pos="567"/>
        </w:tabs>
        <w:ind w:left="567"/>
        <w:rPr>
          <w:rFonts w:ascii="Arial" w:hAnsi="Arial" w:cs="Arial"/>
        </w:rPr>
      </w:pPr>
      <w:r>
        <w:rPr>
          <w:rFonts w:ascii="Arial" w:hAnsi="Arial" w:cs="Arial"/>
        </w:rPr>
        <w:t xml:space="preserve">To note the Planning Inspectorate’s appeal decision on the planning application for </w:t>
      </w:r>
      <w:r w:rsidR="00B83FFC">
        <w:rPr>
          <w:rFonts w:ascii="Arial" w:hAnsi="Arial" w:cs="Arial"/>
        </w:rPr>
        <w:t>3 residential</w:t>
      </w:r>
      <w:r>
        <w:rPr>
          <w:rFonts w:ascii="Arial" w:hAnsi="Arial" w:cs="Arial"/>
        </w:rPr>
        <w:t xml:space="preserve"> dwellings </w:t>
      </w:r>
      <w:r w:rsidR="00374E77">
        <w:rPr>
          <w:rFonts w:ascii="Arial" w:hAnsi="Arial" w:cs="Arial"/>
        </w:rPr>
        <w:t xml:space="preserve">at </w:t>
      </w:r>
      <w:r w:rsidR="00B83FFC">
        <w:rPr>
          <w:rFonts w:ascii="Arial" w:hAnsi="Arial" w:cs="Arial"/>
        </w:rPr>
        <w:t xml:space="preserve">Moggie </w:t>
      </w:r>
      <w:r w:rsidR="00374E77">
        <w:rPr>
          <w:rFonts w:ascii="Arial" w:hAnsi="Arial" w:cs="Arial"/>
        </w:rPr>
        <w:t xml:space="preserve">Lane </w:t>
      </w:r>
      <w:r w:rsidR="00B83FFC">
        <w:rPr>
          <w:rFonts w:ascii="Arial" w:hAnsi="Arial" w:cs="Arial"/>
        </w:rPr>
        <w:t>Farm</w:t>
      </w:r>
      <w:r>
        <w:rPr>
          <w:rFonts w:ascii="Arial" w:hAnsi="Arial" w:cs="Arial"/>
        </w:rPr>
        <w:t xml:space="preserve">, Moggie Lane, </w:t>
      </w:r>
      <w:proofErr w:type="spellStart"/>
      <w:r>
        <w:rPr>
          <w:rFonts w:ascii="Arial" w:hAnsi="Arial" w:cs="Arial"/>
        </w:rPr>
        <w:t>Wardsend</w:t>
      </w:r>
      <w:proofErr w:type="spellEnd"/>
      <w:r>
        <w:rPr>
          <w:rFonts w:ascii="Arial" w:hAnsi="Arial" w:cs="Arial"/>
        </w:rPr>
        <w:t xml:space="preserve"> SK10 4NY.</w:t>
      </w:r>
    </w:p>
    <w:p w14:paraId="436CFB51" w14:textId="77777777" w:rsidR="00A07B71" w:rsidRDefault="00A07B71" w:rsidP="00A07B71">
      <w:pPr>
        <w:pStyle w:val="ListParagraph"/>
        <w:rPr>
          <w:rFonts w:ascii="Arial" w:hAnsi="Arial" w:cs="Arial"/>
        </w:rPr>
      </w:pPr>
    </w:p>
    <w:p w14:paraId="593BDA1A" w14:textId="26AE0889" w:rsidR="00A37175" w:rsidRDefault="00A37175" w:rsidP="00D367FB">
      <w:pPr>
        <w:numPr>
          <w:ilvl w:val="0"/>
          <w:numId w:val="1"/>
        </w:numPr>
        <w:tabs>
          <w:tab w:val="num" w:pos="567"/>
        </w:tabs>
        <w:ind w:left="567"/>
        <w:rPr>
          <w:rFonts w:ascii="Arial" w:hAnsi="Arial" w:cs="Arial"/>
        </w:rPr>
      </w:pPr>
      <w:r>
        <w:rPr>
          <w:rFonts w:ascii="Arial" w:hAnsi="Arial" w:cs="Arial"/>
        </w:rPr>
        <w:t xml:space="preserve">To receive and consider the response from </w:t>
      </w:r>
      <w:r w:rsidR="001A4AFF">
        <w:rPr>
          <w:rFonts w:ascii="Arial" w:hAnsi="Arial" w:cs="Arial"/>
        </w:rPr>
        <w:t>Royal Mail &amp; Tim Roca MP regarding the di</w:t>
      </w:r>
      <w:r w:rsidR="00C6680A">
        <w:rPr>
          <w:rFonts w:ascii="Arial" w:hAnsi="Arial" w:cs="Arial"/>
        </w:rPr>
        <w:t xml:space="preserve">sruption </w:t>
      </w:r>
      <w:r w:rsidR="00D978AB">
        <w:rPr>
          <w:rFonts w:ascii="Arial" w:hAnsi="Arial" w:cs="Arial"/>
        </w:rPr>
        <w:t xml:space="preserve">to </w:t>
      </w:r>
      <w:r w:rsidR="00623A83">
        <w:rPr>
          <w:rFonts w:ascii="Arial" w:hAnsi="Arial" w:cs="Arial"/>
        </w:rPr>
        <w:t>p</w:t>
      </w:r>
      <w:r w:rsidR="00D978AB">
        <w:rPr>
          <w:rFonts w:ascii="Arial" w:hAnsi="Arial" w:cs="Arial"/>
        </w:rPr>
        <w:t>ostal deliveries in SK12 Poynton.</w:t>
      </w:r>
    </w:p>
    <w:p w14:paraId="542DCC91" w14:textId="77777777" w:rsidR="00623A83" w:rsidRDefault="00623A83" w:rsidP="00623A83">
      <w:pPr>
        <w:pStyle w:val="ListParagraph"/>
        <w:rPr>
          <w:rFonts w:ascii="Arial" w:hAnsi="Arial" w:cs="Arial"/>
        </w:rPr>
      </w:pPr>
    </w:p>
    <w:p w14:paraId="3A5118B6" w14:textId="5B116C7C" w:rsidR="00623A83" w:rsidRDefault="00623A83" w:rsidP="00D367FB">
      <w:pPr>
        <w:numPr>
          <w:ilvl w:val="0"/>
          <w:numId w:val="1"/>
        </w:numPr>
        <w:tabs>
          <w:tab w:val="num" w:pos="567"/>
        </w:tabs>
        <w:ind w:left="567"/>
        <w:rPr>
          <w:rFonts w:ascii="Arial" w:hAnsi="Arial" w:cs="Arial"/>
        </w:rPr>
      </w:pPr>
      <w:r>
        <w:rPr>
          <w:rFonts w:ascii="Arial" w:hAnsi="Arial" w:cs="Arial"/>
        </w:rPr>
        <w:t>To receive a</w:t>
      </w:r>
      <w:r w:rsidR="00A27828">
        <w:rPr>
          <w:rFonts w:ascii="Arial" w:hAnsi="Arial" w:cs="Arial"/>
        </w:rPr>
        <w:t xml:space="preserve">nd consider the advice from </w:t>
      </w:r>
      <w:proofErr w:type="spellStart"/>
      <w:r w:rsidR="00A27828">
        <w:rPr>
          <w:rFonts w:ascii="Arial" w:hAnsi="Arial" w:cs="Arial"/>
        </w:rPr>
        <w:t>Shoosmith’s</w:t>
      </w:r>
      <w:proofErr w:type="spellEnd"/>
      <w:r w:rsidR="00A27828">
        <w:rPr>
          <w:rFonts w:ascii="Arial" w:hAnsi="Arial" w:cs="Arial"/>
        </w:rPr>
        <w:t xml:space="preserve"> Solicitors regarding </w:t>
      </w:r>
      <w:r w:rsidR="00B55E20">
        <w:rPr>
          <w:rFonts w:ascii="Arial" w:hAnsi="Arial" w:cs="Arial"/>
        </w:rPr>
        <w:t>an Interim Housing Land Supply State</w:t>
      </w:r>
      <w:r w:rsidR="00926A7F">
        <w:rPr>
          <w:rFonts w:ascii="Arial" w:hAnsi="Arial" w:cs="Arial"/>
        </w:rPr>
        <w:t>ment</w:t>
      </w:r>
      <w:r w:rsidR="00967431">
        <w:rPr>
          <w:rFonts w:ascii="Arial" w:hAnsi="Arial" w:cs="Arial"/>
        </w:rPr>
        <w:t>.</w:t>
      </w:r>
    </w:p>
    <w:p w14:paraId="1DA715C1" w14:textId="77777777" w:rsidR="009541A8" w:rsidRDefault="009541A8" w:rsidP="009541A8">
      <w:pPr>
        <w:pStyle w:val="ListParagraph"/>
        <w:rPr>
          <w:rFonts w:ascii="Arial" w:hAnsi="Arial" w:cs="Arial"/>
        </w:rPr>
      </w:pPr>
    </w:p>
    <w:p w14:paraId="4238F1F5" w14:textId="735212BE" w:rsidR="009541A8" w:rsidRDefault="009541A8" w:rsidP="00D367FB">
      <w:pPr>
        <w:numPr>
          <w:ilvl w:val="0"/>
          <w:numId w:val="1"/>
        </w:numPr>
        <w:tabs>
          <w:tab w:val="num" w:pos="567"/>
        </w:tabs>
        <w:ind w:left="567"/>
        <w:rPr>
          <w:rFonts w:ascii="Arial" w:hAnsi="Arial" w:cs="Arial"/>
        </w:rPr>
      </w:pPr>
      <w:r>
        <w:rPr>
          <w:rFonts w:ascii="Arial" w:hAnsi="Arial" w:cs="Arial"/>
        </w:rPr>
        <w:t>To receive a</w:t>
      </w:r>
      <w:r w:rsidR="007E31AE">
        <w:rPr>
          <w:rFonts w:ascii="Arial" w:hAnsi="Arial" w:cs="Arial"/>
        </w:rPr>
        <w:t>nd consider the email from ONH</w:t>
      </w:r>
      <w:r w:rsidR="007F53BF">
        <w:rPr>
          <w:rFonts w:ascii="Arial" w:hAnsi="Arial" w:cs="Arial"/>
        </w:rPr>
        <w:t xml:space="preserve"> planning on the timeline for completing the </w:t>
      </w:r>
      <w:r w:rsidR="00D54BCB">
        <w:rPr>
          <w:rFonts w:ascii="Arial" w:hAnsi="Arial" w:cs="Arial"/>
        </w:rPr>
        <w:t>Green/Grey belt study.</w:t>
      </w:r>
    </w:p>
    <w:p w14:paraId="007ADDB7" w14:textId="77777777" w:rsidR="002419F3" w:rsidRDefault="002419F3" w:rsidP="002419F3">
      <w:pPr>
        <w:pStyle w:val="ListParagraph"/>
        <w:rPr>
          <w:rFonts w:ascii="Arial" w:hAnsi="Arial" w:cs="Arial"/>
        </w:rPr>
      </w:pPr>
    </w:p>
    <w:p w14:paraId="247682C7" w14:textId="4A21B81A" w:rsidR="00801CAE" w:rsidRDefault="008C5783" w:rsidP="00F9642C">
      <w:pPr>
        <w:numPr>
          <w:ilvl w:val="0"/>
          <w:numId w:val="1"/>
        </w:numPr>
        <w:tabs>
          <w:tab w:val="num" w:pos="567"/>
        </w:tabs>
        <w:ind w:left="567"/>
        <w:rPr>
          <w:rFonts w:ascii="Arial" w:hAnsi="Arial" w:cs="Arial"/>
        </w:rPr>
      </w:pPr>
      <w:r w:rsidRPr="00F84572">
        <w:rPr>
          <w:rFonts w:ascii="Arial" w:hAnsi="Arial" w:cs="Arial"/>
        </w:rPr>
        <w:t xml:space="preserve">To </w:t>
      </w:r>
      <w:r w:rsidR="005C0216" w:rsidRPr="00F84572">
        <w:rPr>
          <w:rFonts w:ascii="Arial" w:hAnsi="Arial" w:cs="Arial"/>
        </w:rPr>
        <w:t>note the action taken under S051</w:t>
      </w:r>
      <w:r w:rsidR="00641A1C">
        <w:rPr>
          <w:rFonts w:ascii="Arial" w:hAnsi="Arial" w:cs="Arial"/>
        </w:rPr>
        <w:t>:</w:t>
      </w:r>
    </w:p>
    <w:p w14:paraId="34DC42D7" w14:textId="726F434D" w:rsidR="00801CAE" w:rsidRPr="00F84572" w:rsidRDefault="00801CAE" w:rsidP="00241C2B">
      <w:pPr>
        <w:tabs>
          <w:tab w:val="num" w:pos="567"/>
        </w:tabs>
        <w:ind w:left="567"/>
        <w:rPr>
          <w:rFonts w:ascii="Arial" w:hAnsi="Arial" w:cs="Arial"/>
        </w:rPr>
      </w:pPr>
      <w:r>
        <w:rPr>
          <w:rFonts w:ascii="Arial" w:hAnsi="Arial" w:cs="Arial"/>
        </w:rPr>
        <w:t xml:space="preserve">- </w:t>
      </w:r>
      <w:r w:rsidR="005C0216" w:rsidRPr="00F84572">
        <w:rPr>
          <w:rFonts w:ascii="Arial" w:hAnsi="Arial" w:cs="Arial"/>
        </w:rPr>
        <w:t xml:space="preserve"> </w:t>
      </w:r>
      <w:r w:rsidR="006F77E1">
        <w:rPr>
          <w:rFonts w:ascii="Arial" w:hAnsi="Arial" w:cs="Arial"/>
        </w:rPr>
        <w:t>T</w:t>
      </w:r>
      <w:r w:rsidR="005C0216" w:rsidRPr="00F84572">
        <w:rPr>
          <w:rFonts w:ascii="Arial" w:hAnsi="Arial" w:cs="Arial"/>
        </w:rPr>
        <w:t xml:space="preserve">o </w:t>
      </w:r>
      <w:r w:rsidR="00AD6AC5">
        <w:rPr>
          <w:rFonts w:ascii="Arial" w:hAnsi="Arial" w:cs="Arial"/>
        </w:rPr>
        <w:t>wri</w:t>
      </w:r>
      <w:r w:rsidR="00E776C1">
        <w:rPr>
          <w:rFonts w:ascii="Arial" w:hAnsi="Arial" w:cs="Arial"/>
        </w:rPr>
        <w:t xml:space="preserve">te to Head of Waste at Cheshire East </w:t>
      </w:r>
      <w:r w:rsidR="000029C9">
        <w:rPr>
          <w:rFonts w:ascii="Arial" w:hAnsi="Arial" w:cs="Arial"/>
        </w:rPr>
        <w:t>regarding</w:t>
      </w:r>
      <w:r w:rsidR="00AF6750">
        <w:rPr>
          <w:rFonts w:ascii="Arial" w:hAnsi="Arial" w:cs="Arial"/>
        </w:rPr>
        <w:t xml:space="preserve"> why Poynton had been</w:t>
      </w:r>
      <w:r w:rsidR="00A35C4B">
        <w:rPr>
          <w:rFonts w:ascii="Arial" w:hAnsi="Arial" w:cs="Arial"/>
        </w:rPr>
        <w:t xml:space="preserve"> removed from the list of mobile recycling sites</w:t>
      </w:r>
      <w:r w:rsidR="00291A29">
        <w:rPr>
          <w:rFonts w:ascii="Arial" w:hAnsi="Arial" w:cs="Arial"/>
        </w:rPr>
        <w:t xml:space="preserve"> and urge reinstate</w:t>
      </w:r>
      <w:r w:rsidR="00AF6750">
        <w:rPr>
          <w:rFonts w:ascii="Arial" w:hAnsi="Arial" w:cs="Arial"/>
        </w:rPr>
        <w:t>ment of</w:t>
      </w:r>
      <w:r w:rsidR="00291A29">
        <w:rPr>
          <w:rFonts w:ascii="Arial" w:hAnsi="Arial" w:cs="Arial"/>
        </w:rPr>
        <w:t xml:space="preserve"> Poynton as a mobile or permanent Household Waste &amp; Recycling </w:t>
      </w:r>
      <w:r w:rsidR="00042636">
        <w:rPr>
          <w:rFonts w:ascii="Arial" w:hAnsi="Arial" w:cs="Arial"/>
        </w:rPr>
        <w:t>C</w:t>
      </w:r>
      <w:r w:rsidR="00291A29">
        <w:rPr>
          <w:rFonts w:ascii="Arial" w:hAnsi="Arial" w:cs="Arial"/>
        </w:rPr>
        <w:t>entre.</w:t>
      </w:r>
    </w:p>
    <w:p w14:paraId="06A59C54" w14:textId="36F5D31E" w:rsidR="00867F20" w:rsidRDefault="00FA7442" w:rsidP="0040451B">
      <w:pPr>
        <w:numPr>
          <w:ilvl w:val="0"/>
          <w:numId w:val="1"/>
        </w:numPr>
        <w:tabs>
          <w:tab w:val="num" w:pos="567"/>
        </w:tabs>
        <w:ind w:left="567"/>
        <w:rPr>
          <w:rFonts w:ascii="Arial" w:hAnsi="Arial" w:cs="Arial"/>
        </w:rPr>
      </w:pPr>
      <w:r w:rsidRPr="007F0F63">
        <w:rPr>
          <w:rFonts w:ascii="Arial" w:hAnsi="Arial" w:cs="Arial"/>
        </w:rPr>
        <w:lastRenderedPageBreak/>
        <w:t>To receive and consider</w:t>
      </w:r>
      <w:r w:rsidR="00850D05">
        <w:rPr>
          <w:rFonts w:ascii="Arial" w:hAnsi="Arial" w:cs="Arial"/>
        </w:rPr>
        <w:t xml:space="preserve"> a letter </w:t>
      </w:r>
      <w:r w:rsidR="00E22AA6">
        <w:rPr>
          <w:rFonts w:ascii="Arial" w:hAnsi="Arial" w:cs="Arial"/>
        </w:rPr>
        <w:t xml:space="preserve">from </w:t>
      </w:r>
      <w:r w:rsidR="00E95EFC">
        <w:rPr>
          <w:rFonts w:ascii="Arial" w:hAnsi="Arial" w:cs="Arial"/>
        </w:rPr>
        <w:t>Cheshire East Information Rights Team regarding a Freedom of Information request</w:t>
      </w:r>
      <w:r w:rsidR="00A06D9E">
        <w:rPr>
          <w:rFonts w:ascii="Arial" w:hAnsi="Arial" w:cs="Arial"/>
        </w:rPr>
        <w:t xml:space="preserve"> regarding Household Waste Recycling Cen</w:t>
      </w:r>
      <w:r w:rsidR="0045262B">
        <w:rPr>
          <w:rFonts w:ascii="Arial" w:hAnsi="Arial" w:cs="Arial"/>
        </w:rPr>
        <w:t>tre</w:t>
      </w:r>
      <w:r w:rsidR="00E85AA8" w:rsidRPr="00E85AA8">
        <w:rPr>
          <w:rFonts w:ascii="Arial" w:hAnsi="Arial" w:cs="Arial"/>
        </w:rPr>
        <w:t xml:space="preserve"> </w:t>
      </w:r>
      <w:r w:rsidR="00E85AA8">
        <w:rPr>
          <w:rFonts w:ascii="Arial" w:hAnsi="Arial" w:cs="Arial"/>
        </w:rPr>
        <w:t>posted on Facebook by a resident.</w:t>
      </w:r>
    </w:p>
    <w:p w14:paraId="48C1CDF5" w14:textId="77777777" w:rsidR="00554C43" w:rsidRDefault="00554C43" w:rsidP="00554C43">
      <w:pPr>
        <w:pStyle w:val="ListParagraph"/>
        <w:rPr>
          <w:rFonts w:ascii="Arial" w:hAnsi="Arial" w:cs="Arial"/>
        </w:rPr>
      </w:pPr>
    </w:p>
    <w:p w14:paraId="6251BE20" w14:textId="35DA7242" w:rsidR="00F84572" w:rsidRDefault="00554C43" w:rsidP="0020300D">
      <w:pPr>
        <w:numPr>
          <w:ilvl w:val="0"/>
          <w:numId w:val="1"/>
        </w:numPr>
        <w:tabs>
          <w:tab w:val="num" w:pos="567"/>
        </w:tabs>
        <w:ind w:left="567"/>
        <w:rPr>
          <w:rFonts w:ascii="Arial" w:hAnsi="Arial" w:cs="Arial"/>
        </w:rPr>
      </w:pPr>
      <w:r w:rsidRPr="00801E56">
        <w:rPr>
          <w:rFonts w:ascii="Arial" w:hAnsi="Arial" w:cs="Arial"/>
        </w:rPr>
        <w:t xml:space="preserve">To receive and consider </w:t>
      </w:r>
      <w:r w:rsidR="004C0A6F">
        <w:rPr>
          <w:rFonts w:ascii="Arial" w:hAnsi="Arial" w:cs="Arial"/>
        </w:rPr>
        <w:t xml:space="preserve">the response from </w:t>
      </w:r>
      <w:r w:rsidR="00CB2534">
        <w:rPr>
          <w:rFonts w:ascii="Arial" w:hAnsi="Arial" w:cs="Arial"/>
        </w:rPr>
        <w:t>Cheshire East Highways regarding the ownership of A523</w:t>
      </w:r>
      <w:r w:rsidR="00CB64C6">
        <w:rPr>
          <w:rFonts w:ascii="Arial" w:hAnsi="Arial" w:cs="Arial"/>
        </w:rPr>
        <w:t xml:space="preserve"> Poynton Bypass.</w:t>
      </w:r>
    </w:p>
    <w:p w14:paraId="3FD17604" w14:textId="77777777" w:rsidR="00801E56" w:rsidRDefault="00801E56" w:rsidP="00801E56">
      <w:pPr>
        <w:pStyle w:val="ListParagraph"/>
        <w:rPr>
          <w:rFonts w:ascii="Arial" w:hAnsi="Arial" w:cs="Arial"/>
        </w:rPr>
      </w:pPr>
    </w:p>
    <w:p w14:paraId="082AB733" w14:textId="27430032" w:rsidR="00D369BE" w:rsidRDefault="00F84572" w:rsidP="00E96401">
      <w:pPr>
        <w:numPr>
          <w:ilvl w:val="0"/>
          <w:numId w:val="1"/>
        </w:numPr>
        <w:tabs>
          <w:tab w:val="num" w:pos="567"/>
        </w:tabs>
        <w:ind w:left="567"/>
        <w:rPr>
          <w:rFonts w:ascii="Arial" w:hAnsi="Arial" w:cs="Arial"/>
        </w:rPr>
      </w:pPr>
      <w:r w:rsidRPr="00D92BBD">
        <w:rPr>
          <w:rFonts w:ascii="Arial" w:hAnsi="Arial" w:cs="Arial"/>
        </w:rPr>
        <w:t>To receive</w:t>
      </w:r>
      <w:r w:rsidR="00173CE6" w:rsidRPr="00D92BBD">
        <w:rPr>
          <w:rFonts w:ascii="Arial" w:hAnsi="Arial" w:cs="Arial"/>
        </w:rPr>
        <w:t xml:space="preserve"> and consider</w:t>
      </w:r>
      <w:r w:rsidR="00DA0EA2" w:rsidRPr="00D92BBD">
        <w:rPr>
          <w:rFonts w:ascii="Arial" w:hAnsi="Arial" w:cs="Arial"/>
        </w:rPr>
        <w:t xml:space="preserve"> </w:t>
      </w:r>
      <w:r w:rsidR="00D92BBD">
        <w:rPr>
          <w:rFonts w:ascii="Arial" w:hAnsi="Arial" w:cs="Arial"/>
        </w:rPr>
        <w:t xml:space="preserve">the response from Elan </w:t>
      </w:r>
      <w:r w:rsidR="00D369BE">
        <w:rPr>
          <w:rFonts w:ascii="Arial" w:hAnsi="Arial" w:cs="Arial"/>
        </w:rPr>
        <w:t>H</w:t>
      </w:r>
      <w:r w:rsidR="00D92BBD">
        <w:rPr>
          <w:rFonts w:ascii="Arial" w:hAnsi="Arial" w:cs="Arial"/>
        </w:rPr>
        <w:t xml:space="preserve">omes </w:t>
      </w:r>
      <w:r w:rsidR="00D369BE">
        <w:rPr>
          <w:rFonts w:ascii="Arial" w:hAnsi="Arial" w:cs="Arial"/>
        </w:rPr>
        <w:t>to a resident</w:t>
      </w:r>
      <w:r w:rsidR="005E5FAE">
        <w:rPr>
          <w:rFonts w:ascii="Arial" w:hAnsi="Arial" w:cs="Arial"/>
        </w:rPr>
        <w:t xml:space="preserve"> with</w:t>
      </w:r>
      <w:r w:rsidR="00D369BE">
        <w:rPr>
          <w:rFonts w:ascii="Arial" w:hAnsi="Arial" w:cs="Arial"/>
        </w:rPr>
        <w:t xml:space="preserve"> regards to fencing around the contaminated area in Hazelfields development.</w:t>
      </w:r>
    </w:p>
    <w:p w14:paraId="4FE822AF" w14:textId="1530B209" w:rsidR="00246C5D" w:rsidRPr="00D92BBD" w:rsidRDefault="00D369BE" w:rsidP="00D369BE">
      <w:pPr>
        <w:rPr>
          <w:rFonts w:ascii="Arial" w:hAnsi="Arial" w:cs="Arial"/>
        </w:rPr>
      </w:pPr>
      <w:r>
        <w:rPr>
          <w:rFonts w:ascii="Arial" w:hAnsi="Arial" w:cs="Arial"/>
        </w:rPr>
        <w:t xml:space="preserve"> </w:t>
      </w:r>
    </w:p>
    <w:p w14:paraId="6491FEC8" w14:textId="627B38F8" w:rsidR="00246C5D" w:rsidRDefault="00246C5D" w:rsidP="0040451B">
      <w:pPr>
        <w:numPr>
          <w:ilvl w:val="0"/>
          <w:numId w:val="1"/>
        </w:numPr>
        <w:tabs>
          <w:tab w:val="num" w:pos="567"/>
        </w:tabs>
        <w:ind w:left="567"/>
        <w:rPr>
          <w:rFonts w:ascii="Arial" w:hAnsi="Arial" w:cs="Arial"/>
        </w:rPr>
      </w:pPr>
      <w:r>
        <w:rPr>
          <w:rFonts w:ascii="Arial" w:hAnsi="Arial" w:cs="Arial"/>
        </w:rPr>
        <w:t>To receive a</w:t>
      </w:r>
      <w:r w:rsidR="007F607D">
        <w:rPr>
          <w:rFonts w:ascii="Arial" w:hAnsi="Arial" w:cs="Arial"/>
        </w:rPr>
        <w:t>nd consider the</w:t>
      </w:r>
      <w:r w:rsidR="00436D6C">
        <w:rPr>
          <w:rFonts w:ascii="Arial" w:hAnsi="Arial" w:cs="Arial"/>
        </w:rPr>
        <w:t xml:space="preserve"> first draft of the </w:t>
      </w:r>
      <w:r w:rsidR="007F607D">
        <w:rPr>
          <w:rFonts w:ascii="Arial" w:hAnsi="Arial" w:cs="Arial"/>
        </w:rPr>
        <w:t>map</w:t>
      </w:r>
      <w:r w:rsidR="009F444E">
        <w:rPr>
          <w:rFonts w:ascii="Arial" w:hAnsi="Arial" w:cs="Arial"/>
        </w:rPr>
        <w:t xml:space="preserve"> </w:t>
      </w:r>
      <w:r w:rsidR="006B5D88">
        <w:rPr>
          <w:rFonts w:ascii="Arial" w:hAnsi="Arial" w:cs="Arial"/>
        </w:rPr>
        <w:t xml:space="preserve">showing </w:t>
      </w:r>
      <w:r w:rsidR="00D24C3F">
        <w:rPr>
          <w:rFonts w:ascii="Arial" w:hAnsi="Arial" w:cs="Arial"/>
        </w:rPr>
        <w:t>a</w:t>
      </w:r>
      <w:r w:rsidR="00436D6C">
        <w:rPr>
          <w:rFonts w:ascii="Arial" w:hAnsi="Arial" w:cs="Arial"/>
        </w:rPr>
        <w:t>l</w:t>
      </w:r>
      <w:r w:rsidR="00D24C3F">
        <w:rPr>
          <w:rFonts w:ascii="Arial" w:hAnsi="Arial" w:cs="Arial"/>
        </w:rPr>
        <w:t>l building threats in Poynton and surrounding Cheshire East/Stockport</w:t>
      </w:r>
      <w:r w:rsidR="00E05D7B">
        <w:rPr>
          <w:rFonts w:ascii="Arial" w:hAnsi="Arial" w:cs="Arial"/>
        </w:rPr>
        <w:t xml:space="preserve"> </w:t>
      </w:r>
      <w:r w:rsidR="00D24C3F">
        <w:rPr>
          <w:rFonts w:ascii="Arial" w:hAnsi="Arial" w:cs="Arial"/>
        </w:rPr>
        <w:t>border.</w:t>
      </w:r>
    </w:p>
    <w:p w14:paraId="39303498" w14:textId="77777777" w:rsidR="005B79BF" w:rsidRDefault="005B79BF" w:rsidP="005B79BF">
      <w:pPr>
        <w:pStyle w:val="ListParagraph"/>
        <w:rPr>
          <w:rFonts w:ascii="Arial" w:hAnsi="Arial" w:cs="Arial"/>
        </w:rPr>
      </w:pPr>
    </w:p>
    <w:p w14:paraId="0D921B5B" w14:textId="4319A3B4" w:rsidR="005B79BF" w:rsidRDefault="005B79BF" w:rsidP="0040451B">
      <w:pPr>
        <w:numPr>
          <w:ilvl w:val="0"/>
          <w:numId w:val="1"/>
        </w:numPr>
        <w:tabs>
          <w:tab w:val="num" w:pos="567"/>
        </w:tabs>
        <w:ind w:left="567"/>
        <w:rPr>
          <w:rFonts w:ascii="Arial" w:hAnsi="Arial" w:cs="Arial"/>
        </w:rPr>
      </w:pPr>
      <w:r>
        <w:rPr>
          <w:rFonts w:ascii="Arial" w:hAnsi="Arial" w:cs="Arial"/>
        </w:rPr>
        <w:t xml:space="preserve">To note that Lovell </w:t>
      </w:r>
      <w:r w:rsidR="00A551F6">
        <w:rPr>
          <w:rFonts w:ascii="Arial" w:hAnsi="Arial" w:cs="Arial"/>
        </w:rPr>
        <w:t>Strategic Land</w:t>
      </w:r>
      <w:r>
        <w:rPr>
          <w:rFonts w:ascii="Arial" w:hAnsi="Arial" w:cs="Arial"/>
        </w:rPr>
        <w:t xml:space="preserve"> are undertaking a public </w:t>
      </w:r>
      <w:r w:rsidR="00A551F6">
        <w:rPr>
          <w:rFonts w:ascii="Arial" w:hAnsi="Arial" w:cs="Arial"/>
        </w:rPr>
        <w:t xml:space="preserve">consultation at the Civic Hall on  </w:t>
      </w:r>
      <w:r w:rsidR="001D1A1E">
        <w:rPr>
          <w:rFonts w:ascii="Arial" w:hAnsi="Arial" w:cs="Arial"/>
        </w:rPr>
        <w:t>27</w:t>
      </w:r>
      <w:r w:rsidR="001D1A1E" w:rsidRPr="001D1A1E">
        <w:rPr>
          <w:rFonts w:ascii="Arial" w:hAnsi="Arial" w:cs="Arial"/>
          <w:vertAlign w:val="superscript"/>
        </w:rPr>
        <w:t>th</w:t>
      </w:r>
      <w:r w:rsidR="001D1A1E">
        <w:rPr>
          <w:rFonts w:ascii="Arial" w:hAnsi="Arial" w:cs="Arial"/>
        </w:rPr>
        <w:t xml:space="preserve"> &amp; 28</w:t>
      </w:r>
      <w:r w:rsidR="001D1A1E" w:rsidRPr="001D1A1E">
        <w:rPr>
          <w:rFonts w:ascii="Arial" w:hAnsi="Arial" w:cs="Arial"/>
          <w:vertAlign w:val="superscript"/>
        </w:rPr>
        <w:t>th</w:t>
      </w:r>
      <w:r w:rsidR="001D1A1E">
        <w:rPr>
          <w:rFonts w:ascii="Arial" w:hAnsi="Arial" w:cs="Arial"/>
        </w:rPr>
        <w:t xml:space="preserve"> May regarding planning application at Lostock Hall Farm.</w:t>
      </w:r>
    </w:p>
    <w:p w14:paraId="370365C5" w14:textId="77777777" w:rsidR="0039057E" w:rsidRDefault="0039057E" w:rsidP="0039057E">
      <w:pPr>
        <w:pStyle w:val="ListParagraph"/>
        <w:rPr>
          <w:rFonts w:ascii="Arial" w:hAnsi="Arial" w:cs="Arial"/>
        </w:rPr>
      </w:pPr>
    </w:p>
    <w:p w14:paraId="5E90915E" w14:textId="77777777" w:rsidR="00C42AEB" w:rsidRDefault="0043213E" w:rsidP="00C42AEB">
      <w:pPr>
        <w:numPr>
          <w:ilvl w:val="0"/>
          <w:numId w:val="1"/>
        </w:numPr>
        <w:tabs>
          <w:tab w:val="num" w:pos="567"/>
        </w:tabs>
        <w:ind w:left="567"/>
        <w:rPr>
          <w:rFonts w:ascii="Arial" w:hAnsi="Arial" w:cs="Arial"/>
        </w:rPr>
      </w:pPr>
      <w:r w:rsidRPr="00C42AEB">
        <w:rPr>
          <w:rFonts w:ascii="Arial" w:hAnsi="Arial" w:cs="Arial"/>
        </w:rPr>
        <w:t xml:space="preserve">To </w:t>
      </w:r>
      <w:r w:rsidR="007628C4" w:rsidRPr="00C42AEB">
        <w:rPr>
          <w:rFonts w:ascii="Arial" w:hAnsi="Arial" w:cs="Arial"/>
        </w:rPr>
        <w:t xml:space="preserve">receive </w:t>
      </w:r>
      <w:r w:rsidRPr="00C42AEB">
        <w:rPr>
          <w:rFonts w:ascii="Arial" w:hAnsi="Arial" w:cs="Arial"/>
        </w:rPr>
        <w:t xml:space="preserve">a report on </w:t>
      </w:r>
      <w:r w:rsidR="00DE52A5" w:rsidRPr="00C42AEB">
        <w:rPr>
          <w:rFonts w:ascii="Arial" w:hAnsi="Arial" w:cs="Arial"/>
        </w:rPr>
        <w:t xml:space="preserve">the following </w:t>
      </w:r>
      <w:r w:rsidR="00936584" w:rsidRPr="00C42AEB">
        <w:rPr>
          <w:rFonts w:ascii="Arial" w:hAnsi="Arial" w:cs="Arial"/>
        </w:rPr>
        <w:t xml:space="preserve">Cheshire East </w:t>
      </w:r>
      <w:r w:rsidR="002B07CB" w:rsidRPr="00C42AEB">
        <w:rPr>
          <w:rFonts w:ascii="Arial" w:hAnsi="Arial" w:cs="Arial"/>
        </w:rPr>
        <w:t>p</w:t>
      </w:r>
      <w:r w:rsidR="00936584" w:rsidRPr="00C42AEB">
        <w:rPr>
          <w:rFonts w:ascii="Arial" w:hAnsi="Arial" w:cs="Arial"/>
        </w:rPr>
        <w:t>lanning application</w:t>
      </w:r>
      <w:r w:rsidR="00246BA4" w:rsidRPr="00C42AEB">
        <w:rPr>
          <w:rFonts w:ascii="Arial" w:hAnsi="Arial" w:cs="Arial"/>
        </w:rPr>
        <w:t>s</w:t>
      </w:r>
      <w:r w:rsidR="00936584" w:rsidRPr="00C42AEB">
        <w:rPr>
          <w:rFonts w:ascii="Arial" w:hAnsi="Arial" w:cs="Arial"/>
        </w:rPr>
        <w:t xml:space="preserve"> </w:t>
      </w:r>
      <w:r w:rsidR="00DE52A5" w:rsidRPr="00C42AEB">
        <w:rPr>
          <w:rFonts w:ascii="Arial" w:hAnsi="Arial" w:cs="Arial"/>
        </w:rPr>
        <w:t>and to agree a response</w:t>
      </w:r>
      <w:r w:rsidR="000F1263" w:rsidRPr="00C42AEB">
        <w:rPr>
          <w:rFonts w:ascii="Arial" w:hAnsi="Arial" w:cs="Arial"/>
        </w:rPr>
        <w:t>:</w:t>
      </w:r>
    </w:p>
    <w:p w14:paraId="6B553F83" w14:textId="77777777" w:rsidR="000914CB" w:rsidRDefault="000914CB" w:rsidP="000914CB">
      <w:pPr>
        <w:pStyle w:val="ListParagraph"/>
        <w:rPr>
          <w:rFonts w:ascii="Arial" w:hAnsi="Arial" w:cs="Arial"/>
        </w:rPr>
      </w:pPr>
    </w:p>
    <w:p w14:paraId="40727CFB" w14:textId="77777777" w:rsidR="000914CB" w:rsidRPr="00E74DB1" w:rsidRDefault="000914CB" w:rsidP="000914CB">
      <w:pPr>
        <w:rPr>
          <w:rFonts w:ascii="Arial" w:hAnsi="Arial" w:cs="Arial"/>
        </w:rPr>
      </w:pPr>
      <w:r>
        <w:rPr>
          <w:rFonts w:ascii="Arial" w:hAnsi="Arial" w:cs="Arial"/>
        </w:rPr>
        <w:t>Application: 26/1470/VOC</w:t>
      </w:r>
    </w:p>
    <w:p w14:paraId="033186EC"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Land off Hazelbadge Road, Poynton SK12 1HE</w:t>
      </w:r>
    </w:p>
    <w:p w14:paraId="1E11C821" w14:textId="77777777" w:rsidR="000914CB" w:rsidRDefault="000914CB" w:rsidP="000914CB">
      <w:pPr>
        <w:rPr>
          <w:rFonts w:ascii="Arial" w:hAnsi="Arial" w:cs="Arial"/>
        </w:rPr>
      </w:pPr>
      <w:r>
        <w:rPr>
          <w:rFonts w:ascii="Arial" w:hAnsi="Arial" w:cs="Arial"/>
        </w:rPr>
        <w:t>Proposal: Variation of condition 2 – approved plans on application 21/2976M</w:t>
      </w:r>
    </w:p>
    <w:p w14:paraId="05F3DC45" w14:textId="77777777" w:rsidR="000914CB" w:rsidRDefault="000914CB" w:rsidP="000914CB">
      <w:pPr>
        <w:rPr>
          <w:rFonts w:ascii="Arial" w:hAnsi="Arial" w:cs="Arial"/>
        </w:rPr>
      </w:pPr>
    </w:p>
    <w:p w14:paraId="7755E814" w14:textId="77777777" w:rsidR="000914CB" w:rsidRDefault="000914CB" w:rsidP="000914CB">
      <w:pPr>
        <w:rPr>
          <w:rFonts w:ascii="Arial" w:hAnsi="Arial" w:cs="Arial"/>
        </w:rPr>
      </w:pPr>
      <w:r>
        <w:rPr>
          <w:rFonts w:ascii="Arial" w:hAnsi="Arial" w:cs="Arial"/>
        </w:rPr>
        <w:t>Application: 26/0954/HOUS</w:t>
      </w:r>
      <w:r>
        <w:rPr>
          <w:rFonts w:ascii="Arial" w:hAnsi="Arial" w:cs="Arial"/>
        </w:rPr>
        <w:tab/>
      </w:r>
    </w:p>
    <w:p w14:paraId="35B53D21"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49 Oakfield Road, Poynton SK12 1AS</w:t>
      </w:r>
      <w:r>
        <w:rPr>
          <w:rFonts w:ascii="Arial" w:hAnsi="Arial" w:cs="Arial"/>
        </w:rPr>
        <w:tab/>
      </w:r>
    </w:p>
    <w:p w14:paraId="04F6EA31" w14:textId="77777777" w:rsidR="000914CB" w:rsidRDefault="000914CB" w:rsidP="000914CB">
      <w:pPr>
        <w:rPr>
          <w:rFonts w:ascii="Arial" w:hAnsi="Arial" w:cs="Arial"/>
        </w:rPr>
      </w:pPr>
      <w:r>
        <w:rPr>
          <w:rFonts w:ascii="Arial" w:hAnsi="Arial" w:cs="Arial"/>
        </w:rPr>
        <w:t>Proposal: Single storey wrap around extension, changes to external materials and changes to driveway and dropped kerb.</w:t>
      </w:r>
    </w:p>
    <w:p w14:paraId="31988EDB" w14:textId="77777777" w:rsidR="000914CB" w:rsidRDefault="000914CB" w:rsidP="000914CB">
      <w:pPr>
        <w:rPr>
          <w:rFonts w:ascii="Arial" w:hAnsi="Arial" w:cs="Arial"/>
        </w:rPr>
      </w:pPr>
    </w:p>
    <w:p w14:paraId="44AD26F3" w14:textId="77777777" w:rsidR="000914CB" w:rsidRPr="00E74DB1" w:rsidRDefault="000914CB" w:rsidP="000914CB">
      <w:pPr>
        <w:rPr>
          <w:rFonts w:ascii="Arial" w:hAnsi="Arial" w:cs="Arial"/>
        </w:rPr>
      </w:pPr>
      <w:r>
        <w:rPr>
          <w:rFonts w:ascii="Arial" w:hAnsi="Arial" w:cs="Arial"/>
        </w:rPr>
        <w:t>Application: 26/1336/HOUS</w:t>
      </w:r>
    </w:p>
    <w:p w14:paraId="41BC0561"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45 Clifford Road, Poynton SK12 1HY</w:t>
      </w:r>
      <w:r>
        <w:rPr>
          <w:rFonts w:ascii="Arial" w:hAnsi="Arial" w:cs="Arial"/>
        </w:rPr>
        <w:tab/>
      </w:r>
    </w:p>
    <w:p w14:paraId="6527308E" w14:textId="77777777" w:rsidR="000914CB" w:rsidRDefault="000914CB" w:rsidP="000914CB">
      <w:pPr>
        <w:rPr>
          <w:rFonts w:ascii="Arial" w:hAnsi="Arial" w:cs="Arial"/>
        </w:rPr>
      </w:pPr>
      <w:r>
        <w:rPr>
          <w:rFonts w:ascii="Arial" w:hAnsi="Arial" w:cs="Arial"/>
        </w:rPr>
        <w:t>Proposal: Proposed internal alterations and conversion of existing attached garage into additional living space along with raising of the flat roof.</w:t>
      </w:r>
    </w:p>
    <w:p w14:paraId="330DC3B8" w14:textId="77777777" w:rsidR="000914CB" w:rsidRDefault="000914CB" w:rsidP="000914CB">
      <w:pPr>
        <w:rPr>
          <w:rFonts w:ascii="Arial" w:hAnsi="Arial" w:cs="Arial"/>
        </w:rPr>
      </w:pPr>
    </w:p>
    <w:p w14:paraId="321A2676" w14:textId="77777777" w:rsidR="000914CB" w:rsidRPr="00E74DB1" w:rsidRDefault="000914CB" w:rsidP="000914CB">
      <w:pPr>
        <w:rPr>
          <w:rFonts w:ascii="Arial" w:hAnsi="Arial" w:cs="Arial"/>
        </w:rPr>
      </w:pPr>
      <w:r>
        <w:rPr>
          <w:rFonts w:ascii="Arial" w:hAnsi="Arial" w:cs="Arial"/>
        </w:rPr>
        <w:t>Application: 26/1280/VOC</w:t>
      </w:r>
    </w:p>
    <w:p w14:paraId="304254AF"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303 Park Lane, Poynton, SK12 1RJ</w:t>
      </w:r>
    </w:p>
    <w:p w14:paraId="7BB792EA" w14:textId="77777777" w:rsidR="000914CB" w:rsidRDefault="000914CB" w:rsidP="000914CB">
      <w:pPr>
        <w:rPr>
          <w:rFonts w:ascii="Arial" w:hAnsi="Arial" w:cs="Arial"/>
        </w:rPr>
      </w:pPr>
      <w:r>
        <w:rPr>
          <w:rFonts w:ascii="Arial" w:hAnsi="Arial" w:cs="Arial"/>
        </w:rPr>
        <w:t xml:space="preserve">Proposal: Variation of condition 2 (Plans) on approval 25/1779/HOUS – Erection of part single storey and part double storey rear extension, erection of front porch extension, erection of detached double garage and associated boundary and landscaping works. </w:t>
      </w:r>
    </w:p>
    <w:p w14:paraId="3558DFD0" w14:textId="77777777" w:rsidR="000914CB" w:rsidRDefault="000914CB" w:rsidP="000914CB">
      <w:pPr>
        <w:rPr>
          <w:rFonts w:ascii="Arial" w:hAnsi="Arial" w:cs="Arial"/>
        </w:rPr>
      </w:pPr>
    </w:p>
    <w:p w14:paraId="2D8EF43F" w14:textId="77777777" w:rsidR="000914CB" w:rsidRDefault="000914CB" w:rsidP="000914CB">
      <w:pPr>
        <w:rPr>
          <w:rFonts w:ascii="Arial" w:hAnsi="Arial" w:cs="Arial"/>
        </w:rPr>
      </w:pPr>
      <w:r>
        <w:rPr>
          <w:rFonts w:ascii="Arial" w:hAnsi="Arial" w:cs="Arial"/>
        </w:rPr>
        <w:t>Application: 26/1339/HOUS</w:t>
      </w:r>
      <w:r>
        <w:rPr>
          <w:rFonts w:ascii="Arial" w:hAnsi="Arial" w:cs="Arial"/>
        </w:rPr>
        <w:tab/>
      </w:r>
    </w:p>
    <w:p w14:paraId="603CEBE0"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6 Woodford View, Woodford Road, Poynton SK12 1ED</w:t>
      </w:r>
      <w:r>
        <w:rPr>
          <w:rFonts w:ascii="Arial" w:hAnsi="Arial" w:cs="Arial"/>
        </w:rPr>
        <w:tab/>
      </w:r>
      <w:r>
        <w:rPr>
          <w:rFonts w:ascii="Arial" w:hAnsi="Arial" w:cs="Arial"/>
        </w:rPr>
        <w:tab/>
      </w:r>
    </w:p>
    <w:p w14:paraId="1C31EC29" w14:textId="77777777" w:rsidR="000914CB" w:rsidRDefault="000914CB" w:rsidP="000914CB">
      <w:pPr>
        <w:rPr>
          <w:rFonts w:ascii="Arial" w:hAnsi="Arial" w:cs="Arial"/>
        </w:rPr>
      </w:pPr>
      <w:r>
        <w:rPr>
          <w:rFonts w:ascii="Arial" w:hAnsi="Arial" w:cs="Arial"/>
        </w:rPr>
        <w:t>Proposal: Single story rear extension</w:t>
      </w:r>
    </w:p>
    <w:p w14:paraId="4FD94D87" w14:textId="77777777" w:rsidR="000914CB" w:rsidRDefault="000914CB" w:rsidP="000914CB">
      <w:pPr>
        <w:rPr>
          <w:rFonts w:ascii="Arial" w:hAnsi="Arial" w:cs="Arial"/>
        </w:rPr>
      </w:pPr>
    </w:p>
    <w:p w14:paraId="5E801287" w14:textId="77777777" w:rsidR="000914CB" w:rsidRPr="00E74DB1" w:rsidRDefault="000914CB" w:rsidP="000914CB">
      <w:pPr>
        <w:rPr>
          <w:rFonts w:ascii="Arial" w:hAnsi="Arial" w:cs="Arial"/>
        </w:rPr>
      </w:pPr>
      <w:r>
        <w:rPr>
          <w:rFonts w:ascii="Arial" w:hAnsi="Arial" w:cs="Arial"/>
        </w:rPr>
        <w:t>Application: 26/1194/HOUS</w:t>
      </w:r>
    </w:p>
    <w:p w14:paraId="7253A0C1"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46 Chester Road, Poynton, SK12 1HA</w:t>
      </w:r>
    </w:p>
    <w:p w14:paraId="0D4AF28B" w14:textId="77777777" w:rsidR="000914CB" w:rsidRDefault="000914CB" w:rsidP="000914CB">
      <w:pPr>
        <w:rPr>
          <w:rFonts w:ascii="Arial" w:hAnsi="Arial" w:cs="Arial"/>
        </w:rPr>
      </w:pPr>
      <w:r>
        <w:rPr>
          <w:rFonts w:ascii="Arial" w:hAnsi="Arial" w:cs="Arial"/>
        </w:rPr>
        <w:t>Proposal: Single storey side and rear extension</w:t>
      </w:r>
    </w:p>
    <w:p w14:paraId="44AC9AF4" w14:textId="77777777" w:rsidR="000914CB" w:rsidRDefault="000914CB" w:rsidP="000914CB">
      <w:pPr>
        <w:rPr>
          <w:rFonts w:ascii="Arial" w:hAnsi="Arial" w:cs="Arial"/>
        </w:rPr>
      </w:pPr>
    </w:p>
    <w:p w14:paraId="2CC16553" w14:textId="77777777" w:rsidR="000914CB" w:rsidRPr="00E74DB1" w:rsidRDefault="000914CB" w:rsidP="000914CB">
      <w:pPr>
        <w:rPr>
          <w:rFonts w:ascii="Arial" w:hAnsi="Arial" w:cs="Arial"/>
        </w:rPr>
      </w:pPr>
      <w:r>
        <w:rPr>
          <w:rFonts w:ascii="Arial" w:hAnsi="Arial" w:cs="Arial"/>
        </w:rPr>
        <w:t>Application: 26/1116/FUL</w:t>
      </w:r>
    </w:p>
    <w:p w14:paraId="1258DD19"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Poynton Working Men’s Club, Park Lane, Poynton SK12 1RG</w:t>
      </w:r>
    </w:p>
    <w:p w14:paraId="7626C78B" w14:textId="77777777" w:rsidR="000914CB" w:rsidRDefault="000914CB" w:rsidP="000914CB">
      <w:pPr>
        <w:rPr>
          <w:rFonts w:ascii="Arial" w:hAnsi="Arial" w:cs="Arial"/>
        </w:rPr>
      </w:pPr>
      <w:r>
        <w:rPr>
          <w:rFonts w:ascii="Arial" w:hAnsi="Arial" w:cs="Arial"/>
        </w:rPr>
        <w:t xml:space="preserve">Proposal: Demolition of old bowling green pavilion and remove to the appropriate district waste disposal. New bowling green pavilion to be moved 1.32mtrs to the south which will need existing surface water &amp; combined waste drain moving to facilitate the new pavilion position.  Lay new concrete 75mm base. New bowling green pavilion pressure treated preformed timber frame building fully insulated clad with composite shiplap cladding vertical installed colour to be Maple </w:t>
      </w:r>
      <w:r>
        <w:rPr>
          <w:rFonts w:ascii="Arial" w:hAnsi="Arial" w:cs="Arial"/>
        </w:rPr>
        <w:lastRenderedPageBreak/>
        <w:t xml:space="preserve">which will have 1sq </w:t>
      </w:r>
      <w:proofErr w:type="spellStart"/>
      <w:r>
        <w:rPr>
          <w:rFonts w:ascii="Arial" w:hAnsi="Arial" w:cs="Arial"/>
        </w:rPr>
        <w:t>mtr</w:t>
      </w:r>
      <w:proofErr w:type="spellEnd"/>
      <w:r>
        <w:rPr>
          <w:rFonts w:ascii="Arial" w:hAnsi="Arial" w:cs="Arial"/>
        </w:rPr>
        <w:t xml:space="preserve"> bigger footprint.  The front of the pavilion is to have UPVC French doors &amp; four number windows 2no with top openings all to have 28mm toughened safety glass colour to be anthracite. There is no change of use.</w:t>
      </w:r>
    </w:p>
    <w:p w14:paraId="48C219EE" w14:textId="77777777" w:rsidR="000914CB" w:rsidRDefault="000914CB" w:rsidP="000914CB">
      <w:pPr>
        <w:rPr>
          <w:rFonts w:ascii="Arial" w:hAnsi="Arial" w:cs="Arial"/>
        </w:rPr>
      </w:pPr>
    </w:p>
    <w:p w14:paraId="4DDD6644" w14:textId="77777777" w:rsidR="000914CB" w:rsidRDefault="000914CB" w:rsidP="000914CB">
      <w:pPr>
        <w:rPr>
          <w:rFonts w:ascii="Arial" w:hAnsi="Arial" w:cs="Arial"/>
        </w:rPr>
      </w:pPr>
      <w:r>
        <w:rPr>
          <w:rFonts w:ascii="Arial" w:hAnsi="Arial" w:cs="Arial"/>
        </w:rPr>
        <w:t>Application:26/1498/HOUS</w:t>
      </w:r>
    </w:p>
    <w:p w14:paraId="41A90DD4"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26 Anglesey drive, Poynton SK12 1BU</w:t>
      </w:r>
      <w:r>
        <w:rPr>
          <w:rFonts w:ascii="Arial" w:hAnsi="Arial" w:cs="Arial"/>
        </w:rPr>
        <w:tab/>
      </w:r>
      <w:r>
        <w:rPr>
          <w:rFonts w:ascii="Arial" w:hAnsi="Arial" w:cs="Arial"/>
        </w:rPr>
        <w:tab/>
      </w:r>
    </w:p>
    <w:p w14:paraId="0D8450AA" w14:textId="77777777" w:rsidR="000914CB" w:rsidRDefault="000914CB" w:rsidP="000914CB">
      <w:pPr>
        <w:rPr>
          <w:rFonts w:ascii="Arial" w:hAnsi="Arial" w:cs="Arial"/>
        </w:rPr>
      </w:pPr>
      <w:r>
        <w:rPr>
          <w:rFonts w:ascii="Arial" w:hAnsi="Arial" w:cs="Arial"/>
        </w:rPr>
        <w:t>Proposal: Single storey flat roof to front entrance</w:t>
      </w:r>
    </w:p>
    <w:p w14:paraId="20978152" w14:textId="77777777" w:rsidR="000914CB" w:rsidRDefault="000914CB" w:rsidP="000914CB">
      <w:pPr>
        <w:rPr>
          <w:rFonts w:ascii="Arial" w:hAnsi="Arial" w:cs="Arial"/>
        </w:rPr>
      </w:pPr>
    </w:p>
    <w:p w14:paraId="6F48F769" w14:textId="77777777" w:rsidR="000914CB" w:rsidRDefault="000914CB" w:rsidP="000914CB">
      <w:pPr>
        <w:rPr>
          <w:rFonts w:ascii="Arial" w:hAnsi="Arial" w:cs="Arial"/>
        </w:rPr>
      </w:pPr>
      <w:r>
        <w:rPr>
          <w:rFonts w:ascii="Arial" w:hAnsi="Arial" w:cs="Arial"/>
        </w:rPr>
        <w:t>Application: 26/1185/HOUS</w:t>
      </w:r>
      <w:r>
        <w:rPr>
          <w:rFonts w:ascii="Arial" w:hAnsi="Arial" w:cs="Arial"/>
        </w:rPr>
        <w:tab/>
      </w:r>
    </w:p>
    <w:p w14:paraId="5D486211"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10 Lostock Hall Road</w:t>
      </w:r>
      <w:r>
        <w:rPr>
          <w:rFonts w:ascii="Arial" w:hAnsi="Arial" w:cs="Arial"/>
        </w:rPr>
        <w:tab/>
      </w:r>
    </w:p>
    <w:p w14:paraId="3CE707CF" w14:textId="77777777" w:rsidR="000914CB" w:rsidRDefault="000914CB" w:rsidP="000914CB">
      <w:pPr>
        <w:rPr>
          <w:rFonts w:ascii="Arial" w:hAnsi="Arial" w:cs="Arial"/>
        </w:rPr>
      </w:pPr>
      <w:r>
        <w:rPr>
          <w:rFonts w:ascii="Arial" w:hAnsi="Arial" w:cs="Arial"/>
        </w:rPr>
        <w:t>Proposal: Proposed first floor extension to rear of the property and formation of proposed first floor terrace to rear of property</w:t>
      </w:r>
    </w:p>
    <w:p w14:paraId="08FFF0C5" w14:textId="77777777" w:rsidR="000914CB" w:rsidRDefault="000914CB" w:rsidP="000914CB">
      <w:pPr>
        <w:rPr>
          <w:rFonts w:ascii="Arial" w:hAnsi="Arial" w:cs="Arial"/>
        </w:rPr>
      </w:pPr>
    </w:p>
    <w:p w14:paraId="5DC46C56" w14:textId="77777777" w:rsidR="000914CB" w:rsidRPr="00E74DB1" w:rsidRDefault="000914CB" w:rsidP="000914CB">
      <w:pPr>
        <w:rPr>
          <w:rFonts w:ascii="Arial" w:hAnsi="Arial" w:cs="Arial"/>
        </w:rPr>
      </w:pPr>
      <w:r>
        <w:rPr>
          <w:rFonts w:ascii="Arial" w:hAnsi="Arial" w:cs="Arial"/>
        </w:rPr>
        <w:t>Application: 26/1327/HOUS</w:t>
      </w:r>
    </w:p>
    <w:p w14:paraId="537D16FA"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2 Lakeside Drive, Poynton SK12 1BR</w:t>
      </w:r>
    </w:p>
    <w:p w14:paraId="00E758B4" w14:textId="77777777" w:rsidR="000914CB" w:rsidRDefault="000914CB" w:rsidP="000914CB">
      <w:pPr>
        <w:rPr>
          <w:rFonts w:ascii="Arial" w:hAnsi="Arial" w:cs="Arial"/>
        </w:rPr>
      </w:pPr>
      <w:r>
        <w:rPr>
          <w:rFonts w:ascii="Arial" w:hAnsi="Arial" w:cs="Arial"/>
        </w:rPr>
        <w:t>Proposal: Conversion of garage to habitable rooms, side extension at first floor over former garage to create bedroom, single storey extension to rear to create kitchen/living/utility rooms, new pitched roof to porch and former garage.</w:t>
      </w:r>
    </w:p>
    <w:p w14:paraId="0B62D38A" w14:textId="77777777" w:rsidR="000914CB" w:rsidRDefault="000914CB" w:rsidP="000914CB">
      <w:pPr>
        <w:rPr>
          <w:rFonts w:ascii="Arial" w:hAnsi="Arial" w:cs="Arial"/>
        </w:rPr>
      </w:pPr>
    </w:p>
    <w:p w14:paraId="695A0D54" w14:textId="77777777" w:rsidR="000914CB" w:rsidRPr="00E74DB1" w:rsidRDefault="000914CB" w:rsidP="000914CB">
      <w:pPr>
        <w:rPr>
          <w:rFonts w:ascii="Arial" w:hAnsi="Arial" w:cs="Arial"/>
        </w:rPr>
      </w:pPr>
      <w:r>
        <w:rPr>
          <w:rFonts w:ascii="Arial" w:hAnsi="Arial" w:cs="Arial"/>
        </w:rPr>
        <w:t>Application: 26/1101/FUL</w:t>
      </w:r>
      <w:r>
        <w:rPr>
          <w:rFonts w:ascii="Arial" w:hAnsi="Arial" w:cs="Arial"/>
        </w:rPr>
        <w:tab/>
      </w:r>
    </w:p>
    <w:p w14:paraId="3EBE3232"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Price Poultry Farm, 1 the Gables, Green Lane, Poynton SK12 1TJ</w:t>
      </w:r>
    </w:p>
    <w:p w14:paraId="21988A79" w14:textId="77777777" w:rsidR="000914CB" w:rsidRDefault="000914CB" w:rsidP="000914CB">
      <w:pPr>
        <w:rPr>
          <w:rFonts w:ascii="Arial" w:hAnsi="Arial" w:cs="Arial"/>
        </w:rPr>
      </w:pPr>
      <w:r>
        <w:rPr>
          <w:rFonts w:ascii="Arial" w:hAnsi="Arial" w:cs="Arial"/>
        </w:rPr>
        <w:t>Proposal: Demolition of existing buildings and construction of holiday let buildings</w:t>
      </w:r>
    </w:p>
    <w:p w14:paraId="4B3AF4AF" w14:textId="77777777" w:rsidR="000914CB" w:rsidRDefault="000914CB" w:rsidP="000914CB">
      <w:pPr>
        <w:rPr>
          <w:rFonts w:ascii="Arial" w:hAnsi="Arial" w:cs="Arial"/>
        </w:rPr>
      </w:pPr>
    </w:p>
    <w:p w14:paraId="2FC9A907" w14:textId="77777777" w:rsidR="000914CB" w:rsidRPr="00E74DB1" w:rsidRDefault="000914CB" w:rsidP="000914CB">
      <w:pPr>
        <w:rPr>
          <w:rFonts w:ascii="Arial" w:hAnsi="Arial" w:cs="Arial"/>
        </w:rPr>
      </w:pPr>
      <w:r>
        <w:rPr>
          <w:rFonts w:ascii="Arial" w:hAnsi="Arial" w:cs="Arial"/>
        </w:rPr>
        <w:t>Application: 26/1423/CLUP</w:t>
      </w:r>
    </w:p>
    <w:p w14:paraId="66664802"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33 Parklands Way, Poynton, SK12 1AL</w:t>
      </w:r>
    </w:p>
    <w:p w14:paraId="7CE56617" w14:textId="77777777" w:rsidR="000914CB" w:rsidRDefault="000914CB" w:rsidP="000914CB">
      <w:pPr>
        <w:rPr>
          <w:rFonts w:ascii="Arial" w:hAnsi="Arial" w:cs="Arial"/>
        </w:rPr>
      </w:pPr>
      <w:r>
        <w:rPr>
          <w:rFonts w:ascii="Arial" w:hAnsi="Arial" w:cs="Arial"/>
        </w:rPr>
        <w:t>Proposal: Certificate of lawful development for a proposed single storey side extension and loft conversion.</w:t>
      </w:r>
    </w:p>
    <w:p w14:paraId="666D2B63" w14:textId="77777777" w:rsidR="000914CB" w:rsidRDefault="000914CB" w:rsidP="000914CB">
      <w:pPr>
        <w:rPr>
          <w:rFonts w:ascii="Arial" w:hAnsi="Arial" w:cs="Arial"/>
        </w:rPr>
      </w:pPr>
    </w:p>
    <w:p w14:paraId="05266C1B" w14:textId="77777777" w:rsidR="000914CB" w:rsidRPr="00E74DB1" w:rsidRDefault="000914CB" w:rsidP="000914CB">
      <w:pPr>
        <w:rPr>
          <w:rFonts w:ascii="Arial" w:hAnsi="Arial" w:cs="Arial"/>
        </w:rPr>
      </w:pPr>
      <w:r>
        <w:rPr>
          <w:rFonts w:ascii="Arial" w:hAnsi="Arial" w:cs="Arial"/>
        </w:rPr>
        <w:t>Application: PRE/0196/26</w:t>
      </w:r>
    </w:p>
    <w:p w14:paraId="2E0DF3F1"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Middlewood Stables, Lyme Road, Poynton SK12 1TH</w:t>
      </w:r>
    </w:p>
    <w:p w14:paraId="68543DDD" w14:textId="77777777" w:rsidR="000914CB" w:rsidRDefault="000914CB" w:rsidP="000914CB">
      <w:pPr>
        <w:rPr>
          <w:rFonts w:ascii="Arial" w:hAnsi="Arial" w:cs="Arial"/>
        </w:rPr>
      </w:pPr>
      <w:r>
        <w:rPr>
          <w:rFonts w:ascii="Arial" w:hAnsi="Arial" w:cs="Arial"/>
        </w:rPr>
        <w:t xml:space="preserve">Proposal: The demolishment of existing stable buildings and the erection of seven residential dwellings.  </w:t>
      </w:r>
    </w:p>
    <w:p w14:paraId="6EB87827" w14:textId="77777777" w:rsidR="000914CB" w:rsidRDefault="000914CB" w:rsidP="000914CB">
      <w:pPr>
        <w:rPr>
          <w:rFonts w:ascii="Arial" w:hAnsi="Arial" w:cs="Arial"/>
        </w:rPr>
      </w:pPr>
    </w:p>
    <w:p w14:paraId="35E66223" w14:textId="77777777" w:rsidR="000914CB" w:rsidRPr="00E74DB1" w:rsidRDefault="000914CB" w:rsidP="000914CB">
      <w:pPr>
        <w:rPr>
          <w:rFonts w:ascii="Arial" w:hAnsi="Arial" w:cs="Arial"/>
        </w:rPr>
      </w:pPr>
      <w:r>
        <w:rPr>
          <w:rFonts w:ascii="Arial" w:hAnsi="Arial" w:cs="Arial"/>
        </w:rPr>
        <w:t>Application: 26/1491/HOUS</w:t>
      </w:r>
    </w:p>
    <w:p w14:paraId="624FADC2"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86 Parklands Way, Poynton SK12 1AT</w:t>
      </w:r>
      <w:r>
        <w:rPr>
          <w:rFonts w:ascii="Arial" w:hAnsi="Arial" w:cs="Arial"/>
        </w:rPr>
        <w:tab/>
      </w:r>
      <w:r>
        <w:rPr>
          <w:rFonts w:ascii="Arial" w:hAnsi="Arial" w:cs="Arial"/>
        </w:rPr>
        <w:tab/>
      </w:r>
    </w:p>
    <w:p w14:paraId="25C9CB89" w14:textId="77777777" w:rsidR="000914CB" w:rsidRDefault="000914CB" w:rsidP="000914CB">
      <w:pPr>
        <w:rPr>
          <w:rFonts w:ascii="Arial" w:hAnsi="Arial" w:cs="Arial"/>
        </w:rPr>
      </w:pPr>
      <w:r>
        <w:rPr>
          <w:rFonts w:ascii="Arial" w:hAnsi="Arial" w:cs="Arial"/>
        </w:rPr>
        <w:t>Proposal: Single storey side extension</w:t>
      </w:r>
    </w:p>
    <w:p w14:paraId="05309B67" w14:textId="77777777" w:rsidR="000914CB" w:rsidRDefault="000914CB" w:rsidP="000914CB">
      <w:pPr>
        <w:rPr>
          <w:rFonts w:ascii="Arial" w:hAnsi="Arial" w:cs="Arial"/>
        </w:rPr>
      </w:pPr>
    </w:p>
    <w:p w14:paraId="34C65F03" w14:textId="77777777" w:rsidR="000914CB" w:rsidRPr="00E74DB1" w:rsidRDefault="000914CB" w:rsidP="000914CB">
      <w:pPr>
        <w:rPr>
          <w:rFonts w:ascii="Arial" w:hAnsi="Arial" w:cs="Arial"/>
        </w:rPr>
      </w:pPr>
      <w:r>
        <w:rPr>
          <w:rFonts w:ascii="Arial" w:hAnsi="Arial" w:cs="Arial"/>
        </w:rPr>
        <w:t>Application: PRE/0154/26</w:t>
      </w:r>
    </w:p>
    <w:p w14:paraId="3937D074" w14:textId="77777777" w:rsidR="000914CB" w:rsidRPr="00E74DB1" w:rsidRDefault="000914CB" w:rsidP="000914CB">
      <w:pPr>
        <w:rPr>
          <w:rFonts w:ascii="Arial" w:hAnsi="Arial" w:cs="Arial"/>
        </w:rPr>
      </w:pPr>
      <w:r w:rsidRPr="00E74DB1">
        <w:rPr>
          <w:rFonts w:ascii="Arial" w:hAnsi="Arial" w:cs="Arial"/>
        </w:rPr>
        <w:t>Location:</w:t>
      </w:r>
      <w:r>
        <w:rPr>
          <w:rFonts w:ascii="Arial" w:hAnsi="Arial" w:cs="Arial"/>
        </w:rPr>
        <w:t xml:space="preserve"> Street Record Middlewood Road, Poynton SK12</w:t>
      </w:r>
    </w:p>
    <w:p w14:paraId="2D44CE3B" w14:textId="77777777" w:rsidR="000914CB" w:rsidRDefault="000914CB" w:rsidP="000914CB">
      <w:pPr>
        <w:rPr>
          <w:rFonts w:ascii="Arial" w:hAnsi="Arial" w:cs="Arial"/>
        </w:rPr>
      </w:pPr>
      <w:r>
        <w:rPr>
          <w:rFonts w:ascii="Arial" w:hAnsi="Arial" w:cs="Arial"/>
        </w:rPr>
        <w:t>Proposal: Proposed development comprises a mix of 2, 3 and 4 bedroom houses. There is a total of 60 houses in total</w:t>
      </w:r>
    </w:p>
    <w:p w14:paraId="1979A901" w14:textId="77777777" w:rsidR="000914CB" w:rsidRDefault="000914CB" w:rsidP="000914CB">
      <w:pPr>
        <w:tabs>
          <w:tab w:val="num" w:pos="567"/>
        </w:tabs>
        <w:rPr>
          <w:rFonts w:ascii="Arial" w:hAnsi="Arial" w:cs="Arial"/>
        </w:rPr>
      </w:pPr>
    </w:p>
    <w:p w14:paraId="15A95AE8" w14:textId="77777777" w:rsidR="00D45DDC" w:rsidRPr="001B4365" w:rsidRDefault="00D45DDC" w:rsidP="00D45DDC">
      <w:pPr>
        <w:rPr>
          <w:rFonts w:ascii="Arial" w:eastAsia="Calibri" w:hAnsi="Arial" w:cs="Arial"/>
          <w:kern w:val="2"/>
          <w14:ligatures w14:val="standardContextual"/>
        </w:rPr>
      </w:pPr>
      <w:r w:rsidRPr="001B4365">
        <w:rPr>
          <w:rFonts w:ascii="Arial" w:eastAsia="Calibri" w:hAnsi="Arial" w:cs="Arial"/>
          <w:kern w:val="2"/>
          <w14:ligatures w14:val="standardContextual"/>
        </w:rPr>
        <w:t>Application:</w:t>
      </w:r>
      <w:r>
        <w:rPr>
          <w:rFonts w:ascii="Arial" w:eastAsia="Calibri" w:hAnsi="Arial" w:cs="Arial"/>
          <w:kern w:val="2"/>
          <w14:ligatures w14:val="standardContextual"/>
        </w:rPr>
        <w:t xml:space="preserve"> </w:t>
      </w:r>
      <w:r w:rsidRPr="001B4365">
        <w:rPr>
          <w:rFonts w:ascii="Arial" w:eastAsia="Calibri" w:hAnsi="Arial" w:cs="Arial"/>
          <w:kern w:val="2"/>
          <w14:ligatures w14:val="standardContextual"/>
        </w:rPr>
        <w:t>26/1379/CLPUD</w:t>
      </w:r>
    </w:p>
    <w:p w14:paraId="1D112B2F" w14:textId="77777777" w:rsidR="00D45DDC" w:rsidRPr="001B4365" w:rsidRDefault="00D45DDC" w:rsidP="00D45DDC">
      <w:pPr>
        <w:rPr>
          <w:rFonts w:ascii="Arial" w:eastAsia="Calibri" w:hAnsi="Arial" w:cs="Arial"/>
          <w:kern w:val="2"/>
          <w14:ligatures w14:val="standardContextual"/>
        </w:rPr>
      </w:pPr>
      <w:r w:rsidRPr="001B4365">
        <w:rPr>
          <w:rFonts w:ascii="Arial" w:eastAsia="Calibri" w:hAnsi="Arial" w:cs="Arial"/>
          <w:kern w:val="2"/>
          <w14:ligatures w14:val="standardContextual"/>
        </w:rPr>
        <w:t>Location:</w:t>
      </w:r>
      <w:r>
        <w:rPr>
          <w:rFonts w:ascii="Arial" w:eastAsia="Calibri" w:hAnsi="Arial" w:cs="Arial"/>
          <w:kern w:val="2"/>
          <w14:ligatures w14:val="standardContextual"/>
        </w:rPr>
        <w:t xml:space="preserve"> </w:t>
      </w:r>
      <w:r w:rsidRPr="001B4365">
        <w:rPr>
          <w:rFonts w:ascii="Arial" w:eastAsia="Calibri" w:hAnsi="Arial" w:cs="Arial"/>
          <w:kern w:val="2"/>
          <w14:ligatures w14:val="standardContextual"/>
        </w:rPr>
        <w:t>68 London Road North, Poynton, SK12 1BY</w:t>
      </w:r>
    </w:p>
    <w:p w14:paraId="36B266B1" w14:textId="77777777" w:rsidR="00D45DDC" w:rsidRDefault="00D45DDC" w:rsidP="00D45DDC">
      <w:pPr>
        <w:rPr>
          <w:rFonts w:ascii="Arial" w:eastAsia="Calibri" w:hAnsi="Arial" w:cs="Arial"/>
          <w:kern w:val="2"/>
          <w14:ligatures w14:val="standardContextual"/>
        </w:rPr>
      </w:pPr>
      <w:r w:rsidRPr="001B4365">
        <w:rPr>
          <w:rFonts w:ascii="Arial" w:eastAsia="Calibri" w:hAnsi="Arial" w:cs="Arial"/>
          <w:kern w:val="2"/>
          <w14:ligatures w14:val="standardContextual"/>
        </w:rPr>
        <w:t>Proposal: Certificate of proposed lawful development for a </w:t>
      </w:r>
      <w:r>
        <w:rPr>
          <w:rFonts w:ascii="Arial" w:eastAsia="Calibri" w:hAnsi="Arial" w:cs="Arial"/>
          <w:kern w:val="2"/>
          <w14:ligatures w14:val="standardContextual"/>
        </w:rPr>
        <w:t>s</w:t>
      </w:r>
      <w:r w:rsidRPr="001B4365">
        <w:rPr>
          <w:rFonts w:ascii="Arial" w:eastAsia="Calibri" w:hAnsi="Arial" w:cs="Arial"/>
          <w:kern w:val="2"/>
          <w14:ligatures w14:val="standardContextual"/>
        </w:rPr>
        <w:t>ingle storey rear extension</w:t>
      </w:r>
    </w:p>
    <w:p w14:paraId="47C61891" w14:textId="77777777" w:rsidR="00D45DDC" w:rsidRDefault="00D45DDC" w:rsidP="000914CB">
      <w:pPr>
        <w:tabs>
          <w:tab w:val="num" w:pos="567"/>
        </w:tabs>
        <w:rPr>
          <w:rFonts w:ascii="Arial" w:hAnsi="Arial" w:cs="Arial"/>
        </w:rPr>
      </w:pPr>
    </w:p>
    <w:p w14:paraId="065CBA3B" w14:textId="77777777" w:rsidR="000029C9" w:rsidRPr="00DD628F" w:rsidRDefault="000029C9" w:rsidP="000029C9">
      <w:pPr>
        <w:rPr>
          <w:rFonts w:ascii="Arial" w:eastAsia="Calibri" w:hAnsi="Arial" w:cs="Arial"/>
          <w:kern w:val="2"/>
          <w14:ligatures w14:val="standardContextual"/>
        </w:rPr>
      </w:pPr>
      <w:r>
        <w:rPr>
          <w:rFonts w:ascii="Arial" w:eastAsia="Calibri" w:hAnsi="Arial" w:cs="Arial"/>
          <w:kern w:val="2"/>
          <w14:ligatures w14:val="standardContextual"/>
        </w:rPr>
        <w:t xml:space="preserve">Application: </w:t>
      </w:r>
      <w:r w:rsidRPr="00DD628F">
        <w:rPr>
          <w:rFonts w:ascii="Arial" w:eastAsia="Calibri" w:hAnsi="Arial" w:cs="Arial"/>
          <w:kern w:val="2"/>
          <w14:ligatures w14:val="standardContextual"/>
        </w:rPr>
        <w:t>26/1154/DSC (Discharge of conditions)</w:t>
      </w:r>
    </w:p>
    <w:p w14:paraId="2E6111D2" w14:textId="77777777" w:rsidR="000029C9" w:rsidRPr="00DD628F" w:rsidRDefault="000029C9" w:rsidP="000029C9">
      <w:pPr>
        <w:rPr>
          <w:rFonts w:ascii="Arial" w:eastAsia="Calibri" w:hAnsi="Arial" w:cs="Arial"/>
          <w:kern w:val="2"/>
          <w14:ligatures w14:val="standardContextual"/>
        </w:rPr>
      </w:pPr>
      <w:r>
        <w:rPr>
          <w:rFonts w:ascii="Arial" w:eastAsia="Calibri" w:hAnsi="Arial" w:cs="Arial"/>
          <w:kern w:val="2"/>
          <w14:ligatures w14:val="standardContextual"/>
        </w:rPr>
        <w:t xml:space="preserve">Location: </w:t>
      </w:r>
      <w:r w:rsidRPr="00DD628F">
        <w:rPr>
          <w:rFonts w:ascii="Arial" w:eastAsia="Calibri" w:hAnsi="Arial" w:cs="Arial"/>
          <w:kern w:val="2"/>
          <w14:ligatures w14:val="standardContextual"/>
        </w:rPr>
        <w:t>288 Park Lane, Poynton, SK12 1RQ</w:t>
      </w:r>
    </w:p>
    <w:p w14:paraId="5CF57B75" w14:textId="77777777" w:rsidR="000029C9" w:rsidRPr="00DD628F" w:rsidRDefault="000029C9" w:rsidP="000029C9">
      <w:pPr>
        <w:rPr>
          <w:rFonts w:ascii="Arial" w:eastAsia="Calibri" w:hAnsi="Arial" w:cs="Arial"/>
          <w:kern w:val="2"/>
          <w14:ligatures w14:val="standardContextual"/>
        </w:rPr>
      </w:pPr>
      <w:r>
        <w:rPr>
          <w:rFonts w:ascii="Arial" w:eastAsia="Calibri" w:hAnsi="Arial" w:cs="Arial"/>
          <w:kern w:val="2"/>
          <w14:ligatures w14:val="standardContextual"/>
        </w:rPr>
        <w:t xml:space="preserve">Proposal: </w:t>
      </w:r>
      <w:r w:rsidRPr="00DD628F">
        <w:rPr>
          <w:rFonts w:ascii="Arial" w:eastAsia="Calibri" w:hAnsi="Arial" w:cs="Arial"/>
          <w:kern w:val="2"/>
          <w14:ligatures w14:val="standardContextual"/>
        </w:rPr>
        <w:t>Discharge of Conditions 08 (surface water drainage scheme), 10 (Ecological Enhancement Plan) and 11 (Electric Vehicle Infrastructure plan) on approval 20/2252M:  Outline application for construction of detached single-storey bungalow</w:t>
      </w:r>
    </w:p>
    <w:p w14:paraId="51AC1D15" w14:textId="77777777" w:rsidR="003622AC" w:rsidRDefault="003622AC" w:rsidP="003622AC">
      <w:pPr>
        <w:rPr>
          <w:rFonts w:ascii="Arial" w:hAnsi="Arial" w:cs="Arial"/>
        </w:rPr>
      </w:pPr>
    </w:p>
    <w:p w14:paraId="2DDAFAC3" w14:textId="3526FE01" w:rsidR="00AE1664" w:rsidRPr="00C42AEB" w:rsidRDefault="00490A0E" w:rsidP="00C42AEB">
      <w:pPr>
        <w:numPr>
          <w:ilvl w:val="0"/>
          <w:numId w:val="1"/>
        </w:numPr>
        <w:tabs>
          <w:tab w:val="num" w:pos="567"/>
        </w:tabs>
        <w:ind w:left="567"/>
        <w:rPr>
          <w:rFonts w:ascii="Arial" w:hAnsi="Arial" w:cs="Arial"/>
        </w:rPr>
      </w:pPr>
      <w:r w:rsidRPr="00C42AEB">
        <w:rPr>
          <w:rFonts w:ascii="Arial" w:hAnsi="Arial" w:cs="Arial"/>
        </w:rPr>
        <w:t xml:space="preserve"> </w:t>
      </w:r>
      <w:r w:rsidR="00F838C4" w:rsidRPr="00C42AEB">
        <w:rPr>
          <w:rFonts w:ascii="Arial" w:hAnsi="Arial" w:cs="Arial"/>
        </w:rPr>
        <w:t>Communication messages.</w:t>
      </w:r>
    </w:p>
    <w:sectPr w:rsidR="00AE1664" w:rsidRPr="00C42AEB" w:rsidSect="005154B8">
      <w:footerReference w:type="default" r:id="rId12"/>
      <w:pgSz w:w="11906" w:h="16838"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5C416" w14:textId="77777777" w:rsidR="00976177" w:rsidRDefault="00976177">
      <w:r>
        <w:separator/>
      </w:r>
    </w:p>
  </w:endnote>
  <w:endnote w:type="continuationSeparator" w:id="0">
    <w:p w14:paraId="4FDE2BDC" w14:textId="77777777" w:rsidR="00976177" w:rsidRDefault="00976177">
      <w:r>
        <w:continuationSeparator/>
      </w:r>
    </w:p>
  </w:endnote>
  <w:endnote w:type="continuationNotice" w:id="1">
    <w:p w14:paraId="180C5A20" w14:textId="77777777" w:rsidR="00976177" w:rsidRDefault="0097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0D42" w14:textId="77777777" w:rsidR="0090445F" w:rsidRDefault="0090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D280" w14:textId="77777777" w:rsidR="00976177" w:rsidRDefault="00976177">
      <w:r>
        <w:separator/>
      </w:r>
    </w:p>
  </w:footnote>
  <w:footnote w:type="continuationSeparator" w:id="0">
    <w:p w14:paraId="38E01867" w14:textId="77777777" w:rsidR="00976177" w:rsidRDefault="00976177">
      <w:r>
        <w:continuationSeparator/>
      </w:r>
    </w:p>
  </w:footnote>
  <w:footnote w:type="continuationNotice" w:id="1">
    <w:p w14:paraId="273785A9" w14:textId="77777777" w:rsidR="00976177" w:rsidRDefault="009761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7103"/>
    <w:multiLevelType w:val="hybridMultilevel"/>
    <w:tmpl w:val="8CAE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50E1B"/>
    <w:multiLevelType w:val="hybridMultilevel"/>
    <w:tmpl w:val="8A16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E37"/>
    <w:multiLevelType w:val="hybridMultilevel"/>
    <w:tmpl w:val="4A6E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9684E"/>
    <w:multiLevelType w:val="hybridMultilevel"/>
    <w:tmpl w:val="B1AA516E"/>
    <w:lvl w:ilvl="0" w:tplc="4CE4297A">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1EAD0758"/>
    <w:multiLevelType w:val="hybridMultilevel"/>
    <w:tmpl w:val="E494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32456"/>
    <w:multiLevelType w:val="hybridMultilevel"/>
    <w:tmpl w:val="83EC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00232F"/>
    <w:multiLevelType w:val="multilevel"/>
    <w:tmpl w:val="0F7AF8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7E0FCE"/>
    <w:multiLevelType w:val="multilevel"/>
    <w:tmpl w:val="EB64FCE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BC4620"/>
    <w:multiLevelType w:val="hybridMultilevel"/>
    <w:tmpl w:val="8814097E"/>
    <w:lvl w:ilvl="0" w:tplc="FFFFFFFF">
      <w:start w:val="1"/>
      <w:numFmt w:val="decimal"/>
      <w:lvlText w:val="%1."/>
      <w:lvlJc w:val="left"/>
      <w:pPr>
        <w:tabs>
          <w:tab w:val="num" w:pos="1146"/>
        </w:tabs>
        <w:ind w:left="1146" w:hanging="720"/>
      </w:pPr>
      <w:rPr>
        <w:b w:val="0"/>
        <w:bCs w:val="0"/>
        <w:color w:val="auto"/>
      </w:rPr>
    </w:lvl>
    <w:lvl w:ilvl="1" w:tplc="FFFFFFFF">
      <w:start w:val="1"/>
      <w:numFmt w:val="lowerLetter"/>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4E86571"/>
    <w:multiLevelType w:val="multilevel"/>
    <w:tmpl w:val="EE4EAA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F60E69"/>
    <w:multiLevelType w:val="hybridMultilevel"/>
    <w:tmpl w:val="E2509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3E7492"/>
    <w:multiLevelType w:val="hybridMultilevel"/>
    <w:tmpl w:val="84984490"/>
    <w:lvl w:ilvl="0" w:tplc="FFFFFFFF">
      <w:start w:val="1"/>
      <w:numFmt w:val="decimal"/>
      <w:lvlText w:val="%1."/>
      <w:lvlJc w:val="left"/>
      <w:pPr>
        <w:tabs>
          <w:tab w:val="num" w:pos="1146"/>
        </w:tabs>
        <w:ind w:left="1146" w:hanging="720"/>
      </w:pPr>
      <w:rPr>
        <w:b w:val="0"/>
        <w:bCs w:val="0"/>
        <w:color w:val="auto"/>
      </w:rPr>
    </w:lvl>
    <w:lvl w:ilvl="1" w:tplc="FFFFFFFF">
      <w:start w:val="1"/>
      <w:numFmt w:val="lowerLetter"/>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4F59EF"/>
    <w:multiLevelType w:val="hybridMultilevel"/>
    <w:tmpl w:val="D05E2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639A3"/>
    <w:multiLevelType w:val="hybridMultilevel"/>
    <w:tmpl w:val="B714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72794"/>
    <w:multiLevelType w:val="hybridMultilevel"/>
    <w:tmpl w:val="6D26A9D8"/>
    <w:lvl w:ilvl="0" w:tplc="1EDE7246">
      <w:start w:val="1"/>
      <w:numFmt w:val="decimal"/>
      <w:lvlText w:val="%1."/>
      <w:lvlJc w:val="left"/>
      <w:pPr>
        <w:tabs>
          <w:tab w:val="num" w:pos="1146"/>
        </w:tabs>
        <w:ind w:left="1146" w:hanging="720"/>
      </w:pPr>
      <w:rPr>
        <w:b w:val="0"/>
        <w:bCs w:val="0"/>
        <w:color w:val="auto"/>
      </w:rPr>
    </w:lvl>
    <w:lvl w:ilvl="1" w:tplc="56E86BDC">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83C3DAA"/>
    <w:multiLevelType w:val="multilevel"/>
    <w:tmpl w:val="BE6A7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EE5387"/>
    <w:multiLevelType w:val="multilevel"/>
    <w:tmpl w:val="549E93A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090020"/>
    <w:multiLevelType w:val="hybridMultilevel"/>
    <w:tmpl w:val="498CE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152AA"/>
    <w:multiLevelType w:val="hybridMultilevel"/>
    <w:tmpl w:val="1E02B064"/>
    <w:lvl w:ilvl="0" w:tplc="E5D2383E">
      <w:numFmt w:val="bullet"/>
      <w:lvlText w:val="-"/>
      <w:lvlJc w:val="left"/>
      <w:pPr>
        <w:ind w:left="1506" w:hanging="360"/>
      </w:pPr>
      <w:rPr>
        <w:rFonts w:ascii="Arial" w:eastAsia="Times New Roman" w:hAnsi="Arial" w:cs="Aria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63446CCC"/>
    <w:multiLevelType w:val="hybridMultilevel"/>
    <w:tmpl w:val="167A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30353"/>
    <w:multiLevelType w:val="hybridMultilevel"/>
    <w:tmpl w:val="C166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D30B1"/>
    <w:multiLevelType w:val="hybridMultilevel"/>
    <w:tmpl w:val="78C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81B7D"/>
    <w:multiLevelType w:val="multilevel"/>
    <w:tmpl w:val="8220A6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7C5680"/>
    <w:multiLevelType w:val="hybridMultilevel"/>
    <w:tmpl w:val="4E2C5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07D63"/>
    <w:multiLevelType w:val="hybridMultilevel"/>
    <w:tmpl w:val="05E201AE"/>
    <w:lvl w:ilvl="0" w:tplc="97CE66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F1F44"/>
    <w:multiLevelType w:val="hybridMultilevel"/>
    <w:tmpl w:val="6D26A9D8"/>
    <w:lvl w:ilvl="0" w:tplc="FFFFFFFF">
      <w:start w:val="1"/>
      <w:numFmt w:val="decimal"/>
      <w:lvlText w:val="%1."/>
      <w:lvlJc w:val="left"/>
      <w:pPr>
        <w:tabs>
          <w:tab w:val="num" w:pos="1146"/>
        </w:tabs>
        <w:ind w:left="1146" w:hanging="720"/>
      </w:pPr>
      <w:rPr>
        <w:b w:val="0"/>
        <w:bCs w:val="0"/>
        <w:color w:val="auto"/>
      </w:rPr>
    </w:lvl>
    <w:lvl w:ilvl="1" w:tplc="FFFFFFFF">
      <w:start w:val="1"/>
      <w:numFmt w:val="lowerLetter"/>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0082D16"/>
    <w:multiLevelType w:val="multilevel"/>
    <w:tmpl w:val="C40A62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0E2BC8"/>
    <w:multiLevelType w:val="multilevel"/>
    <w:tmpl w:val="C1847F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FC0F9F"/>
    <w:multiLevelType w:val="multilevel"/>
    <w:tmpl w:val="DC28AA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593713">
    <w:abstractNumId w:val="14"/>
  </w:num>
  <w:num w:numId="2" w16cid:durableId="2031030779">
    <w:abstractNumId w:val="18"/>
  </w:num>
  <w:num w:numId="3" w16cid:durableId="1453089402">
    <w:abstractNumId w:val="3"/>
  </w:num>
  <w:num w:numId="4" w16cid:durableId="1714966204">
    <w:abstractNumId w:val="24"/>
  </w:num>
  <w:num w:numId="5" w16cid:durableId="1375231651">
    <w:abstractNumId w:val="23"/>
  </w:num>
  <w:num w:numId="6" w16cid:durableId="1841699282">
    <w:abstractNumId w:val="8"/>
  </w:num>
  <w:num w:numId="7" w16cid:durableId="445858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7428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1297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92866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39350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19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86397">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68520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99605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575839">
    <w:abstractNumId w:val="11"/>
  </w:num>
  <w:num w:numId="17" w16cid:durableId="910506505">
    <w:abstractNumId w:val="25"/>
  </w:num>
  <w:num w:numId="18" w16cid:durableId="35471389">
    <w:abstractNumId w:val="21"/>
  </w:num>
  <w:num w:numId="19" w16cid:durableId="1237276391">
    <w:abstractNumId w:val="5"/>
  </w:num>
  <w:num w:numId="20" w16cid:durableId="90978373">
    <w:abstractNumId w:val="19"/>
  </w:num>
  <w:num w:numId="21" w16cid:durableId="1129281389">
    <w:abstractNumId w:val="20"/>
  </w:num>
  <w:num w:numId="22" w16cid:durableId="644625242">
    <w:abstractNumId w:val="13"/>
  </w:num>
  <w:num w:numId="23" w16cid:durableId="1969777946">
    <w:abstractNumId w:val="12"/>
  </w:num>
  <w:num w:numId="24" w16cid:durableId="569774978">
    <w:abstractNumId w:val="2"/>
  </w:num>
  <w:num w:numId="25" w16cid:durableId="419761023">
    <w:abstractNumId w:val="10"/>
  </w:num>
  <w:num w:numId="26" w16cid:durableId="1299409286">
    <w:abstractNumId w:val="0"/>
  </w:num>
  <w:num w:numId="27" w16cid:durableId="1843937130">
    <w:abstractNumId w:val="1"/>
  </w:num>
  <w:num w:numId="28" w16cid:durableId="1552644318">
    <w:abstractNumId w:val="4"/>
  </w:num>
  <w:num w:numId="29" w16cid:durableId="31407291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A"/>
    <w:rsid w:val="0000126D"/>
    <w:rsid w:val="00001448"/>
    <w:rsid w:val="000015B4"/>
    <w:rsid w:val="0000280D"/>
    <w:rsid w:val="000029C9"/>
    <w:rsid w:val="00002D50"/>
    <w:rsid w:val="00004172"/>
    <w:rsid w:val="0000434F"/>
    <w:rsid w:val="00004A40"/>
    <w:rsid w:val="00005202"/>
    <w:rsid w:val="000077B4"/>
    <w:rsid w:val="00007E77"/>
    <w:rsid w:val="00010222"/>
    <w:rsid w:val="00010488"/>
    <w:rsid w:val="00010A0D"/>
    <w:rsid w:val="00010DF6"/>
    <w:rsid w:val="00010F57"/>
    <w:rsid w:val="000113EE"/>
    <w:rsid w:val="000115BD"/>
    <w:rsid w:val="00011CBB"/>
    <w:rsid w:val="00012CC1"/>
    <w:rsid w:val="0001352E"/>
    <w:rsid w:val="00013B42"/>
    <w:rsid w:val="0001432E"/>
    <w:rsid w:val="00014492"/>
    <w:rsid w:val="000144FD"/>
    <w:rsid w:val="00014735"/>
    <w:rsid w:val="000155A1"/>
    <w:rsid w:val="00016297"/>
    <w:rsid w:val="00016C84"/>
    <w:rsid w:val="00016DCB"/>
    <w:rsid w:val="00017710"/>
    <w:rsid w:val="0002003E"/>
    <w:rsid w:val="000202D6"/>
    <w:rsid w:val="0002040F"/>
    <w:rsid w:val="00020672"/>
    <w:rsid w:val="00020A0A"/>
    <w:rsid w:val="00021300"/>
    <w:rsid w:val="000214EE"/>
    <w:rsid w:val="0002191C"/>
    <w:rsid w:val="00021DDB"/>
    <w:rsid w:val="00022119"/>
    <w:rsid w:val="0002287A"/>
    <w:rsid w:val="0002292A"/>
    <w:rsid w:val="00024A2F"/>
    <w:rsid w:val="00025D36"/>
    <w:rsid w:val="00025DA8"/>
    <w:rsid w:val="000300AA"/>
    <w:rsid w:val="00030B9A"/>
    <w:rsid w:val="00030D47"/>
    <w:rsid w:val="000313D9"/>
    <w:rsid w:val="00031C63"/>
    <w:rsid w:val="00031CC0"/>
    <w:rsid w:val="000332D7"/>
    <w:rsid w:val="00033569"/>
    <w:rsid w:val="00033E1E"/>
    <w:rsid w:val="000345B5"/>
    <w:rsid w:val="00035526"/>
    <w:rsid w:val="000364F2"/>
    <w:rsid w:val="00036E96"/>
    <w:rsid w:val="00036FC4"/>
    <w:rsid w:val="00037F82"/>
    <w:rsid w:val="00040814"/>
    <w:rsid w:val="00040A9C"/>
    <w:rsid w:val="00041045"/>
    <w:rsid w:val="00042636"/>
    <w:rsid w:val="00043910"/>
    <w:rsid w:val="00043C6F"/>
    <w:rsid w:val="00043F8D"/>
    <w:rsid w:val="00044AA0"/>
    <w:rsid w:val="000455EF"/>
    <w:rsid w:val="0004614C"/>
    <w:rsid w:val="00047376"/>
    <w:rsid w:val="00047865"/>
    <w:rsid w:val="00047AB2"/>
    <w:rsid w:val="00050091"/>
    <w:rsid w:val="00050269"/>
    <w:rsid w:val="0005051C"/>
    <w:rsid w:val="0005099A"/>
    <w:rsid w:val="00051295"/>
    <w:rsid w:val="0005335F"/>
    <w:rsid w:val="00053496"/>
    <w:rsid w:val="00053865"/>
    <w:rsid w:val="00053901"/>
    <w:rsid w:val="000555EC"/>
    <w:rsid w:val="00055663"/>
    <w:rsid w:val="000561FA"/>
    <w:rsid w:val="00057CF4"/>
    <w:rsid w:val="00060546"/>
    <w:rsid w:val="00062197"/>
    <w:rsid w:val="000626E6"/>
    <w:rsid w:val="00062AA8"/>
    <w:rsid w:val="00063962"/>
    <w:rsid w:val="000640BF"/>
    <w:rsid w:val="000649B9"/>
    <w:rsid w:val="00065388"/>
    <w:rsid w:val="00065A80"/>
    <w:rsid w:val="00065B1A"/>
    <w:rsid w:val="0006608B"/>
    <w:rsid w:val="00067F97"/>
    <w:rsid w:val="0007073D"/>
    <w:rsid w:val="00070AEC"/>
    <w:rsid w:val="00070F31"/>
    <w:rsid w:val="0007161F"/>
    <w:rsid w:val="00074B29"/>
    <w:rsid w:val="0007504A"/>
    <w:rsid w:val="00075205"/>
    <w:rsid w:val="00075623"/>
    <w:rsid w:val="00075E17"/>
    <w:rsid w:val="00075F6F"/>
    <w:rsid w:val="000765C9"/>
    <w:rsid w:val="00076652"/>
    <w:rsid w:val="00077107"/>
    <w:rsid w:val="000774D0"/>
    <w:rsid w:val="000775A2"/>
    <w:rsid w:val="00080B39"/>
    <w:rsid w:val="000811FB"/>
    <w:rsid w:val="00081BCF"/>
    <w:rsid w:val="0008202F"/>
    <w:rsid w:val="00082475"/>
    <w:rsid w:val="000825C1"/>
    <w:rsid w:val="00084364"/>
    <w:rsid w:val="0008512C"/>
    <w:rsid w:val="000871BD"/>
    <w:rsid w:val="00090B2D"/>
    <w:rsid w:val="00090CBB"/>
    <w:rsid w:val="000914CB"/>
    <w:rsid w:val="000926AD"/>
    <w:rsid w:val="00093C2F"/>
    <w:rsid w:val="00093FD0"/>
    <w:rsid w:val="0009404E"/>
    <w:rsid w:val="000950F8"/>
    <w:rsid w:val="0009526B"/>
    <w:rsid w:val="00096A5A"/>
    <w:rsid w:val="00096B6F"/>
    <w:rsid w:val="000A1C68"/>
    <w:rsid w:val="000A2007"/>
    <w:rsid w:val="000A3A8C"/>
    <w:rsid w:val="000A47D4"/>
    <w:rsid w:val="000A48CE"/>
    <w:rsid w:val="000A51D4"/>
    <w:rsid w:val="000A7C74"/>
    <w:rsid w:val="000B0E1F"/>
    <w:rsid w:val="000B16CE"/>
    <w:rsid w:val="000B1C0B"/>
    <w:rsid w:val="000B1FE8"/>
    <w:rsid w:val="000B22DD"/>
    <w:rsid w:val="000B5524"/>
    <w:rsid w:val="000B5BC0"/>
    <w:rsid w:val="000B5F27"/>
    <w:rsid w:val="000B6169"/>
    <w:rsid w:val="000B6174"/>
    <w:rsid w:val="000B6722"/>
    <w:rsid w:val="000B6DDC"/>
    <w:rsid w:val="000B76E8"/>
    <w:rsid w:val="000B7E28"/>
    <w:rsid w:val="000C0976"/>
    <w:rsid w:val="000C09BF"/>
    <w:rsid w:val="000C29AC"/>
    <w:rsid w:val="000C3504"/>
    <w:rsid w:val="000C36DF"/>
    <w:rsid w:val="000C5239"/>
    <w:rsid w:val="000C6734"/>
    <w:rsid w:val="000C77C8"/>
    <w:rsid w:val="000C77E8"/>
    <w:rsid w:val="000C7AFF"/>
    <w:rsid w:val="000C7EC4"/>
    <w:rsid w:val="000D0D59"/>
    <w:rsid w:val="000D2502"/>
    <w:rsid w:val="000D3B27"/>
    <w:rsid w:val="000D4003"/>
    <w:rsid w:val="000D4228"/>
    <w:rsid w:val="000D4B5C"/>
    <w:rsid w:val="000D4BBA"/>
    <w:rsid w:val="000D5724"/>
    <w:rsid w:val="000D5B60"/>
    <w:rsid w:val="000D720A"/>
    <w:rsid w:val="000D72D6"/>
    <w:rsid w:val="000E055C"/>
    <w:rsid w:val="000E074F"/>
    <w:rsid w:val="000E0FFF"/>
    <w:rsid w:val="000E25B6"/>
    <w:rsid w:val="000E4239"/>
    <w:rsid w:val="000E43F2"/>
    <w:rsid w:val="000E4588"/>
    <w:rsid w:val="000E4816"/>
    <w:rsid w:val="000E55CB"/>
    <w:rsid w:val="000E584E"/>
    <w:rsid w:val="000E639C"/>
    <w:rsid w:val="000E64F0"/>
    <w:rsid w:val="000E689A"/>
    <w:rsid w:val="000E6BCE"/>
    <w:rsid w:val="000E71CC"/>
    <w:rsid w:val="000E770B"/>
    <w:rsid w:val="000E7F97"/>
    <w:rsid w:val="000F0C4C"/>
    <w:rsid w:val="000F1263"/>
    <w:rsid w:val="000F1483"/>
    <w:rsid w:val="000F16A9"/>
    <w:rsid w:val="000F18F7"/>
    <w:rsid w:val="000F2E9E"/>
    <w:rsid w:val="000F40B1"/>
    <w:rsid w:val="000F535D"/>
    <w:rsid w:val="000F5648"/>
    <w:rsid w:val="000F6AC8"/>
    <w:rsid w:val="000F7CDB"/>
    <w:rsid w:val="00100266"/>
    <w:rsid w:val="0010164B"/>
    <w:rsid w:val="00101D60"/>
    <w:rsid w:val="0010231A"/>
    <w:rsid w:val="00103B9E"/>
    <w:rsid w:val="00104796"/>
    <w:rsid w:val="00104D8E"/>
    <w:rsid w:val="00105D02"/>
    <w:rsid w:val="0010689D"/>
    <w:rsid w:val="00107ABC"/>
    <w:rsid w:val="00107E07"/>
    <w:rsid w:val="00110EC4"/>
    <w:rsid w:val="00111443"/>
    <w:rsid w:val="00111CB7"/>
    <w:rsid w:val="00111E72"/>
    <w:rsid w:val="00112112"/>
    <w:rsid w:val="00112AE2"/>
    <w:rsid w:val="00113AAD"/>
    <w:rsid w:val="00113D2F"/>
    <w:rsid w:val="00114E24"/>
    <w:rsid w:val="00115134"/>
    <w:rsid w:val="0011598B"/>
    <w:rsid w:val="0011629A"/>
    <w:rsid w:val="001166BD"/>
    <w:rsid w:val="00117A4B"/>
    <w:rsid w:val="001201B3"/>
    <w:rsid w:val="0012026E"/>
    <w:rsid w:val="0012045B"/>
    <w:rsid w:val="00124433"/>
    <w:rsid w:val="00124F06"/>
    <w:rsid w:val="00124F21"/>
    <w:rsid w:val="001251A4"/>
    <w:rsid w:val="0012561D"/>
    <w:rsid w:val="00125F2B"/>
    <w:rsid w:val="0012767A"/>
    <w:rsid w:val="00130C3E"/>
    <w:rsid w:val="00131A94"/>
    <w:rsid w:val="001321A7"/>
    <w:rsid w:val="00132A01"/>
    <w:rsid w:val="001330A8"/>
    <w:rsid w:val="001330C7"/>
    <w:rsid w:val="001335A9"/>
    <w:rsid w:val="00134C9A"/>
    <w:rsid w:val="00134D1A"/>
    <w:rsid w:val="00134FDD"/>
    <w:rsid w:val="00136557"/>
    <w:rsid w:val="0013671F"/>
    <w:rsid w:val="00136A68"/>
    <w:rsid w:val="00136B4F"/>
    <w:rsid w:val="00136D5E"/>
    <w:rsid w:val="00136DD9"/>
    <w:rsid w:val="00137326"/>
    <w:rsid w:val="00137381"/>
    <w:rsid w:val="001409B8"/>
    <w:rsid w:val="00140D4F"/>
    <w:rsid w:val="00141052"/>
    <w:rsid w:val="001410EC"/>
    <w:rsid w:val="00141B97"/>
    <w:rsid w:val="001421BC"/>
    <w:rsid w:val="0014292D"/>
    <w:rsid w:val="001439E8"/>
    <w:rsid w:val="00143ADA"/>
    <w:rsid w:val="00143EE2"/>
    <w:rsid w:val="00144A4C"/>
    <w:rsid w:val="00144D5E"/>
    <w:rsid w:val="00147778"/>
    <w:rsid w:val="00147EDE"/>
    <w:rsid w:val="00151277"/>
    <w:rsid w:val="00151608"/>
    <w:rsid w:val="00152222"/>
    <w:rsid w:val="001530C7"/>
    <w:rsid w:val="0015350B"/>
    <w:rsid w:val="001550A5"/>
    <w:rsid w:val="00155717"/>
    <w:rsid w:val="00155735"/>
    <w:rsid w:val="00155FD3"/>
    <w:rsid w:val="0015609B"/>
    <w:rsid w:val="001566F2"/>
    <w:rsid w:val="00156711"/>
    <w:rsid w:val="001573F4"/>
    <w:rsid w:val="00157D16"/>
    <w:rsid w:val="0016049F"/>
    <w:rsid w:val="00160F34"/>
    <w:rsid w:val="00160FAD"/>
    <w:rsid w:val="0016183B"/>
    <w:rsid w:val="00161B2B"/>
    <w:rsid w:val="001621F3"/>
    <w:rsid w:val="001627F2"/>
    <w:rsid w:val="00162A26"/>
    <w:rsid w:val="00162F88"/>
    <w:rsid w:val="00164172"/>
    <w:rsid w:val="001644F7"/>
    <w:rsid w:val="00164554"/>
    <w:rsid w:val="001656A9"/>
    <w:rsid w:val="00165BC6"/>
    <w:rsid w:val="001667AC"/>
    <w:rsid w:val="001669C1"/>
    <w:rsid w:val="00166D64"/>
    <w:rsid w:val="00167380"/>
    <w:rsid w:val="00167B72"/>
    <w:rsid w:val="00167FA2"/>
    <w:rsid w:val="00170A7B"/>
    <w:rsid w:val="0017105C"/>
    <w:rsid w:val="00172170"/>
    <w:rsid w:val="001721CD"/>
    <w:rsid w:val="00173CE6"/>
    <w:rsid w:val="00174B73"/>
    <w:rsid w:val="001806AE"/>
    <w:rsid w:val="00181644"/>
    <w:rsid w:val="00181CAA"/>
    <w:rsid w:val="00182122"/>
    <w:rsid w:val="00183E7E"/>
    <w:rsid w:val="00184448"/>
    <w:rsid w:val="0018467E"/>
    <w:rsid w:val="00184A93"/>
    <w:rsid w:val="00184C7D"/>
    <w:rsid w:val="00184DC2"/>
    <w:rsid w:val="001859E6"/>
    <w:rsid w:val="00186598"/>
    <w:rsid w:val="001910C5"/>
    <w:rsid w:val="001915A9"/>
    <w:rsid w:val="00191DB3"/>
    <w:rsid w:val="001923E0"/>
    <w:rsid w:val="00194E40"/>
    <w:rsid w:val="00195074"/>
    <w:rsid w:val="0019534A"/>
    <w:rsid w:val="00196A2F"/>
    <w:rsid w:val="0019741F"/>
    <w:rsid w:val="001A0106"/>
    <w:rsid w:val="001A0419"/>
    <w:rsid w:val="001A05B9"/>
    <w:rsid w:val="001A0FED"/>
    <w:rsid w:val="001A1654"/>
    <w:rsid w:val="001A2330"/>
    <w:rsid w:val="001A26DA"/>
    <w:rsid w:val="001A2ABA"/>
    <w:rsid w:val="001A36FA"/>
    <w:rsid w:val="001A4749"/>
    <w:rsid w:val="001A4AFF"/>
    <w:rsid w:val="001A5613"/>
    <w:rsid w:val="001A5701"/>
    <w:rsid w:val="001A5C72"/>
    <w:rsid w:val="001A6A74"/>
    <w:rsid w:val="001B0222"/>
    <w:rsid w:val="001B3486"/>
    <w:rsid w:val="001B3A0A"/>
    <w:rsid w:val="001B3CFF"/>
    <w:rsid w:val="001B4372"/>
    <w:rsid w:val="001B4C61"/>
    <w:rsid w:val="001B5591"/>
    <w:rsid w:val="001B5958"/>
    <w:rsid w:val="001B6428"/>
    <w:rsid w:val="001B6448"/>
    <w:rsid w:val="001B6801"/>
    <w:rsid w:val="001B78A4"/>
    <w:rsid w:val="001B7B87"/>
    <w:rsid w:val="001B7DB4"/>
    <w:rsid w:val="001C0A12"/>
    <w:rsid w:val="001C10C4"/>
    <w:rsid w:val="001C15EB"/>
    <w:rsid w:val="001C163A"/>
    <w:rsid w:val="001C2110"/>
    <w:rsid w:val="001C236D"/>
    <w:rsid w:val="001C284E"/>
    <w:rsid w:val="001C3A3D"/>
    <w:rsid w:val="001C3D8C"/>
    <w:rsid w:val="001C5C5B"/>
    <w:rsid w:val="001C5C6C"/>
    <w:rsid w:val="001C5EDA"/>
    <w:rsid w:val="001C5FAF"/>
    <w:rsid w:val="001C66C0"/>
    <w:rsid w:val="001D00E6"/>
    <w:rsid w:val="001D0D96"/>
    <w:rsid w:val="001D1A1E"/>
    <w:rsid w:val="001D2BAA"/>
    <w:rsid w:val="001D2D30"/>
    <w:rsid w:val="001D3F27"/>
    <w:rsid w:val="001D4292"/>
    <w:rsid w:val="001D44D9"/>
    <w:rsid w:val="001D53FF"/>
    <w:rsid w:val="001D5E9F"/>
    <w:rsid w:val="001D65A6"/>
    <w:rsid w:val="001D717B"/>
    <w:rsid w:val="001D72E3"/>
    <w:rsid w:val="001D743A"/>
    <w:rsid w:val="001D7C83"/>
    <w:rsid w:val="001E0A76"/>
    <w:rsid w:val="001E0E8B"/>
    <w:rsid w:val="001E11D9"/>
    <w:rsid w:val="001E179C"/>
    <w:rsid w:val="001E1BAB"/>
    <w:rsid w:val="001E1EC0"/>
    <w:rsid w:val="001E26ED"/>
    <w:rsid w:val="001E3CBC"/>
    <w:rsid w:val="001E3D2D"/>
    <w:rsid w:val="001E50E9"/>
    <w:rsid w:val="001E54FD"/>
    <w:rsid w:val="001E59BE"/>
    <w:rsid w:val="001E643D"/>
    <w:rsid w:val="001E7667"/>
    <w:rsid w:val="001F2FF4"/>
    <w:rsid w:val="001F3824"/>
    <w:rsid w:val="001F41B1"/>
    <w:rsid w:val="001F4C03"/>
    <w:rsid w:val="001F51B6"/>
    <w:rsid w:val="001F621D"/>
    <w:rsid w:val="001F7C59"/>
    <w:rsid w:val="001F7D3B"/>
    <w:rsid w:val="001F7EB2"/>
    <w:rsid w:val="0020083B"/>
    <w:rsid w:val="00201CA8"/>
    <w:rsid w:val="0020204C"/>
    <w:rsid w:val="0020286A"/>
    <w:rsid w:val="00202D14"/>
    <w:rsid w:val="00203079"/>
    <w:rsid w:val="00203091"/>
    <w:rsid w:val="0020378F"/>
    <w:rsid w:val="002041F5"/>
    <w:rsid w:val="002044E1"/>
    <w:rsid w:val="0020540C"/>
    <w:rsid w:val="0020558D"/>
    <w:rsid w:val="00205E6A"/>
    <w:rsid w:val="002109B4"/>
    <w:rsid w:val="0021143D"/>
    <w:rsid w:val="002132E2"/>
    <w:rsid w:val="00214529"/>
    <w:rsid w:val="00215FDB"/>
    <w:rsid w:val="0021662B"/>
    <w:rsid w:val="00216868"/>
    <w:rsid w:val="00216F00"/>
    <w:rsid w:val="00216F64"/>
    <w:rsid w:val="0021792B"/>
    <w:rsid w:val="00217C24"/>
    <w:rsid w:val="00217FE9"/>
    <w:rsid w:val="00220799"/>
    <w:rsid w:val="00221608"/>
    <w:rsid w:val="00221727"/>
    <w:rsid w:val="00222E80"/>
    <w:rsid w:val="002237E0"/>
    <w:rsid w:val="00223B94"/>
    <w:rsid w:val="0022416A"/>
    <w:rsid w:val="00224725"/>
    <w:rsid w:val="002251B7"/>
    <w:rsid w:val="0022569F"/>
    <w:rsid w:val="002262E5"/>
    <w:rsid w:val="002265FE"/>
    <w:rsid w:val="0022695B"/>
    <w:rsid w:val="00226990"/>
    <w:rsid w:val="00227D26"/>
    <w:rsid w:val="0023046B"/>
    <w:rsid w:val="002308F3"/>
    <w:rsid w:val="00230B7D"/>
    <w:rsid w:val="00230E00"/>
    <w:rsid w:val="00231B74"/>
    <w:rsid w:val="00233924"/>
    <w:rsid w:val="002346CC"/>
    <w:rsid w:val="00234840"/>
    <w:rsid w:val="00235CB5"/>
    <w:rsid w:val="00235F26"/>
    <w:rsid w:val="00235F64"/>
    <w:rsid w:val="0023755F"/>
    <w:rsid w:val="00237ABF"/>
    <w:rsid w:val="00237D8E"/>
    <w:rsid w:val="00241031"/>
    <w:rsid w:val="002419F3"/>
    <w:rsid w:val="00241C2B"/>
    <w:rsid w:val="00242603"/>
    <w:rsid w:val="0024354C"/>
    <w:rsid w:val="002437C9"/>
    <w:rsid w:val="00245108"/>
    <w:rsid w:val="0024554E"/>
    <w:rsid w:val="002467FA"/>
    <w:rsid w:val="00246BA4"/>
    <w:rsid w:val="00246C5D"/>
    <w:rsid w:val="00246D04"/>
    <w:rsid w:val="00246F47"/>
    <w:rsid w:val="002470F0"/>
    <w:rsid w:val="0025005E"/>
    <w:rsid w:val="00251C8E"/>
    <w:rsid w:val="00251F1D"/>
    <w:rsid w:val="002529CA"/>
    <w:rsid w:val="00252BDA"/>
    <w:rsid w:val="00253BA2"/>
    <w:rsid w:val="002564A4"/>
    <w:rsid w:val="00256848"/>
    <w:rsid w:val="00257534"/>
    <w:rsid w:val="0025794C"/>
    <w:rsid w:val="002603A1"/>
    <w:rsid w:val="002633BB"/>
    <w:rsid w:val="00263C06"/>
    <w:rsid w:val="00263E65"/>
    <w:rsid w:val="00265C35"/>
    <w:rsid w:val="00266135"/>
    <w:rsid w:val="00266942"/>
    <w:rsid w:val="00267354"/>
    <w:rsid w:val="00270EAF"/>
    <w:rsid w:val="00271E29"/>
    <w:rsid w:val="00273524"/>
    <w:rsid w:val="00273857"/>
    <w:rsid w:val="00274092"/>
    <w:rsid w:val="002741F1"/>
    <w:rsid w:val="0027452E"/>
    <w:rsid w:val="0027527E"/>
    <w:rsid w:val="00275A76"/>
    <w:rsid w:val="0027616B"/>
    <w:rsid w:val="0027639F"/>
    <w:rsid w:val="0027688E"/>
    <w:rsid w:val="00276B51"/>
    <w:rsid w:val="00276D71"/>
    <w:rsid w:val="00281ACC"/>
    <w:rsid w:val="0028271E"/>
    <w:rsid w:val="00282784"/>
    <w:rsid w:val="00283C58"/>
    <w:rsid w:val="00284F74"/>
    <w:rsid w:val="00285359"/>
    <w:rsid w:val="00285368"/>
    <w:rsid w:val="002867BE"/>
    <w:rsid w:val="00286A55"/>
    <w:rsid w:val="00286F1C"/>
    <w:rsid w:val="00290669"/>
    <w:rsid w:val="00290FBD"/>
    <w:rsid w:val="00291A29"/>
    <w:rsid w:val="00291B24"/>
    <w:rsid w:val="00291CE8"/>
    <w:rsid w:val="00292671"/>
    <w:rsid w:val="00292782"/>
    <w:rsid w:val="00292A92"/>
    <w:rsid w:val="00292F36"/>
    <w:rsid w:val="0029315F"/>
    <w:rsid w:val="00293418"/>
    <w:rsid w:val="0029456D"/>
    <w:rsid w:val="002952BC"/>
    <w:rsid w:val="002957EB"/>
    <w:rsid w:val="00295B09"/>
    <w:rsid w:val="0029769E"/>
    <w:rsid w:val="002976E1"/>
    <w:rsid w:val="0029798F"/>
    <w:rsid w:val="00297A1B"/>
    <w:rsid w:val="002A0C77"/>
    <w:rsid w:val="002A1075"/>
    <w:rsid w:val="002A1F17"/>
    <w:rsid w:val="002A2B21"/>
    <w:rsid w:val="002A2E14"/>
    <w:rsid w:val="002A3107"/>
    <w:rsid w:val="002A3913"/>
    <w:rsid w:val="002A3B0E"/>
    <w:rsid w:val="002A581E"/>
    <w:rsid w:val="002A6362"/>
    <w:rsid w:val="002A6880"/>
    <w:rsid w:val="002A6C08"/>
    <w:rsid w:val="002A7C14"/>
    <w:rsid w:val="002B07CB"/>
    <w:rsid w:val="002B0CD1"/>
    <w:rsid w:val="002B12DF"/>
    <w:rsid w:val="002B1F87"/>
    <w:rsid w:val="002B287C"/>
    <w:rsid w:val="002B2B3D"/>
    <w:rsid w:val="002B365D"/>
    <w:rsid w:val="002B4439"/>
    <w:rsid w:val="002B550D"/>
    <w:rsid w:val="002B560E"/>
    <w:rsid w:val="002B56A3"/>
    <w:rsid w:val="002B5985"/>
    <w:rsid w:val="002B6203"/>
    <w:rsid w:val="002B693D"/>
    <w:rsid w:val="002B6B93"/>
    <w:rsid w:val="002B7057"/>
    <w:rsid w:val="002C0550"/>
    <w:rsid w:val="002C07D2"/>
    <w:rsid w:val="002C088C"/>
    <w:rsid w:val="002C206C"/>
    <w:rsid w:val="002C3113"/>
    <w:rsid w:val="002C33E0"/>
    <w:rsid w:val="002C3747"/>
    <w:rsid w:val="002C532D"/>
    <w:rsid w:val="002C5B9D"/>
    <w:rsid w:val="002D0AFA"/>
    <w:rsid w:val="002D1D15"/>
    <w:rsid w:val="002D29A5"/>
    <w:rsid w:val="002D33DE"/>
    <w:rsid w:val="002D45ED"/>
    <w:rsid w:val="002D519B"/>
    <w:rsid w:val="002D58C9"/>
    <w:rsid w:val="002D5A57"/>
    <w:rsid w:val="002D5B65"/>
    <w:rsid w:val="002D62AE"/>
    <w:rsid w:val="002D6BF3"/>
    <w:rsid w:val="002D7943"/>
    <w:rsid w:val="002E0D04"/>
    <w:rsid w:val="002E0D27"/>
    <w:rsid w:val="002E0E7F"/>
    <w:rsid w:val="002E1475"/>
    <w:rsid w:val="002E2014"/>
    <w:rsid w:val="002E28FF"/>
    <w:rsid w:val="002E298B"/>
    <w:rsid w:val="002E2FD0"/>
    <w:rsid w:val="002E33A3"/>
    <w:rsid w:val="002E3A78"/>
    <w:rsid w:val="002E3AD6"/>
    <w:rsid w:val="002E458E"/>
    <w:rsid w:val="002E48C8"/>
    <w:rsid w:val="002E4FFA"/>
    <w:rsid w:val="002E5A6D"/>
    <w:rsid w:val="002E5C6E"/>
    <w:rsid w:val="002E5CFC"/>
    <w:rsid w:val="002E6935"/>
    <w:rsid w:val="002E69D5"/>
    <w:rsid w:val="002E744D"/>
    <w:rsid w:val="002E7556"/>
    <w:rsid w:val="002E75CE"/>
    <w:rsid w:val="002E7DA4"/>
    <w:rsid w:val="002E7E90"/>
    <w:rsid w:val="002F2949"/>
    <w:rsid w:val="002F34D7"/>
    <w:rsid w:val="002F3CC1"/>
    <w:rsid w:val="002F45B4"/>
    <w:rsid w:val="002F4B60"/>
    <w:rsid w:val="002F5D16"/>
    <w:rsid w:val="002F6D23"/>
    <w:rsid w:val="002F789C"/>
    <w:rsid w:val="00300F00"/>
    <w:rsid w:val="0030192D"/>
    <w:rsid w:val="003038C2"/>
    <w:rsid w:val="00303E1E"/>
    <w:rsid w:val="00303EED"/>
    <w:rsid w:val="003044E0"/>
    <w:rsid w:val="0030537E"/>
    <w:rsid w:val="00305CDB"/>
    <w:rsid w:val="00310625"/>
    <w:rsid w:val="00310E0F"/>
    <w:rsid w:val="00311374"/>
    <w:rsid w:val="0031155E"/>
    <w:rsid w:val="003115B7"/>
    <w:rsid w:val="00311F3D"/>
    <w:rsid w:val="003123B2"/>
    <w:rsid w:val="00312516"/>
    <w:rsid w:val="00312C19"/>
    <w:rsid w:val="00312E1E"/>
    <w:rsid w:val="003146D7"/>
    <w:rsid w:val="00314FFC"/>
    <w:rsid w:val="00315BCB"/>
    <w:rsid w:val="00315C16"/>
    <w:rsid w:val="00316D92"/>
    <w:rsid w:val="00316E58"/>
    <w:rsid w:val="00317C14"/>
    <w:rsid w:val="0032040D"/>
    <w:rsid w:val="003204B1"/>
    <w:rsid w:val="00320C0F"/>
    <w:rsid w:val="0032330A"/>
    <w:rsid w:val="00323636"/>
    <w:rsid w:val="0032563B"/>
    <w:rsid w:val="00325972"/>
    <w:rsid w:val="00331B7C"/>
    <w:rsid w:val="003337AA"/>
    <w:rsid w:val="00334443"/>
    <w:rsid w:val="003345CA"/>
    <w:rsid w:val="0033469B"/>
    <w:rsid w:val="003360D4"/>
    <w:rsid w:val="003361F5"/>
    <w:rsid w:val="0033754A"/>
    <w:rsid w:val="00337EA5"/>
    <w:rsid w:val="003407E3"/>
    <w:rsid w:val="00340806"/>
    <w:rsid w:val="00341544"/>
    <w:rsid w:val="00341B2F"/>
    <w:rsid w:val="003421F5"/>
    <w:rsid w:val="0034222C"/>
    <w:rsid w:val="0034236F"/>
    <w:rsid w:val="0034546D"/>
    <w:rsid w:val="00345AB9"/>
    <w:rsid w:val="00345B7B"/>
    <w:rsid w:val="00347539"/>
    <w:rsid w:val="003518B5"/>
    <w:rsid w:val="00353317"/>
    <w:rsid w:val="0035374A"/>
    <w:rsid w:val="00354ACC"/>
    <w:rsid w:val="003550B9"/>
    <w:rsid w:val="003558EF"/>
    <w:rsid w:val="00355F60"/>
    <w:rsid w:val="003561D7"/>
    <w:rsid w:val="0035722D"/>
    <w:rsid w:val="00357361"/>
    <w:rsid w:val="00357941"/>
    <w:rsid w:val="00360246"/>
    <w:rsid w:val="00360417"/>
    <w:rsid w:val="003622AC"/>
    <w:rsid w:val="00363131"/>
    <w:rsid w:val="00364278"/>
    <w:rsid w:val="00364680"/>
    <w:rsid w:val="00364ED2"/>
    <w:rsid w:val="00366D78"/>
    <w:rsid w:val="00366E65"/>
    <w:rsid w:val="00367626"/>
    <w:rsid w:val="00370358"/>
    <w:rsid w:val="003706BA"/>
    <w:rsid w:val="003706DB"/>
    <w:rsid w:val="00370CD8"/>
    <w:rsid w:val="00370DE6"/>
    <w:rsid w:val="00371572"/>
    <w:rsid w:val="0037176F"/>
    <w:rsid w:val="00371EEC"/>
    <w:rsid w:val="00372367"/>
    <w:rsid w:val="0037275E"/>
    <w:rsid w:val="00373E02"/>
    <w:rsid w:val="00373E55"/>
    <w:rsid w:val="003740B4"/>
    <w:rsid w:val="00374E77"/>
    <w:rsid w:val="00375C26"/>
    <w:rsid w:val="0037690E"/>
    <w:rsid w:val="00376B4F"/>
    <w:rsid w:val="00376C0F"/>
    <w:rsid w:val="00377307"/>
    <w:rsid w:val="003775F1"/>
    <w:rsid w:val="003777DB"/>
    <w:rsid w:val="00377B6C"/>
    <w:rsid w:val="0038196E"/>
    <w:rsid w:val="003824B7"/>
    <w:rsid w:val="00382796"/>
    <w:rsid w:val="00383ED9"/>
    <w:rsid w:val="00384400"/>
    <w:rsid w:val="00384957"/>
    <w:rsid w:val="0038516E"/>
    <w:rsid w:val="003851B8"/>
    <w:rsid w:val="00385DA1"/>
    <w:rsid w:val="00386042"/>
    <w:rsid w:val="00386838"/>
    <w:rsid w:val="003878CC"/>
    <w:rsid w:val="003902BF"/>
    <w:rsid w:val="0039057E"/>
    <w:rsid w:val="00390AED"/>
    <w:rsid w:val="00391CD0"/>
    <w:rsid w:val="00391D74"/>
    <w:rsid w:val="00392587"/>
    <w:rsid w:val="00392B4D"/>
    <w:rsid w:val="00392ECA"/>
    <w:rsid w:val="003942D2"/>
    <w:rsid w:val="00394683"/>
    <w:rsid w:val="0039500C"/>
    <w:rsid w:val="00396443"/>
    <w:rsid w:val="003A0A79"/>
    <w:rsid w:val="003A1266"/>
    <w:rsid w:val="003A169B"/>
    <w:rsid w:val="003A20A2"/>
    <w:rsid w:val="003A2D2D"/>
    <w:rsid w:val="003A452A"/>
    <w:rsid w:val="003A4F50"/>
    <w:rsid w:val="003A57CC"/>
    <w:rsid w:val="003A5C3F"/>
    <w:rsid w:val="003A7DF3"/>
    <w:rsid w:val="003A7EE8"/>
    <w:rsid w:val="003B15E2"/>
    <w:rsid w:val="003B27E9"/>
    <w:rsid w:val="003B299C"/>
    <w:rsid w:val="003B3C74"/>
    <w:rsid w:val="003B593D"/>
    <w:rsid w:val="003B5B64"/>
    <w:rsid w:val="003B66FE"/>
    <w:rsid w:val="003B690B"/>
    <w:rsid w:val="003B6C36"/>
    <w:rsid w:val="003B78D0"/>
    <w:rsid w:val="003C01D9"/>
    <w:rsid w:val="003C042F"/>
    <w:rsid w:val="003C0A44"/>
    <w:rsid w:val="003C0FE6"/>
    <w:rsid w:val="003C1177"/>
    <w:rsid w:val="003C1189"/>
    <w:rsid w:val="003C1A94"/>
    <w:rsid w:val="003C1E74"/>
    <w:rsid w:val="003C3575"/>
    <w:rsid w:val="003C65FB"/>
    <w:rsid w:val="003C6CA1"/>
    <w:rsid w:val="003C6E7E"/>
    <w:rsid w:val="003C6F01"/>
    <w:rsid w:val="003C7C25"/>
    <w:rsid w:val="003C7D78"/>
    <w:rsid w:val="003D0566"/>
    <w:rsid w:val="003D0BAE"/>
    <w:rsid w:val="003D0E22"/>
    <w:rsid w:val="003D114E"/>
    <w:rsid w:val="003D23FC"/>
    <w:rsid w:val="003D2483"/>
    <w:rsid w:val="003D2990"/>
    <w:rsid w:val="003D3119"/>
    <w:rsid w:val="003D3529"/>
    <w:rsid w:val="003D3EF5"/>
    <w:rsid w:val="003D3F0D"/>
    <w:rsid w:val="003D4203"/>
    <w:rsid w:val="003D507C"/>
    <w:rsid w:val="003D5292"/>
    <w:rsid w:val="003D737D"/>
    <w:rsid w:val="003D7720"/>
    <w:rsid w:val="003E0935"/>
    <w:rsid w:val="003E0C36"/>
    <w:rsid w:val="003E1C2F"/>
    <w:rsid w:val="003E3068"/>
    <w:rsid w:val="003E31B4"/>
    <w:rsid w:val="003E41E9"/>
    <w:rsid w:val="003E483D"/>
    <w:rsid w:val="003E5142"/>
    <w:rsid w:val="003E5ADD"/>
    <w:rsid w:val="003E759E"/>
    <w:rsid w:val="003E7FA0"/>
    <w:rsid w:val="003F0180"/>
    <w:rsid w:val="003F01BE"/>
    <w:rsid w:val="003F0499"/>
    <w:rsid w:val="003F0B83"/>
    <w:rsid w:val="003F14E0"/>
    <w:rsid w:val="003F14EE"/>
    <w:rsid w:val="003F192B"/>
    <w:rsid w:val="003F279F"/>
    <w:rsid w:val="003F28C9"/>
    <w:rsid w:val="003F29A3"/>
    <w:rsid w:val="003F2E3A"/>
    <w:rsid w:val="003F32D2"/>
    <w:rsid w:val="003F57F1"/>
    <w:rsid w:val="003F59C2"/>
    <w:rsid w:val="003F5DF6"/>
    <w:rsid w:val="003F5E51"/>
    <w:rsid w:val="003F661A"/>
    <w:rsid w:val="003F665F"/>
    <w:rsid w:val="003F69E1"/>
    <w:rsid w:val="003F73D5"/>
    <w:rsid w:val="003F7515"/>
    <w:rsid w:val="003F7F49"/>
    <w:rsid w:val="0040092F"/>
    <w:rsid w:val="00400AAA"/>
    <w:rsid w:val="00401FDC"/>
    <w:rsid w:val="00403353"/>
    <w:rsid w:val="00403541"/>
    <w:rsid w:val="00403C80"/>
    <w:rsid w:val="00403D49"/>
    <w:rsid w:val="00404C6E"/>
    <w:rsid w:val="0040606E"/>
    <w:rsid w:val="004066A6"/>
    <w:rsid w:val="00406B9A"/>
    <w:rsid w:val="00407F1A"/>
    <w:rsid w:val="00410537"/>
    <w:rsid w:val="00410684"/>
    <w:rsid w:val="00410B8A"/>
    <w:rsid w:val="00411865"/>
    <w:rsid w:val="00411C5F"/>
    <w:rsid w:val="004135DB"/>
    <w:rsid w:val="00413C4F"/>
    <w:rsid w:val="004148FA"/>
    <w:rsid w:val="00415C13"/>
    <w:rsid w:val="00416D97"/>
    <w:rsid w:val="004171CA"/>
    <w:rsid w:val="004178A9"/>
    <w:rsid w:val="00417B40"/>
    <w:rsid w:val="00417F28"/>
    <w:rsid w:val="00420282"/>
    <w:rsid w:val="00420822"/>
    <w:rsid w:val="00420C31"/>
    <w:rsid w:val="00420EB6"/>
    <w:rsid w:val="00421F04"/>
    <w:rsid w:val="00422F2E"/>
    <w:rsid w:val="00423BCD"/>
    <w:rsid w:val="00424EBC"/>
    <w:rsid w:val="0042595C"/>
    <w:rsid w:val="004268E1"/>
    <w:rsid w:val="00427DE6"/>
    <w:rsid w:val="00427F53"/>
    <w:rsid w:val="004311BE"/>
    <w:rsid w:val="004311F7"/>
    <w:rsid w:val="004315FE"/>
    <w:rsid w:val="00431DFE"/>
    <w:rsid w:val="0043213E"/>
    <w:rsid w:val="00432817"/>
    <w:rsid w:val="0043380D"/>
    <w:rsid w:val="0043562C"/>
    <w:rsid w:val="00435788"/>
    <w:rsid w:val="00435B3C"/>
    <w:rsid w:val="004365CE"/>
    <w:rsid w:val="00436D6C"/>
    <w:rsid w:val="004401CA"/>
    <w:rsid w:val="00441A06"/>
    <w:rsid w:val="004420BA"/>
    <w:rsid w:val="004425C6"/>
    <w:rsid w:val="00443487"/>
    <w:rsid w:val="0044394B"/>
    <w:rsid w:val="00443E82"/>
    <w:rsid w:val="004442BB"/>
    <w:rsid w:val="004442F9"/>
    <w:rsid w:val="00444760"/>
    <w:rsid w:val="004467DF"/>
    <w:rsid w:val="00450722"/>
    <w:rsid w:val="00450C44"/>
    <w:rsid w:val="0045128B"/>
    <w:rsid w:val="0045140E"/>
    <w:rsid w:val="00451DD0"/>
    <w:rsid w:val="0045262B"/>
    <w:rsid w:val="0045423D"/>
    <w:rsid w:val="004554B4"/>
    <w:rsid w:val="00456C7D"/>
    <w:rsid w:val="00460639"/>
    <w:rsid w:val="00460D7B"/>
    <w:rsid w:val="00460FF7"/>
    <w:rsid w:val="0046173E"/>
    <w:rsid w:val="00461EFF"/>
    <w:rsid w:val="0046214A"/>
    <w:rsid w:val="004624B7"/>
    <w:rsid w:val="004635B6"/>
    <w:rsid w:val="00463C76"/>
    <w:rsid w:val="0046480C"/>
    <w:rsid w:val="00465177"/>
    <w:rsid w:val="00465288"/>
    <w:rsid w:val="004652AA"/>
    <w:rsid w:val="00466EEE"/>
    <w:rsid w:val="004700E8"/>
    <w:rsid w:val="00470742"/>
    <w:rsid w:val="00471365"/>
    <w:rsid w:val="004720E4"/>
    <w:rsid w:val="004727A6"/>
    <w:rsid w:val="00473616"/>
    <w:rsid w:val="004750BC"/>
    <w:rsid w:val="00476AFC"/>
    <w:rsid w:val="0047725B"/>
    <w:rsid w:val="0047750F"/>
    <w:rsid w:val="00477AB0"/>
    <w:rsid w:val="004802B4"/>
    <w:rsid w:val="004802EA"/>
    <w:rsid w:val="004819C3"/>
    <w:rsid w:val="004827F9"/>
    <w:rsid w:val="004837AE"/>
    <w:rsid w:val="004839AE"/>
    <w:rsid w:val="00483C5E"/>
    <w:rsid w:val="00484382"/>
    <w:rsid w:val="004847C8"/>
    <w:rsid w:val="0048628A"/>
    <w:rsid w:val="00486A5C"/>
    <w:rsid w:val="00487453"/>
    <w:rsid w:val="00487A47"/>
    <w:rsid w:val="00487B5E"/>
    <w:rsid w:val="00487EE4"/>
    <w:rsid w:val="004907C4"/>
    <w:rsid w:val="00490A0E"/>
    <w:rsid w:val="00491ADC"/>
    <w:rsid w:val="00491E4D"/>
    <w:rsid w:val="00493597"/>
    <w:rsid w:val="004938E5"/>
    <w:rsid w:val="0049617E"/>
    <w:rsid w:val="004963A0"/>
    <w:rsid w:val="00497093"/>
    <w:rsid w:val="00497714"/>
    <w:rsid w:val="00497933"/>
    <w:rsid w:val="00497A37"/>
    <w:rsid w:val="004A0307"/>
    <w:rsid w:val="004A05BD"/>
    <w:rsid w:val="004A0DB8"/>
    <w:rsid w:val="004A10D8"/>
    <w:rsid w:val="004A13C3"/>
    <w:rsid w:val="004A15C6"/>
    <w:rsid w:val="004A27E9"/>
    <w:rsid w:val="004A3BB8"/>
    <w:rsid w:val="004A3C2A"/>
    <w:rsid w:val="004A4963"/>
    <w:rsid w:val="004A5D11"/>
    <w:rsid w:val="004A74BB"/>
    <w:rsid w:val="004B00BD"/>
    <w:rsid w:val="004B2AD7"/>
    <w:rsid w:val="004B416A"/>
    <w:rsid w:val="004B477F"/>
    <w:rsid w:val="004B4BC8"/>
    <w:rsid w:val="004B56FA"/>
    <w:rsid w:val="004B5B36"/>
    <w:rsid w:val="004B662B"/>
    <w:rsid w:val="004B68AE"/>
    <w:rsid w:val="004B6F3E"/>
    <w:rsid w:val="004C06DD"/>
    <w:rsid w:val="004C0A6F"/>
    <w:rsid w:val="004C0C94"/>
    <w:rsid w:val="004C1657"/>
    <w:rsid w:val="004C237A"/>
    <w:rsid w:val="004C24C1"/>
    <w:rsid w:val="004C2579"/>
    <w:rsid w:val="004C2709"/>
    <w:rsid w:val="004C2AEA"/>
    <w:rsid w:val="004C3324"/>
    <w:rsid w:val="004C3779"/>
    <w:rsid w:val="004C3E37"/>
    <w:rsid w:val="004C4221"/>
    <w:rsid w:val="004C574F"/>
    <w:rsid w:val="004C587C"/>
    <w:rsid w:val="004C5D52"/>
    <w:rsid w:val="004C7CAB"/>
    <w:rsid w:val="004D0C8F"/>
    <w:rsid w:val="004D2281"/>
    <w:rsid w:val="004D31A6"/>
    <w:rsid w:val="004D402E"/>
    <w:rsid w:val="004D43D4"/>
    <w:rsid w:val="004D4742"/>
    <w:rsid w:val="004D58CB"/>
    <w:rsid w:val="004D6F3B"/>
    <w:rsid w:val="004D7392"/>
    <w:rsid w:val="004D7958"/>
    <w:rsid w:val="004D7A04"/>
    <w:rsid w:val="004D7CE3"/>
    <w:rsid w:val="004E117C"/>
    <w:rsid w:val="004E1DC5"/>
    <w:rsid w:val="004E26DC"/>
    <w:rsid w:val="004E3BB1"/>
    <w:rsid w:val="004E40B7"/>
    <w:rsid w:val="004E4ED3"/>
    <w:rsid w:val="004E4FD3"/>
    <w:rsid w:val="004E654D"/>
    <w:rsid w:val="004E662B"/>
    <w:rsid w:val="004E68DA"/>
    <w:rsid w:val="004E7AF5"/>
    <w:rsid w:val="004F038E"/>
    <w:rsid w:val="004F0790"/>
    <w:rsid w:val="004F186D"/>
    <w:rsid w:val="004F1D80"/>
    <w:rsid w:val="004F2268"/>
    <w:rsid w:val="004F2733"/>
    <w:rsid w:val="004F32CE"/>
    <w:rsid w:val="004F33CC"/>
    <w:rsid w:val="004F3627"/>
    <w:rsid w:val="004F3BB2"/>
    <w:rsid w:val="004F4140"/>
    <w:rsid w:val="004F4583"/>
    <w:rsid w:val="004F507F"/>
    <w:rsid w:val="004F5C95"/>
    <w:rsid w:val="00500EF9"/>
    <w:rsid w:val="00501487"/>
    <w:rsid w:val="00501C55"/>
    <w:rsid w:val="00502D94"/>
    <w:rsid w:val="00503CDD"/>
    <w:rsid w:val="00503CFC"/>
    <w:rsid w:val="0050680F"/>
    <w:rsid w:val="005073EA"/>
    <w:rsid w:val="005113F1"/>
    <w:rsid w:val="005122B1"/>
    <w:rsid w:val="0051314E"/>
    <w:rsid w:val="005133B6"/>
    <w:rsid w:val="00513EBB"/>
    <w:rsid w:val="00514CEB"/>
    <w:rsid w:val="005154B8"/>
    <w:rsid w:val="00515526"/>
    <w:rsid w:val="00515C5B"/>
    <w:rsid w:val="0051633B"/>
    <w:rsid w:val="005168DA"/>
    <w:rsid w:val="00517EB1"/>
    <w:rsid w:val="00520CDC"/>
    <w:rsid w:val="0052123C"/>
    <w:rsid w:val="005214BD"/>
    <w:rsid w:val="00521C3F"/>
    <w:rsid w:val="00521C59"/>
    <w:rsid w:val="00521E32"/>
    <w:rsid w:val="00522DF0"/>
    <w:rsid w:val="005239ED"/>
    <w:rsid w:val="00523B30"/>
    <w:rsid w:val="0052421C"/>
    <w:rsid w:val="005242AB"/>
    <w:rsid w:val="0052497F"/>
    <w:rsid w:val="00525802"/>
    <w:rsid w:val="00526172"/>
    <w:rsid w:val="00527723"/>
    <w:rsid w:val="00530336"/>
    <w:rsid w:val="00530FE5"/>
    <w:rsid w:val="00531036"/>
    <w:rsid w:val="00531883"/>
    <w:rsid w:val="00532913"/>
    <w:rsid w:val="0053380B"/>
    <w:rsid w:val="00534C27"/>
    <w:rsid w:val="00534CEE"/>
    <w:rsid w:val="0053553B"/>
    <w:rsid w:val="00537311"/>
    <w:rsid w:val="005374C0"/>
    <w:rsid w:val="005375A0"/>
    <w:rsid w:val="00537B7C"/>
    <w:rsid w:val="00537FDF"/>
    <w:rsid w:val="00540EBC"/>
    <w:rsid w:val="005411C6"/>
    <w:rsid w:val="00541C5F"/>
    <w:rsid w:val="005431B5"/>
    <w:rsid w:val="0054346E"/>
    <w:rsid w:val="00543F89"/>
    <w:rsid w:val="005443A0"/>
    <w:rsid w:val="005450FA"/>
    <w:rsid w:val="0054553A"/>
    <w:rsid w:val="005458CB"/>
    <w:rsid w:val="00546514"/>
    <w:rsid w:val="005467DB"/>
    <w:rsid w:val="005501D8"/>
    <w:rsid w:val="005509FA"/>
    <w:rsid w:val="00550F88"/>
    <w:rsid w:val="005526D7"/>
    <w:rsid w:val="005528D1"/>
    <w:rsid w:val="005529B4"/>
    <w:rsid w:val="005539C3"/>
    <w:rsid w:val="005539F7"/>
    <w:rsid w:val="00553B74"/>
    <w:rsid w:val="00553B82"/>
    <w:rsid w:val="005542A5"/>
    <w:rsid w:val="005542B6"/>
    <w:rsid w:val="00554642"/>
    <w:rsid w:val="0055465F"/>
    <w:rsid w:val="00554AA1"/>
    <w:rsid w:val="00554C43"/>
    <w:rsid w:val="00554D9C"/>
    <w:rsid w:val="0055627B"/>
    <w:rsid w:val="005568A1"/>
    <w:rsid w:val="00556FBA"/>
    <w:rsid w:val="00560381"/>
    <w:rsid w:val="005603E4"/>
    <w:rsid w:val="00560750"/>
    <w:rsid w:val="00561778"/>
    <w:rsid w:val="00561A25"/>
    <w:rsid w:val="0056236E"/>
    <w:rsid w:val="00562797"/>
    <w:rsid w:val="00563B59"/>
    <w:rsid w:val="00564192"/>
    <w:rsid w:val="005643F5"/>
    <w:rsid w:val="005648FC"/>
    <w:rsid w:val="00564A56"/>
    <w:rsid w:val="005657D0"/>
    <w:rsid w:val="005659E5"/>
    <w:rsid w:val="005667BE"/>
    <w:rsid w:val="00566834"/>
    <w:rsid w:val="00567D7B"/>
    <w:rsid w:val="00567D8F"/>
    <w:rsid w:val="00570CC3"/>
    <w:rsid w:val="00571022"/>
    <w:rsid w:val="00571608"/>
    <w:rsid w:val="00571DCF"/>
    <w:rsid w:val="00571FD1"/>
    <w:rsid w:val="00572960"/>
    <w:rsid w:val="00572CA1"/>
    <w:rsid w:val="0057363D"/>
    <w:rsid w:val="00573B6F"/>
    <w:rsid w:val="005747B2"/>
    <w:rsid w:val="00574801"/>
    <w:rsid w:val="00576C67"/>
    <w:rsid w:val="00577553"/>
    <w:rsid w:val="00577A98"/>
    <w:rsid w:val="00580C7A"/>
    <w:rsid w:val="00580EAF"/>
    <w:rsid w:val="0058128B"/>
    <w:rsid w:val="00581D09"/>
    <w:rsid w:val="00582A4D"/>
    <w:rsid w:val="00583605"/>
    <w:rsid w:val="00583876"/>
    <w:rsid w:val="00583C84"/>
    <w:rsid w:val="005844ED"/>
    <w:rsid w:val="005849E8"/>
    <w:rsid w:val="00584C84"/>
    <w:rsid w:val="005857F9"/>
    <w:rsid w:val="0058619B"/>
    <w:rsid w:val="00586F0B"/>
    <w:rsid w:val="00587801"/>
    <w:rsid w:val="00590060"/>
    <w:rsid w:val="005903C9"/>
    <w:rsid w:val="00591EF2"/>
    <w:rsid w:val="00592729"/>
    <w:rsid w:val="00593AAB"/>
    <w:rsid w:val="00595772"/>
    <w:rsid w:val="00597376"/>
    <w:rsid w:val="00597B66"/>
    <w:rsid w:val="005A00BB"/>
    <w:rsid w:val="005A05C5"/>
    <w:rsid w:val="005A0897"/>
    <w:rsid w:val="005A0919"/>
    <w:rsid w:val="005A0F8E"/>
    <w:rsid w:val="005A2035"/>
    <w:rsid w:val="005A213B"/>
    <w:rsid w:val="005A268C"/>
    <w:rsid w:val="005A2E24"/>
    <w:rsid w:val="005A2E8C"/>
    <w:rsid w:val="005A39FF"/>
    <w:rsid w:val="005A425B"/>
    <w:rsid w:val="005A44E7"/>
    <w:rsid w:val="005A5317"/>
    <w:rsid w:val="005A5E40"/>
    <w:rsid w:val="005A7218"/>
    <w:rsid w:val="005A786C"/>
    <w:rsid w:val="005A7C28"/>
    <w:rsid w:val="005B0E15"/>
    <w:rsid w:val="005B178A"/>
    <w:rsid w:val="005B1997"/>
    <w:rsid w:val="005B2745"/>
    <w:rsid w:val="005B2B3C"/>
    <w:rsid w:val="005B31C7"/>
    <w:rsid w:val="005B44E7"/>
    <w:rsid w:val="005B751D"/>
    <w:rsid w:val="005B79BF"/>
    <w:rsid w:val="005B7C05"/>
    <w:rsid w:val="005B7FC8"/>
    <w:rsid w:val="005C0216"/>
    <w:rsid w:val="005C049B"/>
    <w:rsid w:val="005C0F91"/>
    <w:rsid w:val="005C30BF"/>
    <w:rsid w:val="005C39E8"/>
    <w:rsid w:val="005C4006"/>
    <w:rsid w:val="005C5935"/>
    <w:rsid w:val="005C68B8"/>
    <w:rsid w:val="005C6F29"/>
    <w:rsid w:val="005D026C"/>
    <w:rsid w:val="005D137B"/>
    <w:rsid w:val="005D1A42"/>
    <w:rsid w:val="005D240D"/>
    <w:rsid w:val="005D25C6"/>
    <w:rsid w:val="005D2BE1"/>
    <w:rsid w:val="005D31F4"/>
    <w:rsid w:val="005D43D1"/>
    <w:rsid w:val="005D48B9"/>
    <w:rsid w:val="005D4CC1"/>
    <w:rsid w:val="005D4D31"/>
    <w:rsid w:val="005D4F61"/>
    <w:rsid w:val="005D5BC8"/>
    <w:rsid w:val="005D6B86"/>
    <w:rsid w:val="005E068F"/>
    <w:rsid w:val="005E0F1A"/>
    <w:rsid w:val="005E1267"/>
    <w:rsid w:val="005E18AD"/>
    <w:rsid w:val="005E1F6E"/>
    <w:rsid w:val="005E3832"/>
    <w:rsid w:val="005E57F2"/>
    <w:rsid w:val="005E5FAE"/>
    <w:rsid w:val="005E613B"/>
    <w:rsid w:val="005E6DC1"/>
    <w:rsid w:val="005E7DBC"/>
    <w:rsid w:val="005F026D"/>
    <w:rsid w:val="005F11BD"/>
    <w:rsid w:val="005F29B2"/>
    <w:rsid w:val="005F43A8"/>
    <w:rsid w:val="005F4A54"/>
    <w:rsid w:val="005F4C9A"/>
    <w:rsid w:val="005F6B55"/>
    <w:rsid w:val="005F6FB8"/>
    <w:rsid w:val="005F7CF8"/>
    <w:rsid w:val="005F7DB9"/>
    <w:rsid w:val="005F7FD9"/>
    <w:rsid w:val="006013B5"/>
    <w:rsid w:val="00602D6E"/>
    <w:rsid w:val="0060310C"/>
    <w:rsid w:val="0060400C"/>
    <w:rsid w:val="00604C58"/>
    <w:rsid w:val="00605068"/>
    <w:rsid w:val="006055BF"/>
    <w:rsid w:val="00605D21"/>
    <w:rsid w:val="00606D60"/>
    <w:rsid w:val="00607FED"/>
    <w:rsid w:val="00610092"/>
    <w:rsid w:val="00610435"/>
    <w:rsid w:val="006113E7"/>
    <w:rsid w:val="006132D6"/>
    <w:rsid w:val="00614589"/>
    <w:rsid w:val="00615705"/>
    <w:rsid w:val="0061591B"/>
    <w:rsid w:val="0061602D"/>
    <w:rsid w:val="00616339"/>
    <w:rsid w:val="00620D1E"/>
    <w:rsid w:val="0062124A"/>
    <w:rsid w:val="00622A24"/>
    <w:rsid w:val="00623647"/>
    <w:rsid w:val="00623A83"/>
    <w:rsid w:val="00624AE6"/>
    <w:rsid w:val="00625E6F"/>
    <w:rsid w:val="00625F6D"/>
    <w:rsid w:val="0062620E"/>
    <w:rsid w:val="006263B2"/>
    <w:rsid w:val="00626F60"/>
    <w:rsid w:val="00627FF7"/>
    <w:rsid w:val="00632359"/>
    <w:rsid w:val="00634762"/>
    <w:rsid w:val="00635101"/>
    <w:rsid w:val="006357D4"/>
    <w:rsid w:val="00636EDF"/>
    <w:rsid w:val="006376C4"/>
    <w:rsid w:val="006403A7"/>
    <w:rsid w:val="00641A1C"/>
    <w:rsid w:val="00641A89"/>
    <w:rsid w:val="00643610"/>
    <w:rsid w:val="00644C34"/>
    <w:rsid w:val="00645354"/>
    <w:rsid w:val="00645525"/>
    <w:rsid w:val="006470AD"/>
    <w:rsid w:val="006508D0"/>
    <w:rsid w:val="006508E4"/>
    <w:rsid w:val="00650A7E"/>
    <w:rsid w:val="00650CA5"/>
    <w:rsid w:val="0065109F"/>
    <w:rsid w:val="00651538"/>
    <w:rsid w:val="00652539"/>
    <w:rsid w:val="0065349A"/>
    <w:rsid w:val="006534C5"/>
    <w:rsid w:val="006538FF"/>
    <w:rsid w:val="006543AB"/>
    <w:rsid w:val="0065450A"/>
    <w:rsid w:val="006549E0"/>
    <w:rsid w:val="00655C3F"/>
    <w:rsid w:val="00655CD8"/>
    <w:rsid w:val="00656028"/>
    <w:rsid w:val="00656F95"/>
    <w:rsid w:val="006572E7"/>
    <w:rsid w:val="0065768D"/>
    <w:rsid w:val="00661524"/>
    <w:rsid w:val="00661F02"/>
    <w:rsid w:val="0066222B"/>
    <w:rsid w:val="00663760"/>
    <w:rsid w:val="006640F4"/>
    <w:rsid w:val="0066596B"/>
    <w:rsid w:val="00666373"/>
    <w:rsid w:val="006668BB"/>
    <w:rsid w:val="006674B8"/>
    <w:rsid w:val="00667660"/>
    <w:rsid w:val="0066770C"/>
    <w:rsid w:val="0067000C"/>
    <w:rsid w:val="0067086C"/>
    <w:rsid w:val="0067096B"/>
    <w:rsid w:val="00670F68"/>
    <w:rsid w:val="0067363E"/>
    <w:rsid w:val="0067423B"/>
    <w:rsid w:val="00674FB7"/>
    <w:rsid w:val="006767B6"/>
    <w:rsid w:val="0067692D"/>
    <w:rsid w:val="00676CDE"/>
    <w:rsid w:val="006803F4"/>
    <w:rsid w:val="00681EF2"/>
    <w:rsid w:val="006821DA"/>
    <w:rsid w:val="00682B86"/>
    <w:rsid w:val="0068369D"/>
    <w:rsid w:val="00684178"/>
    <w:rsid w:val="00684985"/>
    <w:rsid w:val="00684A3C"/>
    <w:rsid w:val="00685660"/>
    <w:rsid w:val="00685873"/>
    <w:rsid w:val="0068706A"/>
    <w:rsid w:val="006870A1"/>
    <w:rsid w:val="00690BA3"/>
    <w:rsid w:val="00690F23"/>
    <w:rsid w:val="006912EF"/>
    <w:rsid w:val="00691FD2"/>
    <w:rsid w:val="00692E5B"/>
    <w:rsid w:val="00693049"/>
    <w:rsid w:val="00693EDE"/>
    <w:rsid w:val="00695343"/>
    <w:rsid w:val="00695D19"/>
    <w:rsid w:val="00696645"/>
    <w:rsid w:val="0069680D"/>
    <w:rsid w:val="00696C82"/>
    <w:rsid w:val="0069712C"/>
    <w:rsid w:val="006A0779"/>
    <w:rsid w:val="006A0883"/>
    <w:rsid w:val="006A0B17"/>
    <w:rsid w:val="006A22C4"/>
    <w:rsid w:val="006A2BEE"/>
    <w:rsid w:val="006A2CBA"/>
    <w:rsid w:val="006A39B0"/>
    <w:rsid w:val="006A3DFA"/>
    <w:rsid w:val="006A4EFC"/>
    <w:rsid w:val="006A53E8"/>
    <w:rsid w:val="006A5876"/>
    <w:rsid w:val="006A69A4"/>
    <w:rsid w:val="006A6B3B"/>
    <w:rsid w:val="006A6F1C"/>
    <w:rsid w:val="006A71D9"/>
    <w:rsid w:val="006A77D0"/>
    <w:rsid w:val="006B049C"/>
    <w:rsid w:val="006B1ABC"/>
    <w:rsid w:val="006B2857"/>
    <w:rsid w:val="006B2A9D"/>
    <w:rsid w:val="006B3912"/>
    <w:rsid w:val="006B4A17"/>
    <w:rsid w:val="006B5D88"/>
    <w:rsid w:val="006B5FEB"/>
    <w:rsid w:val="006B6129"/>
    <w:rsid w:val="006B7915"/>
    <w:rsid w:val="006B79BE"/>
    <w:rsid w:val="006C0F07"/>
    <w:rsid w:val="006C1208"/>
    <w:rsid w:val="006C33F3"/>
    <w:rsid w:val="006C3F80"/>
    <w:rsid w:val="006C45A7"/>
    <w:rsid w:val="006C473E"/>
    <w:rsid w:val="006C6284"/>
    <w:rsid w:val="006C6D61"/>
    <w:rsid w:val="006C6FC1"/>
    <w:rsid w:val="006C70CD"/>
    <w:rsid w:val="006C7EB4"/>
    <w:rsid w:val="006D0006"/>
    <w:rsid w:val="006D09FC"/>
    <w:rsid w:val="006D1603"/>
    <w:rsid w:val="006D21ED"/>
    <w:rsid w:val="006D2D63"/>
    <w:rsid w:val="006D2F81"/>
    <w:rsid w:val="006D3A4F"/>
    <w:rsid w:val="006D4B8E"/>
    <w:rsid w:val="006D6086"/>
    <w:rsid w:val="006D7BC3"/>
    <w:rsid w:val="006E0012"/>
    <w:rsid w:val="006E2F98"/>
    <w:rsid w:val="006E4DC4"/>
    <w:rsid w:val="006E502C"/>
    <w:rsid w:val="006E57BD"/>
    <w:rsid w:val="006E58FF"/>
    <w:rsid w:val="006E5FA0"/>
    <w:rsid w:val="006E62B6"/>
    <w:rsid w:val="006F073D"/>
    <w:rsid w:val="006F08CF"/>
    <w:rsid w:val="006F0916"/>
    <w:rsid w:val="006F10EB"/>
    <w:rsid w:val="006F1CB4"/>
    <w:rsid w:val="006F1FD8"/>
    <w:rsid w:val="006F335F"/>
    <w:rsid w:val="006F3988"/>
    <w:rsid w:val="006F4301"/>
    <w:rsid w:val="006F4E50"/>
    <w:rsid w:val="006F53F9"/>
    <w:rsid w:val="006F55B2"/>
    <w:rsid w:val="006F6A6F"/>
    <w:rsid w:val="006F6AE0"/>
    <w:rsid w:val="006F6D16"/>
    <w:rsid w:val="006F77E1"/>
    <w:rsid w:val="006F7AED"/>
    <w:rsid w:val="00700143"/>
    <w:rsid w:val="00701FF7"/>
    <w:rsid w:val="00702EA4"/>
    <w:rsid w:val="00703BEA"/>
    <w:rsid w:val="00705DB2"/>
    <w:rsid w:val="00705F81"/>
    <w:rsid w:val="00711DF9"/>
    <w:rsid w:val="00712772"/>
    <w:rsid w:val="00713A3E"/>
    <w:rsid w:val="00713C95"/>
    <w:rsid w:val="007147CF"/>
    <w:rsid w:val="007150AC"/>
    <w:rsid w:val="00715A89"/>
    <w:rsid w:val="007161E7"/>
    <w:rsid w:val="007165A9"/>
    <w:rsid w:val="007167EE"/>
    <w:rsid w:val="00716858"/>
    <w:rsid w:val="007169E7"/>
    <w:rsid w:val="00716F38"/>
    <w:rsid w:val="0071747F"/>
    <w:rsid w:val="007200B2"/>
    <w:rsid w:val="0072099B"/>
    <w:rsid w:val="00723122"/>
    <w:rsid w:val="00723149"/>
    <w:rsid w:val="00723715"/>
    <w:rsid w:val="0072372F"/>
    <w:rsid w:val="00723E8D"/>
    <w:rsid w:val="007244C2"/>
    <w:rsid w:val="007246D6"/>
    <w:rsid w:val="00724CE5"/>
    <w:rsid w:val="007258ED"/>
    <w:rsid w:val="00725CD1"/>
    <w:rsid w:val="007260A4"/>
    <w:rsid w:val="0072634A"/>
    <w:rsid w:val="00726905"/>
    <w:rsid w:val="00727FA4"/>
    <w:rsid w:val="007300FA"/>
    <w:rsid w:val="0073059C"/>
    <w:rsid w:val="00730B0F"/>
    <w:rsid w:val="0073259B"/>
    <w:rsid w:val="007341C8"/>
    <w:rsid w:val="007343EE"/>
    <w:rsid w:val="007349BE"/>
    <w:rsid w:val="00734E1B"/>
    <w:rsid w:val="007350E4"/>
    <w:rsid w:val="007358AB"/>
    <w:rsid w:val="00735CC4"/>
    <w:rsid w:val="00736640"/>
    <w:rsid w:val="00737CBD"/>
    <w:rsid w:val="00737CDD"/>
    <w:rsid w:val="007410DA"/>
    <w:rsid w:val="007414DC"/>
    <w:rsid w:val="007419DA"/>
    <w:rsid w:val="00741E61"/>
    <w:rsid w:val="00742EC9"/>
    <w:rsid w:val="00743422"/>
    <w:rsid w:val="00743E12"/>
    <w:rsid w:val="00744958"/>
    <w:rsid w:val="00745DB5"/>
    <w:rsid w:val="0074635C"/>
    <w:rsid w:val="00746B94"/>
    <w:rsid w:val="00746E38"/>
    <w:rsid w:val="00747F54"/>
    <w:rsid w:val="0075023E"/>
    <w:rsid w:val="00750CEC"/>
    <w:rsid w:val="00751933"/>
    <w:rsid w:val="00751BDB"/>
    <w:rsid w:val="00751E91"/>
    <w:rsid w:val="00752C80"/>
    <w:rsid w:val="00752D92"/>
    <w:rsid w:val="0075357E"/>
    <w:rsid w:val="00753885"/>
    <w:rsid w:val="00753C02"/>
    <w:rsid w:val="00755B5E"/>
    <w:rsid w:val="007607FE"/>
    <w:rsid w:val="00760825"/>
    <w:rsid w:val="0076179A"/>
    <w:rsid w:val="007619D7"/>
    <w:rsid w:val="007628C4"/>
    <w:rsid w:val="007649A8"/>
    <w:rsid w:val="00764A17"/>
    <w:rsid w:val="00764DB7"/>
    <w:rsid w:val="007657ED"/>
    <w:rsid w:val="00765809"/>
    <w:rsid w:val="00766013"/>
    <w:rsid w:val="00766C74"/>
    <w:rsid w:val="00766E17"/>
    <w:rsid w:val="00767B37"/>
    <w:rsid w:val="00767D47"/>
    <w:rsid w:val="00771925"/>
    <w:rsid w:val="00772412"/>
    <w:rsid w:val="007731D1"/>
    <w:rsid w:val="00773611"/>
    <w:rsid w:val="00773AC8"/>
    <w:rsid w:val="00774480"/>
    <w:rsid w:val="007747D4"/>
    <w:rsid w:val="00775E34"/>
    <w:rsid w:val="0077687F"/>
    <w:rsid w:val="00776CB8"/>
    <w:rsid w:val="00777F5C"/>
    <w:rsid w:val="0078046C"/>
    <w:rsid w:val="00780D25"/>
    <w:rsid w:val="007830C2"/>
    <w:rsid w:val="00783130"/>
    <w:rsid w:val="00783B96"/>
    <w:rsid w:val="0078470A"/>
    <w:rsid w:val="00784BD1"/>
    <w:rsid w:val="00784D2A"/>
    <w:rsid w:val="00785C31"/>
    <w:rsid w:val="0078630B"/>
    <w:rsid w:val="00787592"/>
    <w:rsid w:val="00790215"/>
    <w:rsid w:val="00790533"/>
    <w:rsid w:val="007907A4"/>
    <w:rsid w:val="00790DC0"/>
    <w:rsid w:val="00791109"/>
    <w:rsid w:val="0079173D"/>
    <w:rsid w:val="0079276D"/>
    <w:rsid w:val="0079326B"/>
    <w:rsid w:val="00793DD6"/>
    <w:rsid w:val="00794B5F"/>
    <w:rsid w:val="007965CD"/>
    <w:rsid w:val="007A0B4D"/>
    <w:rsid w:val="007A1177"/>
    <w:rsid w:val="007A1465"/>
    <w:rsid w:val="007A22CD"/>
    <w:rsid w:val="007A2BE1"/>
    <w:rsid w:val="007A331B"/>
    <w:rsid w:val="007A36B7"/>
    <w:rsid w:val="007A5148"/>
    <w:rsid w:val="007A5571"/>
    <w:rsid w:val="007A593E"/>
    <w:rsid w:val="007A6405"/>
    <w:rsid w:val="007A6E5C"/>
    <w:rsid w:val="007A7563"/>
    <w:rsid w:val="007A7A51"/>
    <w:rsid w:val="007A7B98"/>
    <w:rsid w:val="007B174D"/>
    <w:rsid w:val="007B215A"/>
    <w:rsid w:val="007B313E"/>
    <w:rsid w:val="007B330D"/>
    <w:rsid w:val="007B4565"/>
    <w:rsid w:val="007B47CD"/>
    <w:rsid w:val="007B4AB3"/>
    <w:rsid w:val="007B597E"/>
    <w:rsid w:val="007B5A09"/>
    <w:rsid w:val="007C04B1"/>
    <w:rsid w:val="007C261A"/>
    <w:rsid w:val="007C2BE8"/>
    <w:rsid w:val="007C3B4A"/>
    <w:rsid w:val="007C3CF0"/>
    <w:rsid w:val="007C4B02"/>
    <w:rsid w:val="007C5030"/>
    <w:rsid w:val="007C5793"/>
    <w:rsid w:val="007C5926"/>
    <w:rsid w:val="007C5EF0"/>
    <w:rsid w:val="007C7ED8"/>
    <w:rsid w:val="007D0A1F"/>
    <w:rsid w:val="007D0FF0"/>
    <w:rsid w:val="007D1B29"/>
    <w:rsid w:val="007D3BD1"/>
    <w:rsid w:val="007D3CD4"/>
    <w:rsid w:val="007D4051"/>
    <w:rsid w:val="007D433A"/>
    <w:rsid w:val="007D54ED"/>
    <w:rsid w:val="007D5880"/>
    <w:rsid w:val="007D65B5"/>
    <w:rsid w:val="007D6BDE"/>
    <w:rsid w:val="007E11DD"/>
    <w:rsid w:val="007E31AE"/>
    <w:rsid w:val="007E33FF"/>
    <w:rsid w:val="007E45AA"/>
    <w:rsid w:val="007E5992"/>
    <w:rsid w:val="007E5BE3"/>
    <w:rsid w:val="007E76AF"/>
    <w:rsid w:val="007E784A"/>
    <w:rsid w:val="007E7B55"/>
    <w:rsid w:val="007F0F63"/>
    <w:rsid w:val="007F154B"/>
    <w:rsid w:val="007F1B27"/>
    <w:rsid w:val="007F1E06"/>
    <w:rsid w:val="007F32A9"/>
    <w:rsid w:val="007F3AAB"/>
    <w:rsid w:val="007F5308"/>
    <w:rsid w:val="007F53BF"/>
    <w:rsid w:val="007F607D"/>
    <w:rsid w:val="007F7062"/>
    <w:rsid w:val="007F70D0"/>
    <w:rsid w:val="00800210"/>
    <w:rsid w:val="008003BB"/>
    <w:rsid w:val="00800F52"/>
    <w:rsid w:val="008010E8"/>
    <w:rsid w:val="00801CAE"/>
    <w:rsid w:val="00801E56"/>
    <w:rsid w:val="00802F57"/>
    <w:rsid w:val="00803655"/>
    <w:rsid w:val="00803E26"/>
    <w:rsid w:val="00804375"/>
    <w:rsid w:val="008049CD"/>
    <w:rsid w:val="00804D16"/>
    <w:rsid w:val="0080588C"/>
    <w:rsid w:val="00811B54"/>
    <w:rsid w:val="008126BB"/>
    <w:rsid w:val="00812937"/>
    <w:rsid w:val="00812ED1"/>
    <w:rsid w:val="008149AE"/>
    <w:rsid w:val="00814FE7"/>
    <w:rsid w:val="00815019"/>
    <w:rsid w:val="008164AD"/>
    <w:rsid w:val="008166F8"/>
    <w:rsid w:val="008174FD"/>
    <w:rsid w:val="0081760A"/>
    <w:rsid w:val="0081761A"/>
    <w:rsid w:val="00817C95"/>
    <w:rsid w:val="008202E5"/>
    <w:rsid w:val="00820793"/>
    <w:rsid w:val="00820A9E"/>
    <w:rsid w:val="0082134C"/>
    <w:rsid w:val="00821677"/>
    <w:rsid w:val="008218E7"/>
    <w:rsid w:val="00821A3A"/>
    <w:rsid w:val="00821CC2"/>
    <w:rsid w:val="00821ED5"/>
    <w:rsid w:val="00824070"/>
    <w:rsid w:val="0082466B"/>
    <w:rsid w:val="00825E63"/>
    <w:rsid w:val="00827DC4"/>
    <w:rsid w:val="00830077"/>
    <w:rsid w:val="008320D1"/>
    <w:rsid w:val="00832C22"/>
    <w:rsid w:val="00832F32"/>
    <w:rsid w:val="008330B5"/>
    <w:rsid w:val="0084058E"/>
    <w:rsid w:val="00841982"/>
    <w:rsid w:val="00843C4F"/>
    <w:rsid w:val="0084618A"/>
    <w:rsid w:val="0084679B"/>
    <w:rsid w:val="00846D0C"/>
    <w:rsid w:val="0084794C"/>
    <w:rsid w:val="00847963"/>
    <w:rsid w:val="00847AB2"/>
    <w:rsid w:val="00847C6C"/>
    <w:rsid w:val="00847F94"/>
    <w:rsid w:val="00850D05"/>
    <w:rsid w:val="0085117C"/>
    <w:rsid w:val="00851523"/>
    <w:rsid w:val="008517AE"/>
    <w:rsid w:val="00851CDF"/>
    <w:rsid w:val="00852159"/>
    <w:rsid w:val="0085260D"/>
    <w:rsid w:val="00852619"/>
    <w:rsid w:val="0085289F"/>
    <w:rsid w:val="0085360B"/>
    <w:rsid w:val="008542B9"/>
    <w:rsid w:val="008544A9"/>
    <w:rsid w:val="008550C8"/>
    <w:rsid w:val="008552EE"/>
    <w:rsid w:val="00855845"/>
    <w:rsid w:val="00856655"/>
    <w:rsid w:val="00857664"/>
    <w:rsid w:val="0085787D"/>
    <w:rsid w:val="00860419"/>
    <w:rsid w:val="0086124F"/>
    <w:rsid w:val="00861789"/>
    <w:rsid w:val="00861C9A"/>
    <w:rsid w:val="00861D80"/>
    <w:rsid w:val="00861D89"/>
    <w:rsid w:val="00861F7A"/>
    <w:rsid w:val="00862432"/>
    <w:rsid w:val="00863E3D"/>
    <w:rsid w:val="00865595"/>
    <w:rsid w:val="00865E41"/>
    <w:rsid w:val="0086689A"/>
    <w:rsid w:val="00866E5C"/>
    <w:rsid w:val="00867F20"/>
    <w:rsid w:val="00870AD2"/>
    <w:rsid w:val="00870AF5"/>
    <w:rsid w:val="0087120B"/>
    <w:rsid w:val="00871BFA"/>
    <w:rsid w:val="00872AAF"/>
    <w:rsid w:val="008740CD"/>
    <w:rsid w:val="00874FF0"/>
    <w:rsid w:val="008764E4"/>
    <w:rsid w:val="00877AA6"/>
    <w:rsid w:val="00881273"/>
    <w:rsid w:val="008820D6"/>
    <w:rsid w:val="008829E0"/>
    <w:rsid w:val="00882E51"/>
    <w:rsid w:val="00883BA8"/>
    <w:rsid w:val="00884AEB"/>
    <w:rsid w:val="00887723"/>
    <w:rsid w:val="00890A19"/>
    <w:rsid w:val="008910DF"/>
    <w:rsid w:val="008911B7"/>
    <w:rsid w:val="00891A1F"/>
    <w:rsid w:val="00891C5C"/>
    <w:rsid w:val="00891F88"/>
    <w:rsid w:val="00892075"/>
    <w:rsid w:val="0089245C"/>
    <w:rsid w:val="00892AA3"/>
    <w:rsid w:val="00893A99"/>
    <w:rsid w:val="008946F1"/>
    <w:rsid w:val="00896B55"/>
    <w:rsid w:val="00897146"/>
    <w:rsid w:val="008971A0"/>
    <w:rsid w:val="0089752F"/>
    <w:rsid w:val="008A008F"/>
    <w:rsid w:val="008A0146"/>
    <w:rsid w:val="008A05C9"/>
    <w:rsid w:val="008A0885"/>
    <w:rsid w:val="008A0B06"/>
    <w:rsid w:val="008A1CEC"/>
    <w:rsid w:val="008A2BF8"/>
    <w:rsid w:val="008A30F4"/>
    <w:rsid w:val="008A570F"/>
    <w:rsid w:val="008A5FF9"/>
    <w:rsid w:val="008A6199"/>
    <w:rsid w:val="008A6C3B"/>
    <w:rsid w:val="008A7845"/>
    <w:rsid w:val="008A7BF7"/>
    <w:rsid w:val="008A7E6A"/>
    <w:rsid w:val="008B012B"/>
    <w:rsid w:val="008B0151"/>
    <w:rsid w:val="008B0726"/>
    <w:rsid w:val="008B0B4A"/>
    <w:rsid w:val="008B0F2D"/>
    <w:rsid w:val="008B1168"/>
    <w:rsid w:val="008B2B8C"/>
    <w:rsid w:val="008B2E30"/>
    <w:rsid w:val="008B2E33"/>
    <w:rsid w:val="008B3B99"/>
    <w:rsid w:val="008B4E9D"/>
    <w:rsid w:val="008B5838"/>
    <w:rsid w:val="008B63B3"/>
    <w:rsid w:val="008B651E"/>
    <w:rsid w:val="008B68B9"/>
    <w:rsid w:val="008B6DA2"/>
    <w:rsid w:val="008C0949"/>
    <w:rsid w:val="008C18F6"/>
    <w:rsid w:val="008C1CC1"/>
    <w:rsid w:val="008C1F2B"/>
    <w:rsid w:val="008C228D"/>
    <w:rsid w:val="008C28AD"/>
    <w:rsid w:val="008C36A6"/>
    <w:rsid w:val="008C47B3"/>
    <w:rsid w:val="008C5783"/>
    <w:rsid w:val="008C59E6"/>
    <w:rsid w:val="008C64B4"/>
    <w:rsid w:val="008C6E52"/>
    <w:rsid w:val="008D2B8A"/>
    <w:rsid w:val="008D3419"/>
    <w:rsid w:val="008D3B37"/>
    <w:rsid w:val="008D3BA0"/>
    <w:rsid w:val="008D44DD"/>
    <w:rsid w:val="008D488A"/>
    <w:rsid w:val="008D5033"/>
    <w:rsid w:val="008D61EE"/>
    <w:rsid w:val="008D675F"/>
    <w:rsid w:val="008D6A3A"/>
    <w:rsid w:val="008D7F8B"/>
    <w:rsid w:val="008E0527"/>
    <w:rsid w:val="008E182E"/>
    <w:rsid w:val="008E38DA"/>
    <w:rsid w:val="008E4F45"/>
    <w:rsid w:val="008E5CFB"/>
    <w:rsid w:val="008E6458"/>
    <w:rsid w:val="008E648F"/>
    <w:rsid w:val="008E65E5"/>
    <w:rsid w:val="008E6989"/>
    <w:rsid w:val="008E69E1"/>
    <w:rsid w:val="008E734A"/>
    <w:rsid w:val="008E7539"/>
    <w:rsid w:val="008E7CA2"/>
    <w:rsid w:val="008E7CF7"/>
    <w:rsid w:val="008F0AD7"/>
    <w:rsid w:val="008F1AD5"/>
    <w:rsid w:val="008F1B1D"/>
    <w:rsid w:val="008F2332"/>
    <w:rsid w:val="008F4123"/>
    <w:rsid w:val="008F48AF"/>
    <w:rsid w:val="008F5B9C"/>
    <w:rsid w:val="008F63A2"/>
    <w:rsid w:val="008F666A"/>
    <w:rsid w:val="008F67F4"/>
    <w:rsid w:val="008F6C2B"/>
    <w:rsid w:val="00900754"/>
    <w:rsid w:val="0090088C"/>
    <w:rsid w:val="0090109C"/>
    <w:rsid w:val="0090127D"/>
    <w:rsid w:val="009016FC"/>
    <w:rsid w:val="00902AC5"/>
    <w:rsid w:val="00902D99"/>
    <w:rsid w:val="009039C7"/>
    <w:rsid w:val="0090445F"/>
    <w:rsid w:val="00904D6D"/>
    <w:rsid w:val="00905240"/>
    <w:rsid w:val="0090611D"/>
    <w:rsid w:val="009064FD"/>
    <w:rsid w:val="009077EC"/>
    <w:rsid w:val="00907BA2"/>
    <w:rsid w:val="00910CA6"/>
    <w:rsid w:val="00912108"/>
    <w:rsid w:val="0091254C"/>
    <w:rsid w:val="00912E5B"/>
    <w:rsid w:val="00913094"/>
    <w:rsid w:val="009138CD"/>
    <w:rsid w:val="00913FFF"/>
    <w:rsid w:val="009162C4"/>
    <w:rsid w:val="009162F4"/>
    <w:rsid w:val="00916C9F"/>
    <w:rsid w:val="00917949"/>
    <w:rsid w:val="009207F1"/>
    <w:rsid w:val="00921EF2"/>
    <w:rsid w:val="00922125"/>
    <w:rsid w:val="00922657"/>
    <w:rsid w:val="00922E28"/>
    <w:rsid w:val="009238BD"/>
    <w:rsid w:val="00923952"/>
    <w:rsid w:val="0092495F"/>
    <w:rsid w:val="00924AA3"/>
    <w:rsid w:val="00925C0A"/>
    <w:rsid w:val="00925D73"/>
    <w:rsid w:val="00925E96"/>
    <w:rsid w:val="00926578"/>
    <w:rsid w:val="00926653"/>
    <w:rsid w:val="00926A7F"/>
    <w:rsid w:val="0092759B"/>
    <w:rsid w:val="00930C9D"/>
    <w:rsid w:val="00932A44"/>
    <w:rsid w:val="00933A03"/>
    <w:rsid w:val="00933A0B"/>
    <w:rsid w:val="00933AF3"/>
    <w:rsid w:val="0093457B"/>
    <w:rsid w:val="00934689"/>
    <w:rsid w:val="00935508"/>
    <w:rsid w:val="00935E0D"/>
    <w:rsid w:val="00936584"/>
    <w:rsid w:val="00936E5B"/>
    <w:rsid w:val="0093750E"/>
    <w:rsid w:val="0093767A"/>
    <w:rsid w:val="009404E6"/>
    <w:rsid w:val="0094174B"/>
    <w:rsid w:val="00941D6D"/>
    <w:rsid w:val="0094268F"/>
    <w:rsid w:val="009429B5"/>
    <w:rsid w:val="00942B85"/>
    <w:rsid w:val="009431EB"/>
    <w:rsid w:val="00943288"/>
    <w:rsid w:val="009432A8"/>
    <w:rsid w:val="00945B6D"/>
    <w:rsid w:val="00945E36"/>
    <w:rsid w:val="00946354"/>
    <w:rsid w:val="00946B3A"/>
    <w:rsid w:val="00947A90"/>
    <w:rsid w:val="00947F27"/>
    <w:rsid w:val="009506F0"/>
    <w:rsid w:val="00952549"/>
    <w:rsid w:val="009533EC"/>
    <w:rsid w:val="00953AB4"/>
    <w:rsid w:val="009541A8"/>
    <w:rsid w:val="009541BB"/>
    <w:rsid w:val="00954C17"/>
    <w:rsid w:val="00954F22"/>
    <w:rsid w:val="00954F25"/>
    <w:rsid w:val="009556B5"/>
    <w:rsid w:val="009568ED"/>
    <w:rsid w:val="009576DC"/>
    <w:rsid w:val="009578C3"/>
    <w:rsid w:val="00957B80"/>
    <w:rsid w:val="00960DC4"/>
    <w:rsid w:val="009613F2"/>
    <w:rsid w:val="009615CE"/>
    <w:rsid w:val="009625B8"/>
    <w:rsid w:val="009628A8"/>
    <w:rsid w:val="009630CB"/>
    <w:rsid w:val="009631D1"/>
    <w:rsid w:val="00963A01"/>
    <w:rsid w:val="009642C0"/>
    <w:rsid w:val="00964FEC"/>
    <w:rsid w:val="00966325"/>
    <w:rsid w:val="00966A6C"/>
    <w:rsid w:val="00967431"/>
    <w:rsid w:val="0096780D"/>
    <w:rsid w:val="00970390"/>
    <w:rsid w:val="009703B8"/>
    <w:rsid w:val="0097094D"/>
    <w:rsid w:val="00970F9E"/>
    <w:rsid w:val="0097116F"/>
    <w:rsid w:val="00971437"/>
    <w:rsid w:val="00971B4A"/>
    <w:rsid w:val="00971C57"/>
    <w:rsid w:val="00972169"/>
    <w:rsid w:val="0097248E"/>
    <w:rsid w:val="00972C9A"/>
    <w:rsid w:val="00973305"/>
    <w:rsid w:val="009735CA"/>
    <w:rsid w:val="0097471E"/>
    <w:rsid w:val="00976177"/>
    <w:rsid w:val="0097664B"/>
    <w:rsid w:val="009775EA"/>
    <w:rsid w:val="009776AE"/>
    <w:rsid w:val="00980748"/>
    <w:rsid w:val="00980C7D"/>
    <w:rsid w:val="009825FB"/>
    <w:rsid w:val="00982F3A"/>
    <w:rsid w:val="00983CD9"/>
    <w:rsid w:val="0098455C"/>
    <w:rsid w:val="00984D1D"/>
    <w:rsid w:val="009850FF"/>
    <w:rsid w:val="0098544E"/>
    <w:rsid w:val="00985F32"/>
    <w:rsid w:val="009863B0"/>
    <w:rsid w:val="00986C39"/>
    <w:rsid w:val="00987F74"/>
    <w:rsid w:val="00990091"/>
    <w:rsid w:val="009905BD"/>
    <w:rsid w:val="00991703"/>
    <w:rsid w:val="00992012"/>
    <w:rsid w:val="0099347A"/>
    <w:rsid w:val="00993C5C"/>
    <w:rsid w:val="00994033"/>
    <w:rsid w:val="009942BF"/>
    <w:rsid w:val="00994C37"/>
    <w:rsid w:val="00995083"/>
    <w:rsid w:val="00995205"/>
    <w:rsid w:val="00995387"/>
    <w:rsid w:val="0099540A"/>
    <w:rsid w:val="009954D2"/>
    <w:rsid w:val="00995A2F"/>
    <w:rsid w:val="009A0CB4"/>
    <w:rsid w:val="009A0F54"/>
    <w:rsid w:val="009A1269"/>
    <w:rsid w:val="009A27E0"/>
    <w:rsid w:val="009A4BA5"/>
    <w:rsid w:val="009A6CD8"/>
    <w:rsid w:val="009A71C2"/>
    <w:rsid w:val="009A7656"/>
    <w:rsid w:val="009A7EA5"/>
    <w:rsid w:val="009B1427"/>
    <w:rsid w:val="009B1CF7"/>
    <w:rsid w:val="009B2809"/>
    <w:rsid w:val="009B36C0"/>
    <w:rsid w:val="009B3920"/>
    <w:rsid w:val="009B3D3F"/>
    <w:rsid w:val="009B46BA"/>
    <w:rsid w:val="009B4CBF"/>
    <w:rsid w:val="009B50CA"/>
    <w:rsid w:val="009B5941"/>
    <w:rsid w:val="009B5E68"/>
    <w:rsid w:val="009B60B4"/>
    <w:rsid w:val="009B646F"/>
    <w:rsid w:val="009B6938"/>
    <w:rsid w:val="009B749D"/>
    <w:rsid w:val="009B7591"/>
    <w:rsid w:val="009B7C0E"/>
    <w:rsid w:val="009B7FA0"/>
    <w:rsid w:val="009C02B1"/>
    <w:rsid w:val="009C194A"/>
    <w:rsid w:val="009C1E60"/>
    <w:rsid w:val="009C2069"/>
    <w:rsid w:val="009C39E7"/>
    <w:rsid w:val="009C410E"/>
    <w:rsid w:val="009C4FFB"/>
    <w:rsid w:val="009C5C94"/>
    <w:rsid w:val="009C6992"/>
    <w:rsid w:val="009C6F58"/>
    <w:rsid w:val="009C739D"/>
    <w:rsid w:val="009C7FED"/>
    <w:rsid w:val="009D0085"/>
    <w:rsid w:val="009D0087"/>
    <w:rsid w:val="009D1175"/>
    <w:rsid w:val="009D1509"/>
    <w:rsid w:val="009D1922"/>
    <w:rsid w:val="009D1974"/>
    <w:rsid w:val="009D2358"/>
    <w:rsid w:val="009D266B"/>
    <w:rsid w:val="009D2FF2"/>
    <w:rsid w:val="009D325D"/>
    <w:rsid w:val="009D3EA0"/>
    <w:rsid w:val="009D417C"/>
    <w:rsid w:val="009D535A"/>
    <w:rsid w:val="009D5827"/>
    <w:rsid w:val="009D652D"/>
    <w:rsid w:val="009D69CE"/>
    <w:rsid w:val="009D69F8"/>
    <w:rsid w:val="009D6E38"/>
    <w:rsid w:val="009D6E5D"/>
    <w:rsid w:val="009E0A96"/>
    <w:rsid w:val="009E1E07"/>
    <w:rsid w:val="009E2468"/>
    <w:rsid w:val="009E3099"/>
    <w:rsid w:val="009E35F5"/>
    <w:rsid w:val="009E3CB1"/>
    <w:rsid w:val="009E3F67"/>
    <w:rsid w:val="009E5434"/>
    <w:rsid w:val="009E5976"/>
    <w:rsid w:val="009E5B13"/>
    <w:rsid w:val="009E5DE2"/>
    <w:rsid w:val="009E5ECB"/>
    <w:rsid w:val="009E7BE9"/>
    <w:rsid w:val="009F117A"/>
    <w:rsid w:val="009F1BF3"/>
    <w:rsid w:val="009F24CA"/>
    <w:rsid w:val="009F31BF"/>
    <w:rsid w:val="009F3CAF"/>
    <w:rsid w:val="009F413F"/>
    <w:rsid w:val="009F41CA"/>
    <w:rsid w:val="009F42E2"/>
    <w:rsid w:val="009F444E"/>
    <w:rsid w:val="009F4BEB"/>
    <w:rsid w:val="009F5246"/>
    <w:rsid w:val="009F5363"/>
    <w:rsid w:val="009F53B7"/>
    <w:rsid w:val="009F53D6"/>
    <w:rsid w:val="009F7977"/>
    <w:rsid w:val="009F7EC8"/>
    <w:rsid w:val="00A002E1"/>
    <w:rsid w:val="00A00714"/>
    <w:rsid w:val="00A00D3D"/>
    <w:rsid w:val="00A0340C"/>
    <w:rsid w:val="00A03911"/>
    <w:rsid w:val="00A04AA4"/>
    <w:rsid w:val="00A05076"/>
    <w:rsid w:val="00A05B02"/>
    <w:rsid w:val="00A06D9E"/>
    <w:rsid w:val="00A07B71"/>
    <w:rsid w:val="00A102B8"/>
    <w:rsid w:val="00A11238"/>
    <w:rsid w:val="00A11B24"/>
    <w:rsid w:val="00A123A1"/>
    <w:rsid w:val="00A12973"/>
    <w:rsid w:val="00A12C39"/>
    <w:rsid w:val="00A13DCE"/>
    <w:rsid w:val="00A13FCF"/>
    <w:rsid w:val="00A14255"/>
    <w:rsid w:val="00A165EC"/>
    <w:rsid w:val="00A171EC"/>
    <w:rsid w:val="00A17495"/>
    <w:rsid w:val="00A20610"/>
    <w:rsid w:val="00A22325"/>
    <w:rsid w:val="00A22F6D"/>
    <w:rsid w:val="00A23821"/>
    <w:rsid w:val="00A2391B"/>
    <w:rsid w:val="00A251A4"/>
    <w:rsid w:val="00A25379"/>
    <w:rsid w:val="00A25910"/>
    <w:rsid w:val="00A26777"/>
    <w:rsid w:val="00A26CDC"/>
    <w:rsid w:val="00A26F92"/>
    <w:rsid w:val="00A27828"/>
    <w:rsid w:val="00A32AF1"/>
    <w:rsid w:val="00A33DE7"/>
    <w:rsid w:val="00A34981"/>
    <w:rsid w:val="00A34E41"/>
    <w:rsid w:val="00A35C4B"/>
    <w:rsid w:val="00A360ED"/>
    <w:rsid w:val="00A36A31"/>
    <w:rsid w:val="00A37175"/>
    <w:rsid w:val="00A37AC2"/>
    <w:rsid w:val="00A37B53"/>
    <w:rsid w:val="00A37C58"/>
    <w:rsid w:val="00A37E5D"/>
    <w:rsid w:val="00A40262"/>
    <w:rsid w:val="00A40801"/>
    <w:rsid w:val="00A4132B"/>
    <w:rsid w:val="00A41506"/>
    <w:rsid w:val="00A4182F"/>
    <w:rsid w:val="00A41C17"/>
    <w:rsid w:val="00A427A1"/>
    <w:rsid w:val="00A43D08"/>
    <w:rsid w:val="00A43EBE"/>
    <w:rsid w:val="00A444B3"/>
    <w:rsid w:val="00A44EFC"/>
    <w:rsid w:val="00A45556"/>
    <w:rsid w:val="00A45766"/>
    <w:rsid w:val="00A45DE8"/>
    <w:rsid w:val="00A47389"/>
    <w:rsid w:val="00A51357"/>
    <w:rsid w:val="00A51E9E"/>
    <w:rsid w:val="00A531AF"/>
    <w:rsid w:val="00A53792"/>
    <w:rsid w:val="00A54530"/>
    <w:rsid w:val="00A54B48"/>
    <w:rsid w:val="00A551F6"/>
    <w:rsid w:val="00A55EC1"/>
    <w:rsid w:val="00A55FD9"/>
    <w:rsid w:val="00A56140"/>
    <w:rsid w:val="00A5702C"/>
    <w:rsid w:val="00A5757A"/>
    <w:rsid w:val="00A60A36"/>
    <w:rsid w:val="00A61714"/>
    <w:rsid w:val="00A61967"/>
    <w:rsid w:val="00A624A2"/>
    <w:rsid w:val="00A629A2"/>
    <w:rsid w:val="00A640EA"/>
    <w:rsid w:val="00A65477"/>
    <w:rsid w:val="00A655B0"/>
    <w:rsid w:val="00A65B1A"/>
    <w:rsid w:val="00A66F29"/>
    <w:rsid w:val="00A675D0"/>
    <w:rsid w:val="00A72274"/>
    <w:rsid w:val="00A72428"/>
    <w:rsid w:val="00A72552"/>
    <w:rsid w:val="00A7319C"/>
    <w:rsid w:val="00A733DA"/>
    <w:rsid w:val="00A746E4"/>
    <w:rsid w:val="00A74964"/>
    <w:rsid w:val="00A74AF8"/>
    <w:rsid w:val="00A77427"/>
    <w:rsid w:val="00A776E7"/>
    <w:rsid w:val="00A778A4"/>
    <w:rsid w:val="00A8072F"/>
    <w:rsid w:val="00A808BA"/>
    <w:rsid w:val="00A80940"/>
    <w:rsid w:val="00A81BD3"/>
    <w:rsid w:val="00A83AB7"/>
    <w:rsid w:val="00A8501D"/>
    <w:rsid w:val="00A850E9"/>
    <w:rsid w:val="00A855C5"/>
    <w:rsid w:val="00A85982"/>
    <w:rsid w:val="00A85B7A"/>
    <w:rsid w:val="00A8694A"/>
    <w:rsid w:val="00A876E5"/>
    <w:rsid w:val="00A9094C"/>
    <w:rsid w:val="00A90A1E"/>
    <w:rsid w:val="00A90EA3"/>
    <w:rsid w:val="00A910E1"/>
    <w:rsid w:val="00A91738"/>
    <w:rsid w:val="00A9299E"/>
    <w:rsid w:val="00A92A81"/>
    <w:rsid w:val="00A9453B"/>
    <w:rsid w:val="00A95C0C"/>
    <w:rsid w:val="00A96859"/>
    <w:rsid w:val="00A96AAF"/>
    <w:rsid w:val="00A97EF1"/>
    <w:rsid w:val="00AA0EAF"/>
    <w:rsid w:val="00AA2778"/>
    <w:rsid w:val="00AA2DEA"/>
    <w:rsid w:val="00AA31B8"/>
    <w:rsid w:val="00AA38FA"/>
    <w:rsid w:val="00AA390F"/>
    <w:rsid w:val="00AA50E6"/>
    <w:rsid w:val="00AA5BEB"/>
    <w:rsid w:val="00AA738C"/>
    <w:rsid w:val="00AA74F8"/>
    <w:rsid w:val="00AB03BD"/>
    <w:rsid w:val="00AB0D5E"/>
    <w:rsid w:val="00AB17B5"/>
    <w:rsid w:val="00AB21D7"/>
    <w:rsid w:val="00AB28D3"/>
    <w:rsid w:val="00AB3B68"/>
    <w:rsid w:val="00AB4631"/>
    <w:rsid w:val="00AB512F"/>
    <w:rsid w:val="00AB5210"/>
    <w:rsid w:val="00AB6B46"/>
    <w:rsid w:val="00AB7ACE"/>
    <w:rsid w:val="00AB7F11"/>
    <w:rsid w:val="00AC039A"/>
    <w:rsid w:val="00AC0B92"/>
    <w:rsid w:val="00AC1984"/>
    <w:rsid w:val="00AC2044"/>
    <w:rsid w:val="00AC232D"/>
    <w:rsid w:val="00AC31A9"/>
    <w:rsid w:val="00AC32E3"/>
    <w:rsid w:val="00AC3664"/>
    <w:rsid w:val="00AC4227"/>
    <w:rsid w:val="00AC4917"/>
    <w:rsid w:val="00AC558E"/>
    <w:rsid w:val="00AC5835"/>
    <w:rsid w:val="00AC65D6"/>
    <w:rsid w:val="00AC7095"/>
    <w:rsid w:val="00AC711A"/>
    <w:rsid w:val="00AC7278"/>
    <w:rsid w:val="00AD183A"/>
    <w:rsid w:val="00AD1A99"/>
    <w:rsid w:val="00AD1B16"/>
    <w:rsid w:val="00AD2141"/>
    <w:rsid w:val="00AD2D0A"/>
    <w:rsid w:val="00AD3240"/>
    <w:rsid w:val="00AD4E12"/>
    <w:rsid w:val="00AD4F74"/>
    <w:rsid w:val="00AD5419"/>
    <w:rsid w:val="00AD6123"/>
    <w:rsid w:val="00AD6AC5"/>
    <w:rsid w:val="00AD7532"/>
    <w:rsid w:val="00AD78AC"/>
    <w:rsid w:val="00AE0159"/>
    <w:rsid w:val="00AE08BD"/>
    <w:rsid w:val="00AE1664"/>
    <w:rsid w:val="00AE1F45"/>
    <w:rsid w:val="00AE23DB"/>
    <w:rsid w:val="00AE28D1"/>
    <w:rsid w:val="00AE43D3"/>
    <w:rsid w:val="00AE4938"/>
    <w:rsid w:val="00AE5B72"/>
    <w:rsid w:val="00AE6076"/>
    <w:rsid w:val="00AE712C"/>
    <w:rsid w:val="00AE7B80"/>
    <w:rsid w:val="00AE7D60"/>
    <w:rsid w:val="00AF077D"/>
    <w:rsid w:val="00AF08F4"/>
    <w:rsid w:val="00AF1AA3"/>
    <w:rsid w:val="00AF1D1B"/>
    <w:rsid w:val="00AF3607"/>
    <w:rsid w:val="00AF4841"/>
    <w:rsid w:val="00AF4870"/>
    <w:rsid w:val="00AF6750"/>
    <w:rsid w:val="00AF72A6"/>
    <w:rsid w:val="00AF7675"/>
    <w:rsid w:val="00B01205"/>
    <w:rsid w:val="00B027AF"/>
    <w:rsid w:val="00B039A0"/>
    <w:rsid w:val="00B03B1A"/>
    <w:rsid w:val="00B04539"/>
    <w:rsid w:val="00B04923"/>
    <w:rsid w:val="00B0639F"/>
    <w:rsid w:val="00B069B9"/>
    <w:rsid w:val="00B06B6F"/>
    <w:rsid w:val="00B06F91"/>
    <w:rsid w:val="00B07549"/>
    <w:rsid w:val="00B10D6D"/>
    <w:rsid w:val="00B11072"/>
    <w:rsid w:val="00B11FBC"/>
    <w:rsid w:val="00B1253D"/>
    <w:rsid w:val="00B12951"/>
    <w:rsid w:val="00B129D2"/>
    <w:rsid w:val="00B139E4"/>
    <w:rsid w:val="00B13E16"/>
    <w:rsid w:val="00B14420"/>
    <w:rsid w:val="00B14C7F"/>
    <w:rsid w:val="00B161C8"/>
    <w:rsid w:val="00B16279"/>
    <w:rsid w:val="00B16E0B"/>
    <w:rsid w:val="00B16F32"/>
    <w:rsid w:val="00B2008F"/>
    <w:rsid w:val="00B20924"/>
    <w:rsid w:val="00B21759"/>
    <w:rsid w:val="00B233BF"/>
    <w:rsid w:val="00B23434"/>
    <w:rsid w:val="00B2439B"/>
    <w:rsid w:val="00B24672"/>
    <w:rsid w:val="00B24A31"/>
    <w:rsid w:val="00B24B4A"/>
    <w:rsid w:val="00B25B8F"/>
    <w:rsid w:val="00B267E3"/>
    <w:rsid w:val="00B32614"/>
    <w:rsid w:val="00B3301D"/>
    <w:rsid w:val="00B33B68"/>
    <w:rsid w:val="00B344F1"/>
    <w:rsid w:val="00B35402"/>
    <w:rsid w:val="00B363C1"/>
    <w:rsid w:val="00B3704D"/>
    <w:rsid w:val="00B4015D"/>
    <w:rsid w:val="00B41617"/>
    <w:rsid w:val="00B41945"/>
    <w:rsid w:val="00B425F1"/>
    <w:rsid w:val="00B43614"/>
    <w:rsid w:val="00B43AEF"/>
    <w:rsid w:val="00B4578E"/>
    <w:rsid w:val="00B45F22"/>
    <w:rsid w:val="00B46821"/>
    <w:rsid w:val="00B4739D"/>
    <w:rsid w:val="00B50344"/>
    <w:rsid w:val="00B50F8C"/>
    <w:rsid w:val="00B51BF5"/>
    <w:rsid w:val="00B52D8B"/>
    <w:rsid w:val="00B547C4"/>
    <w:rsid w:val="00B55728"/>
    <w:rsid w:val="00B55E20"/>
    <w:rsid w:val="00B569AB"/>
    <w:rsid w:val="00B6072A"/>
    <w:rsid w:val="00B61700"/>
    <w:rsid w:val="00B61800"/>
    <w:rsid w:val="00B62CA1"/>
    <w:rsid w:val="00B63741"/>
    <w:rsid w:val="00B6418B"/>
    <w:rsid w:val="00B64251"/>
    <w:rsid w:val="00B657AB"/>
    <w:rsid w:val="00B70822"/>
    <w:rsid w:val="00B72291"/>
    <w:rsid w:val="00B727F3"/>
    <w:rsid w:val="00B735CB"/>
    <w:rsid w:val="00B73AB6"/>
    <w:rsid w:val="00B7563F"/>
    <w:rsid w:val="00B75841"/>
    <w:rsid w:val="00B76106"/>
    <w:rsid w:val="00B7653C"/>
    <w:rsid w:val="00B82A8F"/>
    <w:rsid w:val="00B83FFC"/>
    <w:rsid w:val="00B847DA"/>
    <w:rsid w:val="00B8480E"/>
    <w:rsid w:val="00B8552F"/>
    <w:rsid w:val="00B85D53"/>
    <w:rsid w:val="00B86411"/>
    <w:rsid w:val="00B86EAC"/>
    <w:rsid w:val="00B87C95"/>
    <w:rsid w:val="00B9028A"/>
    <w:rsid w:val="00B91C33"/>
    <w:rsid w:val="00B9267C"/>
    <w:rsid w:val="00B92B6D"/>
    <w:rsid w:val="00B9402F"/>
    <w:rsid w:val="00B95685"/>
    <w:rsid w:val="00B965CB"/>
    <w:rsid w:val="00B9715D"/>
    <w:rsid w:val="00B974D4"/>
    <w:rsid w:val="00B97E31"/>
    <w:rsid w:val="00BA0689"/>
    <w:rsid w:val="00BA096B"/>
    <w:rsid w:val="00BA0F5A"/>
    <w:rsid w:val="00BA13B6"/>
    <w:rsid w:val="00BA1548"/>
    <w:rsid w:val="00BA1923"/>
    <w:rsid w:val="00BA1DA9"/>
    <w:rsid w:val="00BA2C71"/>
    <w:rsid w:val="00BA2D4E"/>
    <w:rsid w:val="00BA4BFF"/>
    <w:rsid w:val="00BA5CA9"/>
    <w:rsid w:val="00BA7770"/>
    <w:rsid w:val="00BA7DC1"/>
    <w:rsid w:val="00BB1A06"/>
    <w:rsid w:val="00BB2800"/>
    <w:rsid w:val="00BB2A31"/>
    <w:rsid w:val="00BB2BAC"/>
    <w:rsid w:val="00BB4394"/>
    <w:rsid w:val="00BB4BF0"/>
    <w:rsid w:val="00BB5318"/>
    <w:rsid w:val="00BB58F4"/>
    <w:rsid w:val="00BB66EA"/>
    <w:rsid w:val="00BB720A"/>
    <w:rsid w:val="00BB72B7"/>
    <w:rsid w:val="00BC029E"/>
    <w:rsid w:val="00BC07DA"/>
    <w:rsid w:val="00BC1251"/>
    <w:rsid w:val="00BC1587"/>
    <w:rsid w:val="00BC15B9"/>
    <w:rsid w:val="00BC1C18"/>
    <w:rsid w:val="00BC524A"/>
    <w:rsid w:val="00BC5B0E"/>
    <w:rsid w:val="00BC6AC7"/>
    <w:rsid w:val="00BC72D6"/>
    <w:rsid w:val="00BC7520"/>
    <w:rsid w:val="00BC787A"/>
    <w:rsid w:val="00BC7E7D"/>
    <w:rsid w:val="00BD1102"/>
    <w:rsid w:val="00BD2089"/>
    <w:rsid w:val="00BD20F2"/>
    <w:rsid w:val="00BD239B"/>
    <w:rsid w:val="00BD3438"/>
    <w:rsid w:val="00BD417B"/>
    <w:rsid w:val="00BD4EDC"/>
    <w:rsid w:val="00BD5AE2"/>
    <w:rsid w:val="00BD5F93"/>
    <w:rsid w:val="00BD6862"/>
    <w:rsid w:val="00BD7180"/>
    <w:rsid w:val="00BD77DA"/>
    <w:rsid w:val="00BD7A56"/>
    <w:rsid w:val="00BE1A74"/>
    <w:rsid w:val="00BE1BC2"/>
    <w:rsid w:val="00BE20D0"/>
    <w:rsid w:val="00BE23F4"/>
    <w:rsid w:val="00BE2736"/>
    <w:rsid w:val="00BE2DBE"/>
    <w:rsid w:val="00BE319B"/>
    <w:rsid w:val="00BE4672"/>
    <w:rsid w:val="00BE50ED"/>
    <w:rsid w:val="00BE514C"/>
    <w:rsid w:val="00BE551B"/>
    <w:rsid w:val="00BE5655"/>
    <w:rsid w:val="00BE5957"/>
    <w:rsid w:val="00BE5B8F"/>
    <w:rsid w:val="00BE6426"/>
    <w:rsid w:val="00BE7AF0"/>
    <w:rsid w:val="00BE7DA5"/>
    <w:rsid w:val="00BF0389"/>
    <w:rsid w:val="00BF08CE"/>
    <w:rsid w:val="00BF0BCD"/>
    <w:rsid w:val="00BF107D"/>
    <w:rsid w:val="00BF282A"/>
    <w:rsid w:val="00BF3518"/>
    <w:rsid w:val="00BF473D"/>
    <w:rsid w:val="00BF47D3"/>
    <w:rsid w:val="00BF7733"/>
    <w:rsid w:val="00BF7DFB"/>
    <w:rsid w:val="00BF7F8A"/>
    <w:rsid w:val="00C0035A"/>
    <w:rsid w:val="00C0059B"/>
    <w:rsid w:val="00C007DF"/>
    <w:rsid w:val="00C015D1"/>
    <w:rsid w:val="00C01C68"/>
    <w:rsid w:val="00C01E71"/>
    <w:rsid w:val="00C036A6"/>
    <w:rsid w:val="00C041DF"/>
    <w:rsid w:val="00C052BE"/>
    <w:rsid w:val="00C053ED"/>
    <w:rsid w:val="00C05FC4"/>
    <w:rsid w:val="00C06516"/>
    <w:rsid w:val="00C06D2F"/>
    <w:rsid w:val="00C07477"/>
    <w:rsid w:val="00C07D0C"/>
    <w:rsid w:val="00C11A83"/>
    <w:rsid w:val="00C12218"/>
    <w:rsid w:val="00C13B22"/>
    <w:rsid w:val="00C14F61"/>
    <w:rsid w:val="00C14FBF"/>
    <w:rsid w:val="00C152F2"/>
    <w:rsid w:val="00C15529"/>
    <w:rsid w:val="00C16780"/>
    <w:rsid w:val="00C16F84"/>
    <w:rsid w:val="00C174E5"/>
    <w:rsid w:val="00C17FE8"/>
    <w:rsid w:val="00C20518"/>
    <w:rsid w:val="00C20F72"/>
    <w:rsid w:val="00C2352F"/>
    <w:rsid w:val="00C2495A"/>
    <w:rsid w:val="00C24A29"/>
    <w:rsid w:val="00C24CF7"/>
    <w:rsid w:val="00C2534D"/>
    <w:rsid w:val="00C25D3D"/>
    <w:rsid w:val="00C26E54"/>
    <w:rsid w:val="00C27D60"/>
    <w:rsid w:val="00C31731"/>
    <w:rsid w:val="00C31B9E"/>
    <w:rsid w:val="00C320E6"/>
    <w:rsid w:val="00C340FE"/>
    <w:rsid w:val="00C34ED2"/>
    <w:rsid w:val="00C35EB3"/>
    <w:rsid w:val="00C36664"/>
    <w:rsid w:val="00C4016F"/>
    <w:rsid w:val="00C40E98"/>
    <w:rsid w:val="00C41D97"/>
    <w:rsid w:val="00C423D3"/>
    <w:rsid w:val="00C42725"/>
    <w:rsid w:val="00C42AEB"/>
    <w:rsid w:val="00C42D3A"/>
    <w:rsid w:val="00C42ECC"/>
    <w:rsid w:val="00C430AC"/>
    <w:rsid w:val="00C431FE"/>
    <w:rsid w:val="00C433A0"/>
    <w:rsid w:val="00C43594"/>
    <w:rsid w:val="00C4371F"/>
    <w:rsid w:val="00C43D4C"/>
    <w:rsid w:val="00C44289"/>
    <w:rsid w:val="00C44CB5"/>
    <w:rsid w:val="00C44EEC"/>
    <w:rsid w:val="00C4553D"/>
    <w:rsid w:val="00C45C5D"/>
    <w:rsid w:val="00C46829"/>
    <w:rsid w:val="00C468EB"/>
    <w:rsid w:val="00C46A46"/>
    <w:rsid w:val="00C46CCC"/>
    <w:rsid w:val="00C4777C"/>
    <w:rsid w:val="00C51274"/>
    <w:rsid w:val="00C512EF"/>
    <w:rsid w:val="00C5182F"/>
    <w:rsid w:val="00C51B0F"/>
    <w:rsid w:val="00C5274F"/>
    <w:rsid w:val="00C52837"/>
    <w:rsid w:val="00C5407B"/>
    <w:rsid w:val="00C5417B"/>
    <w:rsid w:val="00C54509"/>
    <w:rsid w:val="00C5485C"/>
    <w:rsid w:val="00C55D88"/>
    <w:rsid w:val="00C57B04"/>
    <w:rsid w:val="00C60518"/>
    <w:rsid w:val="00C60604"/>
    <w:rsid w:val="00C61743"/>
    <w:rsid w:val="00C63253"/>
    <w:rsid w:val="00C63C3C"/>
    <w:rsid w:val="00C6680A"/>
    <w:rsid w:val="00C66C63"/>
    <w:rsid w:val="00C67805"/>
    <w:rsid w:val="00C67CCE"/>
    <w:rsid w:val="00C722E1"/>
    <w:rsid w:val="00C722EC"/>
    <w:rsid w:val="00C725EF"/>
    <w:rsid w:val="00C7285E"/>
    <w:rsid w:val="00C72F7C"/>
    <w:rsid w:val="00C749C5"/>
    <w:rsid w:val="00C75760"/>
    <w:rsid w:val="00C76F5B"/>
    <w:rsid w:val="00C777D8"/>
    <w:rsid w:val="00C77977"/>
    <w:rsid w:val="00C800DE"/>
    <w:rsid w:val="00C804B9"/>
    <w:rsid w:val="00C80D28"/>
    <w:rsid w:val="00C80F9C"/>
    <w:rsid w:val="00C817C8"/>
    <w:rsid w:val="00C821B0"/>
    <w:rsid w:val="00C82844"/>
    <w:rsid w:val="00C8286B"/>
    <w:rsid w:val="00C831BC"/>
    <w:rsid w:val="00C83358"/>
    <w:rsid w:val="00C8373D"/>
    <w:rsid w:val="00C83A35"/>
    <w:rsid w:val="00C83EAB"/>
    <w:rsid w:val="00C843B8"/>
    <w:rsid w:val="00C85C40"/>
    <w:rsid w:val="00C904FF"/>
    <w:rsid w:val="00C90CFA"/>
    <w:rsid w:val="00C919AD"/>
    <w:rsid w:val="00C935B9"/>
    <w:rsid w:val="00C9408F"/>
    <w:rsid w:val="00C9441A"/>
    <w:rsid w:val="00C9445E"/>
    <w:rsid w:val="00C949B2"/>
    <w:rsid w:val="00C95C93"/>
    <w:rsid w:val="00CA03BA"/>
    <w:rsid w:val="00CA10AB"/>
    <w:rsid w:val="00CA185A"/>
    <w:rsid w:val="00CA1A85"/>
    <w:rsid w:val="00CA1E16"/>
    <w:rsid w:val="00CA29F7"/>
    <w:rsid w:val="00CA333C"/>
    <w:rsid w:val="00CA33F1"/>
    <w:rsid w:val="00CA3857"/>
    <w:rsid w:val="00CA3FEA"/>
    <w:rsid w:val="00CA45F8"/>
    <w:rsid w:val="00CA4AA3"/>
    <w:rsid w:val="00CA4FC9"/>
    <w:rsid w:val="00CA5C59"/>
    <w:rsid w:val="00CA74E1"/>
    <w:rsid w:val="00CB0538"/>
    <w:rsid w:val="00CB1833"/>
    <w:rsid w:val="00CB2534"/>
    <w:rsid w:val="00CB27D4"/>
    <w:rsid w:val="00CB38B0"/>
    <w:rsid w:val="00CB567B"/>
    <w:rsid w:val="00CB5BDF"/>
    <w:rsid w:val="00CB5C60"/>
    <w:rsid w:val="00CB62C1"/>
    <w:rsid w:val="00CB64C6"/>
    <w:rsid w:val="00CC0859"/>
    <w:rsid w:val="00CC38A6"/>
    <w:rsid w:val="00CC3A1C"/>
    <w:rsid w:val="00CC3E3B"/>
    <w:rsid w:val="00CC413F"/>
    <w:rsid w:val="00CC484A"/>
    <w:rsid w:val="00CC5AFF"/>
    <w:rsid w:val="00CC5BE2"/>
    <w:rsid w:val="00CC6DE6"/>
    <w:rsid w:val="00CC7035"/>
    <w:rsid w:val="00CC7BE9"/>
    <w:rsid w:val="00CC7D85"/>
    <w:rsid w:val="00CD1A20"/>
    <w:rsid w:val="00CD25F5"/>
    <w:rsid w:val="00CD2E67"/>
    <w:rsid w:val="00CD3301"/>
    <w:rsid w:val="00CD550C"/>
    <w:rsid w:val="00CD620D"/>
    <w:rsid w:val="00CD6FC2"/>
    <w:rsid w:val="00CD7D6C"/>
    <w:rsid w:val="00CE21EB"/>
    <w:rsid w:val="00CE3576"/>
    <w:rsid w:val="00CE54F6"/>
    <w:rsid w:val="00CE583F"/>
    <w:rsid w:val="00CE5E58"/>
    <w:rsid w:val="00CE60B4"/>
    <w:rsid w:val="00CE6672"/>
    <w:rsid w:val="00CE77FF"/>
    <w:rsid w:val="00CE7C3F"/>
    <w:rsid w:val="00CF00E6"/>
    <w:rsid w:val="00CF0B03"/>
    <w:rsid w:val="00CF1BDF"/>
    <w:rsid w:val="00CF1FE1"/>
    <w:rsid w:val="00CF34DF"/>
    <w:rsid w:val="00CF441A"/>
    <w:rsid w:val="00CF5DB4"/>
    <w:rsid w:val="00CF7DA8"/>
    <w:rsid w:val="00D001DE"/>
    <w:rsid w:val="00D004D8"/>
    <w:rsid w:val="00D00F14"/>
    <w:rsid w:val="00D011BB"/>
    <w:rsid w:val="00D01940"/>
    <w:rsid w:val="00D02D34"/>
    <w:rsid w:val="00D04A9A"/>
    <w:rsid w:val="00D06138"/>
    <w:rsid w:val="00D06695"/>
    <w:rsid w:val="00D07756"/>
    <w:rsid w:val="00D10105"/>
    <w:rsid w:val="00D108DE"/>
    <w:rsid w:val="00D109E9"/>
    <w:rsid w:val="00D11DCB"/>
    <w:rsid w:val="00D12B2E"/>
    <w:rsid w:val="00D15344"/>
    <w:rsid w:val="00D164BA"/>
    <w:rsid w:val="00D1695F"/>
    <w:rsid w:val="00D17856"/>
    <w:rsid w:val="00D2004B"/>
    <w:rsid w:val="00D21227"/>
    <w:rsid w:val="00D21D64"/>
    <w:rsid w:val="00D22877"/>
    <w:rsid w:val="00D2315E"/>
    <w:rsid w:val="00D24C3F"/>
    <w:rsid w:val="00D26FE7"/>
    <w:rsid w:val="00D275A6"/>
    <w:rsid w:val="00D27DE9"/>
    <w:rsid w:val="00D27F6A"/>
    <w:rsid w:val="00D30678"/>
    <w:rsid w:val="00D31548"/>
    <w:rsid w:val="00D31EA1"/>
    <w:rsid w:val="00D33347"/>
    <w:rsid w:val="00D341A8"/>
    <w:rsid w:val="00D3422B"/>
    <w:rsid w:val="00D34F64"/>
    <w:rsid w:val="00D350F7"/>
    <w:rsid w:val="00D367FB"/>
    <w:rsid w:val="00D3689B"/>
    <w:rsid w:val="00D369BE"/>
    <w:rsid w:val="00D37210"/>
    <w:rsid w:val="00D37356"/>
    <w:rsid w:val="00D376E4"/>
    <w:rsid w:val="00D406CA"/>
    <w:rsid w:val="00D407F9"/>
    <w:rsid w:val="00D40C69"/>
    <w:rsid w:val="00D40CEC"/>
    <w:rsid w:val="00D40D5B"/>
    <w:rsid w:val="00D41FBB"/>
    <w:rsid w:val="00D43002"/>
    <w:rsid w:val="00D43438"/>
    <w:rsid w:val="00D437BE"/>
    <w:rsid w:val="00D43F46"/>
    <w:rsid w:val="00D44A2D"/>
    <w:rsid w:val="00D45DDC"/>
    <w:rsid w:val="00D45FE0"/>
    <w:rsid w:val="00D46786"/>
    <w:rsid w:val="00D469DA"/>
    <w:rsid w:val="00D4735F"/>
    <w:rsid w:val="00D473E2"/>
    <w:rsid w:val="00D50215"/>
    <w:rsid w:val="00D5054A"/>
    <w:rsid w:val="00D516B0"/>
    <w:rsid w:val="00D516BC"/>
    <w:rsid w:val="00D51973"/>
    <w:rsid w:val="00D52202"/>
    <w:rsid w:val="00D53316"/>
    <w:rsid w:val="00D54072"/>
    <w:rsid w:val="00D54BCB"/>
    <w:rsid w:val="00D556DF"/>
    <w:rsid w:val="00D56221"/>
    <w:rsid w:val="00D56875"/>
    <w:rsid w:val="00D57024"/>
    <w:rsid w:val="00D5760F"/>
    <w:rsid w:val="00D608FE"/>
    <w:rsid w:val="00D610FC"/>
    <w:rsid w:val="00D6184D"/>
    <w:rsid w:val="00D63152"/>
    <w:rsid w:val="00D63AEE"/>
    <w:rsid w:val="00D64355"/>
    <w:rsid w:val="00D643B0"/>
    <w:rsid w:val="00D644D6"/>
    <w:rsid w:val="00D6458F"/>
    <w:rsid w:val="00D64931"/>
    <w:rsid w:val="00D64A71"/>
    <w:rsid w:val="00D6505F"/>
    <w:rsid w:val="00D651F2"/>
    <w:rsid w:val="00D66491"/>
    <w:rsid w:val="00D67995"/>
    <w:rsid w:val="00D700DC"/>
    <w:rsid w:val="00D7015C"/>
    <w:rsid w:val="00D701D9"/>
    <w:rsid w:val="00D71322"/>
    <w:rsid w:val="00D734D6"/>
    <w:rsid w:val="00D73C34"/>
    <w:rsid w:val="00D73C56"/>
    <w:rsid w:val="00D74327"/>
    <w:rsid w:val="00D75608"/>
    <w:rsid w:val="00D77457"/>
    <w:rsid w:val="00D776A1"/>
    <w:rsid w:val="00D8086C"/>
    <w:rsid w:val="00D8090B"/>
    <w:rsid w:val="00D83C35"/>
    <w:rsid w:val="00D84A38"/>
    <w:rsid w:val="00D85575"/>
    <w:rsid w:val="00D86191"/>
    <w:rsid w:val="00D8639F"/>
    <w:rsid w:val="00D9123C"/>
    <w:rsid w:val="00D922D4"/>
    <w:rsid w:val="00D92AB6"/>
    <w:rsid w:val="00D92BBD"/>
    <w:rsid w:val="00D92E6E"/>
    <w:rsid w:val="00D935B2"/>
    <w:rsid w:val="00D9405F"/>
    <w:rsid w:val="00D94629"/>
    <w:rsid w:val="00D956A5"/>
    <w:rsid w:val="00D96AE4"/>
    <w:rsid w:val="00D96B55"/>
    <w:rsid w:val="00D96C87"/>
    <w:rsid w:val="00D978AB"/>
    <w:rsid w:val="00D97E91"/>
    <w:rsid w:val="00D97EEF"/>
    <w:rsid w:val="00DA090A"/>
    <w:rsid w:val="00DA0EA2"/>
    <w:rsid w:val="00DA2B32"/>
    <w:rsid w:val="00DA2CFE"/>
    <w:rsid w:val="00DA3C27"/>
    <w:rsid w:val="00DA3E84"/>
    <w:rsid w:val="00DA4035"/>
    <w:rsid w:val="00DA4AE0"/>
    <w:rsid w:val="00DA4C11"/>
    <w:rsid w:val="00DA4F74"/>
    <w:rsid w:val="00DA6741"/>
    <w:rsid w:val="00DA6AF1"/>
    <w:rsid w:val="00DA7647"/>
    <w:rsid w:val="00DA7D66"/>
    <w:rsid w:val="00DA7F20"/>
    <w:rsid w:val="00DB0958"/>
    <w:rsid w:val="00DB0983"/>
    <w:rsid w:val="00DB0FF3"/>
    <w:rsid w:val="00DB11D8"/>
    <w:rsid w:val="00DB2A80"/>
    <w:rsid w:val="00DB3C18"/>
    <w:rsid w:val="00DB450F"/>
    <w:rsid w:val="00DB4B5D"/>
    <w:rsid w:val="00DB5170"/>
    <w:rsid w:val="00DB5E00"/>
    <w:rsid w:val="00DB6CAE"/>
    <w:rsid w:val="00DB7106"/>
    <w:rsid w:val="00DB7512"/>
    <w:rsid w:val="00DB784F"/>
    <w:rsid w:val="00DB786E"/>
    <w:rsid w:val="00DC048D"/>
    <w:rsid w:val="00DC08FE"/>
    <w:rsid w:val="00DC0D30"/>
    <w:rsid w:val="00DC138E"/>
    <w:rsid w:val="00DC189C"/>
    <w:rsid w:val="00DC1E10"/>
    <w:rsid w:val="00DC25A3"/>
    <w:rsid w:val="00DC351B"/>
    <w:rsid w:val="00DC3FC6"/>
    <w:rsid w:val="00DC4DF3"/>
    <w:rsid w:val="00DC5270"/>
    <w:rsid w:val="00DC5644"/>
    <w:rsid w:val="00DC5BCC"/>
    <w:rsid w:val="00DC6089"/>
    <w:rsid w:val="00DC6F59"/>
    <w:rsid w:val="00DC70B3"/>
    <w:rsid w:val="00DC7870"/>
    <w:rsid w:val="00DC7BFA"/>
    <w:rsid w:val="00DD0800"/>
    <w:rsid w:val="00DD0A5E"/>
    <w:rsid w:val="00DD137D"/>
    <w:rsid w:val="00DD1C2F"/>
    <w:rsid w:val="00DD1C5A"/>
    <w:rsid w:val="00DD1D62"/>
    <w:rsid w:val="00DD2453"/>
    <w:rsid w:val="00DD2540"/>
    <w:rsid w:val="00DD3939"/>
    <w:rsid w:val="00DD3EED"/>
    <w:rsid w:val="00DD4EE4"/>
    <w:rsid w:val="00DD506E"/>
    <w:rsid w:val="00DD52DB"/>
    <w:rsid w:val="00DD5576"/>
    <w:rsid w:val="00DD5B6E"/>
    <w:rsid w:val="00DD75E9"/>
    <w:rsid w:val="00DD7AB7"/>
    <w:rsid w:val="00DD7F48"/>
    <w:rsid w:val="00DE17EC"/>
    <w:rsid w:val="00DE2B00"/>
    <w:rsid w:val="00DE383F"/>
    <w:rsid w:val="00DE3A39"/>
    <w:rsid w:val="00DE3FA5"/>
    <w:rsid w:val="00DE4FC2"/>
    <w:rsid w:val="00DE52A5"/>
    <w:rsid w:val="00DE5439"/>
    <w:rsid w:val="00DE5666"/>
    <w:rsid w:val="00DE7110"/>
    <w:rsid w:val="00DE742D"/>
    <w:rsid w:val="00DE786E"/>
    <w:rsid w:val="00DE7BE0"/>
    <w:rsid w:val="00DF1854"/>
    <w:rsid w:val="00DF185D"/>
    <w:rsid w:val="00DF2DEB"/>
    <w:rsid w:val="00DF34DD"/>
    <w:rsid w:val="00DF3C4D"/>
    <w:rsid w:val="00DF4414"/>
    <w:rsid w:val="00DF6073"/>
    <w:rsid w:val="00DF650C"/>
    <w:rsid w:val="00DF6890"/>
    <w:rsid w:val="00DF7880"/>
    <w:rsid w:val="00DF79CE"/>
    <w:rsid w:val="00E015A6"/>
    <w:rsid w:val="00E01A83"/>
    <w:rsid w:val="00E02F4A"/>
    <w:rsid w:val="00E03FCA"/>
    <w:rsid w:val="00E044C4"/>
    <w:rsid w:val="00E0572B"/>
    <w:rsid w:val="00E05D7B"/>
    <w:rsid w:val="00E05F9E"/>
    <w:rsid w:val="00E06FD9"/>
    <w:rsid w:val="00E0748C"/>
    <w:rsid w:val="00E074AD"/>
    <w:rsid w:val="00E07927"/>
    <w:rsid w:val="00E07C7A"/>
    <w:rsid w:val="00E1117E"/>
    <w:rsid w:val="00E112E4"/>
    <w:rsid w:val="00E11744"/>
    <w:rsid w:val="00E12E84"/>
    <w:rsid w:val="00E14403"/>
    <w:rsid w:val="00E1486E"/>
    <w:rsid w:val="00E1488D"/>
    <w:rsid w:val="00E14C84"/>
    <w:rsid w:val="00E15ADD"/>
    <w:rsid w:val="00E15B46"/>
    <w:rsid w:val="00E16164"/>
    <w:rsid w:val="00E16199"/>
    <w:rsid w:val="00E1762C"/>
    <w:rsid w:val="00E17B10"/>
    <w:rsid w:val="00E17D84"/>
    <w:rsid w:val="00E17DAC"/>
    <w:rsid w:val="00E21AC3"/>
    <w:rsid w:val="00E22AA6"/>
    <w:rsid w:val="00E23003"/>
    <w:rsid w:val="00E23361"/>
    <w:rsid w:val="00E23A22"/>
    <w:rsid w:val="00E26313"/>
    <w:rsid w:val="00E26659"/>
    <w:rsid w:val="00E26BD6"/>
    <w:rsid w:val="00E27565"/>
    <w:rsid w:val="00E30675"/>
    <w:rsid w:val="00E3186E"/>
    <w:rsid w:val="00E31E9B"/>
    <w:rsid w:val="00E32151"/>
    <w:rsid w:val="00E32666"/>
    <w:rsid w:val="00E340F2"/>
    <w:rsid w:val="00E3436B"/>
    <w:rsid w:val="00E34420"/>
    <w:rsid w:val="00E367EB"/>
    <w:rsid w:val="00E36E04"/>
    <w:rsid w:val="00E4021A"/>
    <w:rsid w:val="00E40AD1"/>
    <w:rsid w:val="00E41078"/>
    <w:rsid w:val="00E41870"/>
    <w:rsid w:val="00E41887"/>
    <w:rsid w:val="00E424D8"/>
    <w:rsid w:val="00E4353C"/>
    <w:rsid w:val="00E436B0"/>
    <w:rsid w:val="00E438A3"/>
    <w:rsid w:val="00E43A94"/>
    <w:rsid w:val="00E447BF"/>
    <w:rsid w:val="00E44E6F"/>
    <w:rsid w:val="00E4519B"/>
    <w:rsid w:val="00E45B4A"/>
    <w:rsid w:val="00E46BA9"/>
    <w:rsid w:val="00E46DE5"/>
    <w:rsid w:val="00E47EDE"/>
    <w:rsid w:val="00E50245"/>
    <w:rsid w:val="00E51392"/>
    <w:rsid w:val="00E51C1B"/>
    <w:rsid w:val="00E51E8B"/>
    <w:rsid w:val="00E523B6"/>
    <w:rsid w:val="00E52BB4"/>
    <w:rsid w:val="00E53801"/>
    <w:rsid w:val="00E538A4"/>
    <w:rsid w:val="00E539E4"/>
    <w:rsid w:val="00E54C6B"/>
    <w:rsid w:val="00E54FD7"/>
    <w:rsid w:val="00E55AAE"/>
    <w:rsid w:val="00E571E6"/>
    <w:rsid w:val="00E57B86"/>
    <w:rsid w:val="00E57CCB"/>
    <w:rsid w:val="00E6076A"/>
    <w:rsid w:val="00E60E05"/>
    <w:rsid w:val="00E60E89"/>
    <w:rsid w:val="00E6116B"/>
    <w:rsid w:val="00E62ED8"/>
    <w:rsid w:val="00E62F19"/>
    <w:rsid w:val="00E64A4C"/>
    <w:rsid w:val="00E65ADB"/>
    <w:rsid w:val="00E67322"/>
    <w:rsid w:val="00E67E5C"/>
    <w:rsid w:val="00E70231"/>
    <w:rsid w:val="00E7047F"/>
    <w:rsid w:val="00E7072D"/>
    <w:rsid w:val="00E71913"/>
    <w:rsid w:val="00E72B6B"/>
    <w:rsid w:val="00E72F31"/>
    <w:rsid w:val="00E72FC5"/>
    <w:rsid w:val="00E73A3E"/>
    <w:rsid w:val="00E751C1"/>
    <w:rsid w:val="00E760D5"/>
    <w:rsid w:val="00E76156"/>
    <w:rsid w:val="00E762E1"/>
    <w:rsid w:val="00E77404"/>
    <w:rsid w:val="00E776C1"/>
    <w:rsid w:val="00E7775A"/>
    <w:rsid w:val="00E77CAD"/>
    <w:rsid w:val="00E80E91"/>
    <w:rsid w:val="00E81058"/>
    <w:rsid w:val="00E82072"/>
    <w:rsid w:val="00E820A2"/>
    <w:rsid w:val="00E82E16"/>
    <w:rsid w:val="00E832DB"/>
    <w:rsid w:val="00E8385D"/>
    <w:rsid w:val="00E8456A"/>
    <w:rsid w:val="00E849C0"/>
    <w:rsid w:val="00E84CF1"/>
    <w:rsid w:val="00E84E97"/>
    <w:rsid w:val="00E85216"/>
    <w:rsid w:val="00E85401"/>
    <w:rsid w:val="00E85566"/>
    <w:rsid w:val="00E85AA8"/>
    <w:rsid w:val="00E8618B"/>
    <w:rsid w:val="00E86A69"/>
    <w:rsid w:val="00E87006"/>
    <w:rsid w:val="00E87CE4"/>
    <w:rsid w:val="00E87D7D"/>
    <w:rsid w:val="00E90A66"/>
    <w:rsid w:val="00E90C63"/>
    <w:rsid w:val="00E915A7"/>
    <w:rsid w:val="00E9240B"/>
    <w:rsid w:val="00E92B86"/>
    <w:rsid w:val="00E92B99"/>
    <w:rsid w:val="00E92C7C"/>
    <w:rsid w:val="00E92D3A"/>
    <w:rsid w:val="00E93356"/>
    <w:rsid w:val="00E940F2"/>
    <w:rsid w:val="00E95995"/>
    <w:rsid w:val="00E95A66"/>
    <w:rsid w:val="00E95EFC"/>
    <w:rsid w:val="00E965BE"/>
    <w:rsid w:val="00E966E6"/>
    <w:rsid w:val="00EA01E1"/>
    <w:rsid w:val="00EA08BA"/>
    <w:rsid w:val="00EA0C6D"/>
    <w:rsid w:val="00EA0EF2"/>
    <w:rsid w:val="00EA1BC0"/>
    <w:rsid w:val="00EA1FE6"/>
    <w:rsid w:val="00EA2602"/>
    <w:rsid w:val="00EA277A"/>
    <w:rsid w:val="00EA347F"/>
    <w:rsid w:val="00EA3604"/>
    <w:rsid w:val="00EA3773"/>
    <w:rsid w:val="00EA3F47"/>
    <w:rsid w:val="00EA4954"/>
    <w:rsid w:val="00EA4CC8"/>
    <w:rsid w:val="00EA5A21"/>
    <w:rsid w:val="00EA6BBF"/>
    <w:rsid w:val="00EA7EA7"/>
    <w:rsid w:val="00EA7EDA"/>
    <w:rsid w:val="00EB0B3A"/>
    <w:rsid w:val="00EB114B"/>
    <w:rsid w:val="00EB2F45"/>
    <w:rsid w:val="00EB3444"/>
    <w:rsid w:val="00EB4A6E"/>
    <w:rsid w:val="00EB4EC8"/>
    <w:rsid w:val="00EB502D"/>
    <w:rsid w:val="00EB648A"/>
    <w:rsid w:val="00EB791D"/>
    <w:rsid w:val="00EC0A54"/>
    <w:rsid w:val="00EC0C11"/>
    <w:rsid w:val="00EC2ABE"/>
    <w:rsid w:val="00EC32BF"/>
    <w:rsid w:val="00EC366D"/>
    <w:rsid w:val="00EC37E7"/>
    <w:rsid w:val="00EC4455"/>
    <w:rsid w:val="00EC4AE4"/>
    <w:rsid w:val="00EC5DA8"/>
    <w:rsid w:val="00EC6714"/>
    <w:rsid w:val="00EC77DC"/>
    <w:rsid w:val="00EC7B99"/>
    <w:rsid w:val="00EC7D9D"/>
    <w:rsid w:val="00ED0811"/>
    <w:rsid w:val="00ED0B6A"/>
    <w:rsid w:val="00ED1B3A"/>
    <w:rsid w:val="00ED1CA6"/>
    <w:rsid w:val="00ED203A"/>
    <w:rsid w:val="00ED26D6"/>
    <w:rsid w:val="00ED2F24"/>
    <w:rsid w:val="00ED3468"/>
    <w:rsid w:val="00ED364C"/>
    <w:rsid w:val="00ED3C7C"/>
    <w:rsid w:val="00ED3FEA"/>
    <w:rsid w:val="00ED4BD6"/>
    <w:rsid w:val="00ED4E53"/>
    <w:rsid w:val="00ED554B"/>
    <w:rsid w:val="00ED5741"/>
    <w:rsid w:val="00ED5A7C"/>
    <w:rsid w:val="00ED5FC2"/>
    <w:rsid w:val="00ED700E"/>
    <w:rsid w:val="00ED7650"/>
    <w:rsid w:val="00ED7E18"/>
    <w:rsid w:val="00EE03E6"/>
    <w:rsid w:val="00EE119D"/>
    <w:rsid w:val="00EE11B4"/>
    <w:rsid w:val="00EE16EA"/>
    <w:rsid w:val="00EE1DA4"/>
    <w:rsid w:val="00EE1E48"/>
    <w:rsid w:val="00EE2921"/>
    <w:rsid w:val="00EE2976"/>
    <w:rsid w:val="00EE4790"/>
    <w:rsid w:val="00EE499E"/>
    <w:rsid w:val="00EE4A0C"/>
    <w:rsid w:val="00EE5448"/>
    <w:rsid w:val="00EE5536"/>
    <w:rsid w:val="00EE5F07"/>
    <w:rsid w:val="00EE64D1"/>
    <w:rsid w:val="00EE7459"/>
    <w:rsid w:val="00EF041A"/>
    <w:rsid w:val="00EF16F2"/>
    <w:rsid w:val="00EF1B1F"/>
    <w:rsid w:val="00EF312E"/>
    <w:rsid w:val="00EF4916"/>
    <w:rsid w:val="00EF53ED"/>
    <w:rsid w:val="00EF5C26"/>
    <w:rsid w:val="00EF7435"/>
    <w:rsid w:val="00EF7D9E"/>
    <w:rsid w:val="00F0089D"/>
    <w:rsid w:val="00F036B7"/>
    <w:rsid w:val="00F036CF"/>
    <w:rsid w:val="00F03CAE"/>
    <w:rsid w:val="00F041C7"/>
    <w:rsid w:val="00F042BF"/>
    <w:rsid w:val="00F05347"/>
    <w:rsid w:val="00F05A2E"/>
    <w:rsid w:val="00F061B7"/>
    <w:rsid w:val="00F06B3E"/>
    <w:rsid w:val="00F06BC8"/>
    <w:rsid w:val="00F06BFD"/>
    <w:rsid w:val="00F070D2"/>
    <w:rsid w:val="00F076EF"/>
    <w:rsid w:val="00F10935"/>
    <w:rsid w:val="00F10B74"/>
    <w:rsid w:val="00F10C3E"/>
    <w:rsid w:val="00F11A45"/>
    <w:rsid w:val="00F12A6F"/>
    <w:rsid w:val="00F12BF4"/>
    <w:rsid w:val="00F12C14"/>
    <w:rsid w:val="00F1569C"/>
    <w:rsid w:val="00F1668B"/>
    <w:rsid w:val="00F21473"/>
    <w:rsid w:val="00F21827"/>
    <w:rsid w:val="00F21CE1"/>
    <w:rsid w:val="00F2412F"/>
    <w:rsid w:val="00F246FB"/>
    <w:rsid w:val="00F24A32"/>
    <w:rsid w:val="00F24CFB"/>
    <w:rsid w:val="00F2529D"/>
    <w:rsid w:val="00F274A6"/>
    <w:rsid w:val="00F277C7"/>
    <w:rsid w:val="00F27C30"/>
    <w:rsid w:val="00F30337"/>
    <w:rsid w:val="00F30D98"/>
    <w:rsid w:val="00F30E7A"/>
    <w:rsid w:val="00F3180B"/>
    <w:rsid w:val="00F34222"/>
    <w:rsid w:val="00F36359"/>
    <w:rsid w:val="00F363F9"/>
    <w:rsid w:val="00F369A4"/>
    <w:rsid w:val="00F36C6E"/>
    <w:rsid w:val="00F373CF"/>
    <w:rsid w:val="00F3756E"/>
    <w:rsid w:val="00F379C0"/>
    <w:rsid w:val="00F37F2E"/>
    <w:rsid w:val="00F42CD2"/>
    <w:rsid w:val="00F4380B"/>
    <w:rsid w:val="00F44BDB"/>
    <w:rsid w:val="00F45554"/>
    <w:rsid w:val="00F46B70"/>
    <w:rsid w:val="00F474E2"/>
    <w:rsid w:val="00F476ED"/>
    <w:rsid w:val="00F47D25"/>
    <w:rsid w:val="00F50FBE"/>
    <w:rsid w:val="00F51010"/>
    <w:rsid w:val="00F51705"/>
    <w:rsid w:val="00F52EA2"/>
    <w:rsid w:val="00F530CC"/>
    <w:rsid w:val="00F53A93"/>
    <w:rsid w:val="00F53E84"/>
    <w:rsid w:val="00F55A7A"/>
    <w:rsid w:val="00F56E95"/>
    <w:rsid w:val="00F574C8"/>
    <w:rsid w:val="00F579CE"/>
    <w:rsid w:val="00F57C55"/>
    <w:rsid w:val="00F57D05"/>
    <w:rsid w:val="00F57E43"/>
    <w:rsid w:val="00F60487"/>
    <w:rsid w:val="00F6098E"/>
    <w:rsid w:val="00F6152F"/>
    <w:rsid w:val="00F618E1"/>
    <w:rsid w:val="00F628CA"/>
    <w:rsid w:val="00F6332C"/>
    <w:rsid w:val="00F637F8"/>
    <w:rsid w:val="00F639F6"/>
    <w:rsid w:val="00F6453A"/>
    <w:rsid w:val="00F652D1"/>
    <w:rsid w:val="00F65785"/>
    <w:rsid w:val="00F66E80"/>
    <w:rsid w:val="00F66ECF"/>
    <w:rsid w:val="00F675F3"/>
    <w:rsid w:val="00F6763B"/>
    <w:rsid w:val="00F70C1A"/>
    <w:rsid w:val="00F7113A"/>
    <w:rsid w:val="00F71B6F"/>
    <w:rsid w:val="00F71E3C"/>
    <w:rsid w:val="00F72832"/>
    <w:rsid w:val="00F73421"/>
    <w:rsid w:val="00F748B9"/>
    <w:rsid w:val="00F74DC6"/>
    <w:rsid w:val="00F74EE6"/>
    <w:rsid w:val="00F751FA"/>
    <w:rsid w:val="00F764A0"/>
    <w:rsid w:val="00F76623"/>
    <w:rsid w:val="00F768C6"/>
    <w:rsid w:val="00F77B9A"/>
    <w:rsid w:val="00F81025"/>
    <w:rsid w:val="00F818FD"/>
    <w:rsid w:val="00F82065"/>
    <w:rsid w:val="00F823DF"/>
    <w:rsid w:val="00F82BA7"/>
    <w:rsid w:val="00F8374A"/>
    <w:rsid w:val="00F837D3"/>
    <w:rsid w:val="00F838C4"/>
    <w:rsid w:val="00F84094"/>
    <w:rsid w:val="00F84572"/>
    <w:rsid w:val="00F8515E"/>
    <w:rsid w:val="00F85A72"/>
    <w:rsid w:val="00F85F18"/>
    <w:rsid w:val="00F86B87"/>
    <w:rsid w:val="00F872D3"/>
    <w:rsid w:val="00F87931"/>
    <w:rsid w:val="00F901D3"/>
    <w:rsid w:val="00F9092B"/>
    <w:rsid w:val="00F90B45"/>
    <w:rsid w:val="00F91B36"/>
    <w:rsid w:val="00F943A7"/>
    <w:rsid w:val="00F945B7"/>
    <w:rsid w:val="00F94E66"/>
    <w:rsid w:val="00F950B5"/>
    <w:rsid w:val="00F956B4"/>
    <w:rsid w:val="00F95ABD"/>
    <w:rsid w:val="00F95FAE"/>
    <w:rsid w:val="00F962DC"/>
    <w:rsid w:val="00F97B6A"/>
    <w:rsid w:val="00FA01F8"/>
    <w:rsid w:val="00FA09BC"/>
    <w:rsid w:val="00FA0F5F"/>
    <w:rsid w:val="00FA0F95"/>
    <w:rsid w:val="00FA225A"/>
    <w:rsid w:val="00FA43BB"/>
    <w:rsid w:val="00FA72F0"/>
    <w:rsid w:val="00FA7442"/>
    <w:rsid w:val="00FA7A8D"/>
    <w:rsid w:val="00FA7DB3"/>
    <w:rsid w:val="00FB0378"/>
    <w:rsid w:val="00FB1193"/>
    <w:rsid w:val="00FB1B87"/>
    <w:rsid w:val="00FB2F5A"/>
    <w:rsid w:val="00FB446A"/>
    <w:rsid w:val="00FB4FF2"/>
    <w:rsid w:val="00FB584A"/>
    <w:rsid w:val="00FB6009"/>
    <w:rsid w:val="00FB6B85"/>
    <w:rsid w:val="00FC0B39"/>
    <w:rsid w:val="00FC1749"/>
    <w:rsid w:val="00FC443F"/>
    <w:rsid w:val="00FC542C"/>
    <w:rsid w:val="00FC6323"/>
    <w:rsid w:val="00FC6D95"/>
    <w:rsid w:val="00FC706B"/>
    <w:rsid w:val="00FC73E5"/>
    <w:rsid w:val="00FC7699"/>
    <w:rsid w:val="00FC7BC8"/>
    <w:rsid w:val="00FD0698"/>
    <w:rsid w:val="00FD093B"/>
    <w:rsid w:val="00FD0FB1"/>
    <w:rsid w:val="00FD14C6"/>
    <w:rsid w:val="00FD2B61"/>
    <w:rsid w:val="00FD31E8"/>
    <w:rsid w:val="00FD4FBE"/>
    <w:rsid w:val="00FD6657"/>
    <w:rsid w:val="00FD6756"/>
    <w:rsid w:val="00FD7066"/>
    <w:rsid w:val="00FD7F5A"/>
    <w:rsid w:val="00FE1702"/>
    <w:rsid w:val="00FE1847"/>
    <w:rsid w:val="00FE1E0B"/>
    <w:rsid w:val="00FE32E5"/>
    <w:rsid w:val="00FE33C5"/>
    <w:rsid w:val="00FE3D09"/>
    <w:rsid w:val="00FE4136"/>
    <w:rsid w:val="00FE427F"/>
    <w:rsid w:val="00FE43FD"/>
    <w:rsid w:val="00FE5FCF"/>
    <w:rsid w:val="00FE65CB"/>
    <w:rsid w:val="00FE79D5"/>
    <w:rsid w:val="00FE7C92"/>
    <w:rsid w:val="00FE7D87"/>
    <w:rsid w:val="00FF156E"/>
    <w:rsid w:val="00FF2473"/>
    <w:rsid w:val="00FF3016"/>
    <w:rsid w:val="00FF32B4"/>
    <w:rsid w:val="00FF33F4"/>
    <w:rsid w:val="00FF3871"/>
    <w:rsid w:val="00FF3E6B"/>
    <w:rsid w:val="00FF4275"/>
    <w:rsid w:val="00FF494E"/>
    <w:rsid w:val="00FF56C8"/>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39274"/>
  <w15:chartTrackingRefBased/>
  <w15:docId w15:val="{111D3B6F-E157-44CE-B87B-15B5909B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eastAsia="Arial Unicode MS"/>
      <w:b/>
      <w:bCs/>
      <w:sz w:val="32"/>
    </w:rPr>
  </w:style>
  <w:style w:type="paragraph" w:styleId="Heading2">
    <w:name w:val="heading 2"/>
    <w:basedOn w:val="Normal"/>
    <w:next w:val="Normal"/>
    <w:link w:val="Heading2Char"/>
    <w:qFormat/>
    <w:pPr>
      <w:keepNext/>
      <w:jc w:val="center"/>
      <w:outlineLvl w:val="1"/>
    </w:pPr>
    <w:rPr>
      <w:rFonts w:eastAsia="Arial Unicode MS"/>
      <w:b/>
      <w:bCs/>
      <w:sz w:val="28"/>
    </w:rPr>
  </w:style>
  <w:style w:type="paragraph" w:styleId="Heading3">
    <w:name w:val="heading 3"/>
    <w:basedOn w:val="Normal"/>
    <w:next w:val="Normal"/>
    <w:link w:val="Heading3Char"/>
    <w:qFormat/>
    <w:pPr>
      <w:keepNext/>
      <w:jc w:val="center"/>
      <w:outlineLvl w:val="2"/>
    </w:pPr>
    <w:rPr>
      <w:rFonts w:eastAsia="Arial Unicode MS"/>
      <w:b/>
      <w:bCs/>
    </w:rPr>
  </w:style>
  <w:style w:type="paragraph" w:styleId="Heading4">
    <w:name w:val="heading 4"/>
    <w:basedOn w:val="Normal"/>
    <w:next w:val="Normal"/>
    <w:link w:val="Heading4Char"/>
    <w:qFormat/>
    <w:pPr>
      <w:keepNext/>
      <w:outlineLvl w:val="3"/>
    </w:pPr>
    <w:rPr>
      <w:rFonts w:eastAsia="Arial Unicode MS"/>
      <w:b/>
      <w:bCs/>
    </w:rPr>
  </w:style>
  <w:style w:type="paragraph" w:styleId="Heading5">
    <w:name w:val="heading 5"/>
    <w:basedOn w:val="Normal"/>
    <w:next w:val="Normal"/>
    <w:link w:val="Heading5Char"/>
    <w:qFormat/>
    <w:pPr>
      <w:keepNext/>
      <w:outlineLvl w:val="4"/>
    </w:pPr>
    <w:rPr>
      <w:rFonts w:eastAsia="Arial Unicode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9E0"/>
    <w:pPr>
      <w:tabs>
        <w:tab w:val="center" w:pos="4320"/>
        <w:tab w:val="right" w:pos="8640"/>
      </w:tabs>
    </w:pPr>
  </w:style>
  <w:style w:type="paragraph" w:styleId="Footer">
    <w:name w:val="footer"/>
    <w:basedOn w:val="Normal"/>
    <w:link w:val="FooterChar"/>
    <w:uiPriority w:val="99"/>
    <w:rsid w:val="006549E0"/>
    <w:pPr>
      <w:tabs>
        <w:tab w:val="center" w:pos="4320"/>
        <w:tab w:val="right" w:pos="8640"/>
      </w:tabs>
    </w:pPr>
  </w:style>
  <w:style w:type="paragraph" w:styleId="ListParagraph">
    <w:name w:val="List Paragraph"/>
    <w:basedOn w:val="Normal"/>
    <w:uiPriority w:val="34"/>
    <w:qFormat/>
    <w:rsid w:val="00AD1A99"/>
    <w:pPr>
      <w:ind w:left="720"/>
    </w:pPr>
  </w:style>
  <w:style w:type="paragraph" w:styleId="BalloonText">
    <w:name w:val="Balloon Text"/>
    <w:basedOn w:val="Normal"/>
    <w:link w:val="BalloonTextChar"/>
    <w:rsid w:val="003C1E74"/>
    <w:rPr>
      <w:rFonts w:ascii="Segoe UI" w:hAnsi="Segoe UI" w:cs="Segoe UI"/>
      <w:sz w:val="18"/>
      <w:szCs w:val="18"/>
    </w:rPr>
  </w:style>
  <w:style w:type="character" w:customStyle="1" w:styleId="BalloonTextChar">
    <w:name w:val="Balloon Text Char"/>
    <w:link w:val="BalloonText"/>
    <w:rsid w:val="003C1E74"/>
    <w:rPr>
      <w:rFonts w:ascii="Segoe UI" w:hAnsi="Segoe UI" w:cs="Segoe UI"/>
      <w:sz w:val="18"/>
      <w:szCs w:val="18"/>
      <w:lang w:eastAsia="en-US"/>
    </w:rPr>
  </w:style>
  <w:style w:type="character" w:styleId="Hyperlink">
    <w:name w:val="Hyperlink"/>
    <w:rsid w:val="00D96C87"/>
    <w:rPr>
      <w:color w:val="0563C1"/>
      <w:u w:val="single"/>
    </w:rPr>
  </w:style>
  <w:style w:type="character" w:styleId="UnresolvedMention">
    <w:name w:val="Unresolved Mention"/>
    <w:uiPriority w:val="99"/>
    <w:semiHidden/>
    <w:unhideWhenUsed/>
    <w:rsid w:val="00D96C87"/>
    <w:rPr>
      <w:color w:val="605E5C"/>
      <w:shd w:val="clear" w:color="auto" w:fill="E1DFDD"/>
    </w:rPr>
  </w:style>
  <w:style w:type="character" w:customStyle="1" w:styleId="FooterChar">
    <w:name w:val="Footer Char"/>
    <w:link w:val="Footer"/>
    <w:uiPriority w:val="99"/>
    <w:rsid w:val="00970F9E"/>
    <w:rPr>
      <w:sz w:val="24"/>
      <w:szCs w:val="24"/>
      <w:lang w:eastAsia="en-US"/>
    </w:rPr>
  </w:style>
  <w:style w:type="paragraph" w:styleId="NoSpacing">
    <w:name w:val="No Spacing"/>
    <w:uiPriority w:val="1"/>
    <w:qFormat/>
    <w:rsid w:val="009D0087"/>
    <w:rPr>
      <w:sz w:val="24"/>
      <w:szCs w:val="24"/>
      <w:lang w:eastAsia="en-US"/>
    </w:rPr>
  </w:style>
  <w:style w:type="character" w:customStyle="1" w:styleId="itwtqi23ioopmk3o6ert">
    <w:name w:val="itwtqi_23ioopmk3o6ert"/>
    <w:basedOn w:val="DefaultParagraphFont"/>
    <w:rsid w:val="00995205"/>
  </w:style>
  <w:style w:type="paragraph" w:customStyle="1" w:styleId="Default">
    <w:name w:val="Default"/>
    <w:rsid w:val="00B974D4"/>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6534C5"/>
    <w:rPr>
      <w:rFonts w:ascii="Calibri" w:eastAsiaTheme="minorHAnsi" w:hAnsi="Calibri" w:cs="Calibri"/>
      <w:sz w:val="22"/>
      <w:szCs w:val="22"/>
      <w:lang w:eastAsia="en-GB"/>
    </w:rPr>
  </w:style>
  <w:style w:type="table" w:styleId="TableGrid">
    <w:name w:val="Table Grid"/>
    <w:basedOn w:val="TableNormal"/>
    <w:rsid w:val="00BB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E6F"/>
    <w:pPr>
      <w:spacing w:before="100" w:beforeAutospacing="1" w:after="100" w:afterAutospacing="1"/>
    </w:pPr>
    <w:rPr>
      <w:lang w:eastAsia="en-GB"/>
    </w:rPr>
  </w:style>
  <w:style w:type="character" w:customStyle="1" w:styleId="elementtoproof">
    <w:name w:val="elementtoproof"/>
    <w:basedOn w:val="DefaultParagraphFont"/>
    <w:rsid w:val="00DC25A3"/>
  </w:style>
  <w:style w:type="character" w:customStyle="1" w:styleId="ui-provider">
    <w:name w:val="ui-provider"/>
    <w:basedOn w:val="DefaultParagraphFont"/>
    <w:rsid w:val="00060546"/>
  </w:style>
  <w:style w:type="character" w:customStyle="1" w:styleId="Heading1Char">
    <w:name w:val="Heading 1 Char"/>
    <w:basedOn w:val="DefaultParagraphFont"/>
    <w:link w:val="Heading1"/>
    <w:rsid w:val="000B6169"/>
    <w:rPr>
      <w:rFonts w:eastAsia="Arial Unicode MS"/>
      <w:b/>
      <w:bCs/>
      <w:sz w:val="32"/>
      <w:szCs w:val="24"/>
      <w:lang w:eastAsia="en-US"/>
    </w:rPr>
  </w:style>
  <w:style w:type="character" w:customStyle="1" w:styleId="Heading2Char">
    <w:name w:val="Heading 2 Char"/>
    <w:basedOn w:val="DefaultParagraphFont"/>
    <w:link w:val="Heading2"/>
    <w:rsid w:val="000B6169"/>
    <w:rPr>
      <w:rFonts w:eastAsia="Arial Unicode MS"/>
      <w:b/>
      <w:bCs/>
      <w:sz w:val="28"/>
      <w:szCs w:val="24"/>
      <w:lang w:eastAsia="en-US"/>
    </w:rPr>
  </w:style>
  <w:style w:type="character" w:customStyle="1" w:styleId="Heading3Char">
    <w:name w:val="Heading 3 Char"/>
    <w:basedOn w:val="DefaultParagraphFont"/>
    <w:link w:val="Heading3"/>
    <w:rsid w:val="000B6169"/>
    <w:rPr>
      <w:rFonts w:eastAsia="Arial Unicode MS"/>
      <w:b/>
      <w:bCs/>
      <w:sz w:val="24"/>
      <w:szCs w:val="24"/>
      <w:lang w:eastAsia="en-US"/>
    </w:rPr>
  </w:style>
  <w:style w:type="character" w:customStyle="1" w:styleId="Heading4Char">
    <w:name w:val="Heading 4 Char"/>
    <w:basedOn w:val="DefaultParagraphFont"/>
    <w:link w:val="Heading4"/>
    <w:rsid w:val="000B6169"/>
    <w:rPr>
      <w:rFonts w:eastAsia="Arial Unicode MS"/>
      <w:b/>
      <w:bCs/>
      <w:sz w:val="24"/>
      <w:szCs w:val="24"/>
      <w:lang w:eastAsia="en-US"/>
    </w:rPr>
  </w:style>
  <w:style w:type="character" w:customStyle="1" w:styleId="Heading5Char">
    <w:name w:val="Heading 5 Char"/>
    <w:basedOn w:val="DefaultParagraphFont"/>
    <w:link w:val="Heading5"/>
    <w:rsid w:val="000B6169"/>
    <w:rPr>
      <w:rFonts w:eastAsia="Arial Unicode MS"/>
      <w:sz w:val="24"/>
      <w:szCs w:val="24"/>
      <w:u w:val="single"/>
      <w:lang w:eastAsia="en-US"/>
    </w:rPr>
  </w:style>
  <w:style w:type="character" w:customStyle="1" w:styleId="HeaderChar">
    <w:name w:val="Header Char"/>
    <w:basedOn w:val="DefaultParagraphFont"/>
    <w:link w:val="Header"/>
    <w:rsid w:val="000B6169"/>
    <w:rPr>
      <w:sz w:val="24"/>
      <w:szCs w:val="24"/>
      <w:lang w:eastAsia="en-US"/>
    </w:rPr>
  </w:style>
  <w:style w:type="table" w:customStyle="1" w:styleId="TableGrid1">
    <w:name w:val="Table Grid1"/>
    <w:basedOn w:val="TableNormal"/>
    <w:next w:val="TableGrid"/>
    <w:uiPriority w:val="39"/>
    <w:rsid w:val="00315C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C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844">
      <w:bodyDiv w:val="1"/>
      <w:marLeft w:val="0"/>
      <w:marRight w:val="0"/>
      <w:marTop w:val="0"/>
      <w:marBottom w:val="0"/>
      <w:divBdr>
        <w:top w:val="none" w:sz="0" w:space="0" w:color="auto"/>
        <w:left w:val="none" w:sz="0" w:space="0" w:color="auto"/>
        <w:bottom w:val="none" w:sz="0" w:space="0" w:color="auto"/>
        <w:right w:val="none" w:sz="0" w:space="0" w:color="auto"/>
      </w:divBdr>
    </w:div>
    <w:div w:id="199318260">
      <w:bodyDiv w:val="1"/>
      <w:marLeft w:val="0"/>
      <w:marRight w:val="0"/>
      <w:marTop w:val="0"/>
      <w:marBottom w:val="0"/>
      <w:divBdr>
        <w:top w:val="none" w:sz="0" w:space="0" w:color="auto"/>
        <w:left w:val="none" w:sz="0" w:space="0" w:color="auto"/>
        <w:bottom w:val="none" w:sz="0" w:space="0" w:color="auto"/>
        <w:right w:val="none" w:sz="0" w:space="0" w:color="auto"/>
      </w:divBdr>
    </w:div>
    <w:div w:id="213005968">
      <w:bodyDiv w:val="1"/>
      <w:marLeft w:val="0"/>
      <w:marRight w:val="0"/>
      <w:marTop w:val="0"/>
      <w:marBottom w:val="0"/>
      <w:divBdr>
        <w:top w:val="none" w:sz="0" w:space="0" w:color="auto"/>
        <w:left w:val="none" w:sz="0" w:space="0" w:color="auto"/>
        <w:bottom w:val="none" w:sz="0" w:space="0" w:color="auto"/>
        <w:right w:val="none" w:sz="0" w:space="0" w:color="auto"/>
      </w:divBdr>
    </w:div>
    <w:div w:id="221137292">
      <w:bodyDiv w:val="1"/>
      <w:marLeft w:val="0"/>
      <w:marRight w:val="0"/>
      <w:marTop w:val="0"/>
      <w:marBottom w:val="0"/>
      <w:divBdr>
        <w:top w:val="none" w:sz="0" w:space="0" w:color="auto"/>
        <w:left w:val="none" w:sz="0" w:space="0" w:color="auto"/>
        <w:bottom w:val="none" w:sz="0" w:space="0" w:color="auto"/>
        <w:right w:val="none" w:sz="0" w:space="0" w:color="auto"/>
      </w:divBdr>
    </w:div>
    <w:div w:id="326979645">
      <w:bodyDiv w:val="1"/>
      <w:marLeft w:val="0"/>
      <w:marRight w:val="0"/>
      <w:marTop w:val="0"/>
      <w:marBottom w:val="0"/>
      <w:divBdr>
        <w:top w:val="none" w:sz="0" w:space="0" w:color="auto"/>
        <w:left w:val="none" w:sz="0" w:space="0" w:color="auto"/>
        <w:bottom w:val="none" w:sz="0" w:space="0" w:color="auto"/>
        <w:right w:val="none" w:sz="0" w:space="0" w:color="auto"/>
      </w:divBdr>
    </w:div>
    <w:div w:id="331874887">
      <w:bodyDiv w:val="1"/>
      <w:marLeft w:val="0"/>
      <w:marRight w:val="0"/>
      <w:marTop w:val="0"/>
      <w:marBottom w:val="0"/>
      <w:divBdr>
        <w:top w:val="none" w:sz="0" w:space="0" w:color="auto"/>
        <w:left w:val="none" w:sz="0" w:space="0" w:color="auto"/>
        <w:bottom w:val="none" w:sz="0" w:space="0" w:color="auto"/>
        <w:right w:val="none" w:sz="0" w:space="0" w:color="auto"/>
      </w:divBdr>
    </w:div>
    <w:div w:id="388379970">
      <w:bodyDiv w:val="1"/>
      <w:marLeft w:val="0"/>
      <w:marRight w:val="0"/>
      <w:marTop w:val="0"/>
      <w:marBottom w:val="0"/>
      <w:divBdr>
        <w:top w:val="none" w:sz="0" w:space="0" w:color="auto"/>
        <w:left w:val="none" w:sz="0" w:space="0" w:color="auto"/>
        <w:bottom w:val="none" w:sz="0" w:space="0" w:color="auto"/>
        <w:right w:val="none" w:sz="0" w:space="0" w:color="auto"/>
      </w:divBdr>
    </w:div>
    <w:div w:id="443312185">
      <w:bodyDiv w:val="1"/>
      <w:marLeft w:val="0"/>
      <w:marRight w:val="0"/>
      <w:marTop w:val="0"/>
      <w:marBottom w:val="0"/>
      <w:divBdr>
        <w:top w:val="none" w:sz="0" w:space="0" w:color="auto"/>
        <w:left w:val="none" w:sz="0" w:space="0" w:color="auto"/>
        <w:bottom w:val="none" w:sz="0" w:space="0" w:color="auto"/>
        <w:right w:val="none" w:sz="0" w:space="0" w:color="auto"/>
      </w:divBdr>
    </w:div>
    <w:div w:id="452217478">
      <w:bodyDiv w:val="1"/>
      <w:marLeft w:val="0"/>
      <w:marRight w:val="0"/>
      <w:marTop w:val="0"/>
      <w:marBottom w:val="0"/>
      <w:divBdr>
        <w:top w:val="none" w:sz="0" w:space="0" w:color="auto"/>
        <w:left w:val="none" w:sz="0" w:space="0" w:color="auto"/>
        <w:bottom w:val="none" w:sz="0" w:space="0" w:color="auto"/>
        <w:right w:val="none" w:sz="0" w:space="0" w:color="auto"/>
      </w:divBdr>
    </w:div>
    <w:div w:id="471095583">
      <w:bodyDiv w:val="1"/>
      <w:marLeft w:val="0"/>
      <w:marRight w:val="0"/>
      <w:marTop w:val="0"/>
      <w:marBottom w:val="0"/>
      <w:divBdr>
        <w:top w:val="none" w:sz="0" w:space="0" w:color="auto"/>
        <w:left w:val="none" w:sz="0" w:space="0" w:color="auto"/>
        <w:bottom w:val="none" w:sz="0" w:space="0" w:color="auto"/>
        <w:right w:val="none" w:sz="0" w:space="0" w:color="auto"/>
      </w:divBdr>
    </w:div>
    <w:div w:id="527985169">
      <w:bodyDiv w:val="1"/>
      <w:marLeft w:val="0"/>
      <w:marRight w:val="0"/>
      <w:marTop w:val="0"/>
      <w:marBottom w:val="0"/>
      <w:divBdr>
        <w:top w:val="none" w:sz="0" w:space="0" w:color="auto"/>
        <w:left w:val="none" w:sz="0" w:space="0" w:color="auto"/>
        <w:bottom w:val="none" w:sz="0" w:space="0" w:color="auto"/>
        <w:right w:val="none" w:sz="0" w:space="0" w:color="auto"/>
      </w:divBdr>
    </w:div>
    <w:div w:id="613755256">
      <w:bodyDiv w:val="1"/>
      <w:marLeft w:val="0"/>
      <w:marRight w:val="0"/>
      <w:marTop w:val="0"/>
      <w:marBottom w:val="0"/>
      <w:divBdr>
        <w:top w:val="none" w:sz="0" w:space="0" w:color="auto"/>
        <w:left w:val="none" w:sz="0" w:space="0" w:color="auto"/>
        <w:bottom w:val="none" w:sz="0" w:space="0" w:color="auto"/>
        <w:right w:val="none" w:sz="0" w:space="0" w:color="auto"/>
      </w:divBdr>
    </w:div>
    <w:div w:id="654531451">
      <w:bodyDiv w:val="1"/>
      <w:marLeft w:val="0"/>
      <w:marRight w:val="0"/>
      <w:marTop w:val="0"/>
      <w:marBottom w:val="0"/>
      <w:divBdr>
        <w:top w:val="none" w:sz="0" w:space="0" w:color="auto"/>
        <w:left w:val="none" w:sz="0" w:space="0" w:color="auto"/>
        <w:bottom w:val="none" w:sz="0" w:space="0" w:color="auto"/>
        <w:right w:val="none" w:sz="0" w:space="0" w:color="auto"/>
      </w:divBdr>
    </w:div>
    <w:div w:id="667445608">
      <w:bodyDiv w:val="1"/>
      <w:marLeft w:val="0"/>
      <w:marRight w:val="0"/>
      <w:marTop w:val="0"/>
      <w:marBottom w:val="0"/>
      <w:divBdr>
        <w:top w:val="none" w:sz="0" w:space="0" w:color="auto"/>
        <w:left w:val="none" w:sz="0" w:space="0" w:color="auto"/>
        <w:bottom w:val="none" w:sz="0" w:space="0" w:color="auto"/>
        <w:right w:val="none" w:sz="0" w:space="0" w:color="auto"/>
      </w:divBdr>
    </w:div>
    <w:div w:id="718669098">
      <w:bodyDiv w:val="1"/>
      <w:marLeft w:val="0"/>
      <w:marRight w:val="0"/>
      <w:marTop w:val="0"/>
      <w:marBottom w:val="0"/>
      <w:divBdr>
        <w:top w:val="none" w:sz="0" w:space="0" w:color="auto"/>
        <w:left w:val="none" w:sz="0" w:space="0" w:color="auto"/>
        <w:bottom w:val="none" w:sz="0" w:space="0" w:color="auto"/>
        <w:right w:val="none" w:sz="0" w:space="0" w:color="auto"/>
      </w:divBdr>
    </w:div>
    <w:div w:id="753085785">
      <w:bodyDiv w:val="1"/>
      <w:marLeft w:val="0"/>
      <w:marRight w:val="0"/>
      <w:marTop w:val="0"/>
      <w:marBottom w:val="0"/>
      <w:divBdr>
        <w:top w:val="none" w:sz="0" w:space="0" w:color="auto"/>
        <w:left w:val="none" w:sz="0" w:space="0" w:color="auto"/>
        <w:bottom w:val="none" w:sz="0" w:space="0" w:color="auto"/>
        <w:right w:val="none" w:sz="0" w:space="0" w:color="auto"/>
      </w:divBdr>
    </w:div>
    <w:div w:id="767695164">
      <w:bodyDiv w:val="1"/>
      <w:marLeft w:val="0"/>
      <w:marRight w:val="0"/>
      <w:marTop w:val="0"/>
      <w:marBottom w:val="0"/>
      <w:divBdr>
        <w:top w:val="none" w:sz="0" w:space="0" w:color="auto"/>
        <w:left w:val="none" w:sz="0" w:space="0" w:color="auto"/>
        <w:bottom w:val="none" w:sz="0" w:space="0" w:color="auto"/>
        <w:right w:val="none" w:sz="0" w:space="0" w:color="auto"/>
      </w:divBdr>
    </w:div>
    <w:div w:id="850068914">
      <w:bodyDiv w:val="1"/>
      <w:marLeft w:val="0"/>
      <w:marRight w:val="0"/>
      <w:marTop w:val="0"/>
      <w:marBottom w:val="0"/>
      <w:divBdr>
        <w:top w:val="none" w:sz="0" w:space="0" w:color="auto"/>
        <w:left w:val="none" w:sz="0" w:space="0" w:color="auto"/>
        <w:bottom w:val="none" w:sz="0" w:space="0" w:color="auto"/>
        <w:right w:val="none" w:sz="0" w:space="0" w:color="auto"/>
      </w:divBdr>
    </w:div>
    <w:div w:id="915744226">
      <w:bodyDiv w:val="1"/>
      <w:marLeft w:val="0"/>
      <w:marRight w:val="0"/>
      <w:marTop w:val="0"/>
      <w:marBottom w:val="0"/>
      <w:divBdr>
        <w:top w:val="none" w:sz="0" w:space="0" w:color="auto"/>
        <w:left w:val="none" w:sz="0" w:space="0" w:color="auto"/>
        <w:bottom w:val="none" w:sz="0" w:space="0" w:color="auto"/>
        <w:right w:val="none" w:sz="0" w:space="0" w:color="auto"/>
      </w:divBdr>
    </w:div>
    <w:div w:id="959847298">
      <w:bodyDiv w:val="1"/>
      <w:marLeft w:val="0"/>
      <w:marRight w:val="0"/>
      <w:marTop w:val="0"/>
      <w:marBottom w:val="0"/>
      <w:divBdr>
        <w:top w:val="none" w:sz="0" w:space="0" w:color="auto"/>
        <w:left w:val="none" w:sz="0" w:space="0" w:color="auto"/>
        <w:bottom w:val="none" w:sz="0" w:space="0" w:color="auto"/>
        <w:right w:val="none" w:sz="0" w:space="0" w:color="auto"/>
      </w:divBdr>
    </w:div>
    <w:div w:id="1010911435">
      <w:bodyDiv w:val="1"/>
      <w:marLeft w:val="0"/>
      <w:marRight w:val="0"/>
      <w:marTop w:val="0"/>
      <w:marBottom w:val="0"/>
      <w:divBdr>
        <w:top w:val="none" w:sz="0" w:space="0" w:color="auto"/>
        <w:left w:val="none" w:sz="0" w:space="0" w:color="auto"/>
        <w:bottom w:val="none" w:sz="0" w:space="0" w:color="auto"/>
        <w:right w:val="none" w:sz="0" w:space="0" w:color="auto"/>
      </w:divBdr>
    </w:div>
    <w:div w:id="1024091071">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139301535">
      <w:bodyDiv w:val="1"/>
      <w:marLeft w:val="0"/>
      <w:marRight w:val="0"/>
      <w:marTop w:val="0"/>
      <w:marBottom w:val="0"/>
      <w:divBdr>
        <w:top w:val="none" w:sz="0" w:space="0" w:color="auto"/>
        <w:left w:val="none" w:sz="0" w:space="0" w:color="auto"/>
        <w:bottom w:val="none" w:sz="0" w:space="0" w:color="auto"/>
        <w:right w:val="none" w:sz="0" w:space="0" w:color="auto"/>
      </w:divBdr>
    </w:div>
    <w:div w:id="1149981975">
      <w:bodyDiv w:val="1"/>
      <w:marLeft w:val="0"/>
      <w:marRight w:val="0"/>
      <w:marTop w:val="0"/>
      <w:marBottom w:val="0"/>
      <w:divBdr>
        <w:top w:val="none" w:sz="0" w:space="0" w:color="auto"/>
        <w:left w:val="none" w:sz="0" w:space="0" w:color="auto"/>
        <w:bottom w:val="none" w:sz="0" w:space="0" w:color="auto"/>
        <w:right w:val="none" w:sz="0" w:space="0" w:color="auto"/>
      </w:divBdr>
    </w:div>
    <w:div w:id="1161888383">
      <w:bodyDiv w:val="1"/>
      <w:marLeft w:val="0"/>
      <w:marRight w:val="0"/>
      <w:marTop w:val="0"/>
      <w:marBottom w:val="0"/>
      <w:divBdr>
        <w:top w:val="none" w:sz="0" w:space="0" w:color="auto"/>
        <w:left w:val="none" w:sz="0" w:space="0" w:color="auto"/>
        <w:bottom w:val="none" w:sz="0" w:space="0" w:color="auto"/>
        <w:right w:val="none" w:sz="0" w:space="0" w:color="auto"/>
      </w:divBdr>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77318321">
      <w:bodyDiv w:val="1"/>
      <w:marLeft w:val="0"/>
      <w:marRight w:val="0"/>
      <w:marTop w:val="0"/>
      <w:marBottom w:val="0"/>
      <w:divBdr>
        <w:top w:val="none" w:sz="0" w:space="0" w:color="auto"/>
        <w:left w:val="none" w:sz="0" w:space="0" w:color="auto"/>
        <w:bottom w:val="none" w:sz="0" w:space="0" w:color="auto"/>
        <w:right w:val="none" w:sz="0" w:space="0" w:color="auto"/>
      </w:divBdr>
    </w:div>
    <w:div w:id="1430271850">
      <w:bodyDiv w:val="1"/>
      <w:marLeft w:val="0"/>
      <w:marRight w:val="0"/>
      <w:marTop w:val="0"/>
      <w:marBottom w:val="0"/>
      <w:divBdr>
        <w:top w:val="none" w:sz="0" w:space="0" w:color="auto"/>
        <w:left w:val="none" w:sz="0" w:space="0" w:color="auto"/>
        <w:bottom w:val="none" w:sz="0" w:space="0" w:color="auto"/>
        <w:right w:val="none" w:sz="0" w:space="0" w:color="auto"/>
      </w:divBdr>
    </w:div>
    <w:div w:id="1469085959">
      <w:bodyDiv w:val="1"/>
      <w:marLeft w:val="0"/>
      <w:marRight w:val="0"/>
      <w:marTop w:val="0"/>
      <w:marBottom w:val="0"/>
      <w:divBdr>
        <w:top w:val="none" w:sz="0" w:space="0" w:color="auto"/>
        <w:left w:val="none" w:sz="0" w:space="0" w:color="auto"/>
        <w:bottom w:val="none" w:sz="0" w:space="0" w:color="auto"/>
        <w:right w:val="none" w:sz="0" w:space="0" w:color="auto"/>
      </w:divBdr>
    </w:div>
    <w:div w:id="1572500483">
      <w:bodyDiv w:val="1"/>
      <w:marLeft w:val="0"/>
      <w:marRight w:val="0"/>
      <w:marTop w:val="0"/>
      <w:marBottom w:val="0"/>
      <w:divBdr>
        <w:top w:val="none" w:sz="0" w:space="0" w:color="auto"/>
        <w:left w:val="none" w:sz="0" w:space="0" w:color="auto"/>
        <w:bottom w:val="none" w:sz="0" w:space="0" w:color="auto"/>
        <w:right w:val="none" w:sz="0" w:space="0" w:color="auto"/>
      </w:divBdr>
    </w:div>
    <w:div w:id="1618101008">
      <w:bodyDiv w:val="1"/>
      <w:marLeft w:val="0"/>
      <w:marRight w:val="0"/>
      <w:marTop w:val="0"/>
      <w:marBottom w:val="0"/>
      <w:divBdr>
        <w:top w:val="none" w:sz="0" w:space="0" w:color="auto"/>
        <w:left w:val="none" w:sz="0" w:space="0" w:color="auto"/>
        <w:bottom w:val="none" w:sz="0" w:space="0" w:color="auto"/>
        <w:right w:val="none" w:sz="0" w:space="0" w:color="auto"/>
      </w:divBdr>
    </w:div>
    <w:div w:id="1666200225">
      <w:bodyDiv w:val="1"/>
      <w:marLeft w:val="0"/>
      <w:marRight w:val="0"/>
      <w:marTop w:val="0"/>
      <w:marBottom w:val="0"/>
      <w:divBdr>
        <w:top w:val="none" w:sz="0" w:space="0" w:color="auto"/>
        <w:left w:val="none" w:sz="0" w:space="0" w:color="auto"/>
        <w:bottom w:val="none" w:sz="0" w:space="0" w:color="auto"/>
        <w:right w:val="none" w:sz="0" w:space="0" w:color="auto"/>
      </w:divBdr>
    </w:div>
    <w:div w:id="1682588400">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42673505">
      <w:bodyDiv w:val="1"/>
      <w:marLeft w:val="0"/>
      <w:marRight w:val="0"/>
      <w:marTop w:val="0"/>
      <w:marBottom w:val="0"/>
      <w:divBdr>
        <w:top w:val="none" w:sz="0" w:space="0" w:color="auto"/>
        <w:left w:val="none" w:sz="0" w:space="0" w:color="auto"/>
        <w:bottom w:val="none" w:sz="0" w:space="0" w:color="auto"/>
        <w:right w:val="none" w:sz="0" w:space="0" w:color="auto"/>
      </w:divBdr>
    </w:div>
    <w:div w:id="1749618419">
      <w:bodyDiv w:val="1"/>
      <w:marLeft w:val="0"/>
      <w:marRight w:val="0"/>
      <w:marTop w:val="0"/>
      <w:marBottom w:val="0"/>
      <w:divBdr>
        <w:top w:val="none" w:sz="0" w:space="0" w:color="auto"/>
        <w:left w:val="none" w:sz="0" w:space="0" w:color="auto"/>
        <w:bottom w:val="none" w:sz="0" w:space="0" w:color="auto"/>
        <w:right w:val="none" w:sz="0" w:space="0" w:color="auto"/>
      </w:divBdr>
    </w:div>
    <w:div w:id="1762873803">
      <w:bodyDiv w:val="1"/>
      <w:marLeft w:val="0"/>
      <w:marRight w:val="0"/>
      <w:marTop w:val="0"/>
      <w:marBottom w:val="0"/>
      <w:divBdr>
        <w:top w:val="none" w:sz="0" w:space="0" w:color="auto"/>
        <w:left w:val="none" w:sz="0" w:space="0" w:color="auto"/>
        <w:bottom w:val="none" w:sz="0" w:space="0" w:color="auto"/>
        <w:right w:val="none" w:sz="0" w:space="0" w:color="auto"/>
      </w:divBdr>
    </w:div>
    <w:div w:id="1892956728">
      <w:bodyDiv w:val="1"/>
      <w:marLeft w:val="0"/>
      <w:marRight w:val="0"/>
      <w:marTop w:val="0"/>
      <w:marBottom w:val="0"/>
      <w:divBdr>
        <w:top w:val="none" w:sz="0" w:space="0" w:color="auto"/>
        <w:left w:val="none" w:sz="0" w:space="0" w:color="auto"/>
        <w:bottom w:val="none" w:sz="0" w:space="0" w:color="auto"/>
        <w:right w:val="none" w:sz="0" w:space="0" w:color="auto"/>
      </w:divBdr>
    </w:div>
    <w:div w:id="1901205298">
      <w:bodyDiv w:val="1"/>
      <w:marLeft w:val="0"/>
      <w:marRight w:val="0"/>
      <w:marTop w:val="0"/>
      <w:marBottom w:val="0"/>
      <w:divBdr>
        <w:top w:val="none" w:sz="0" w:space="0" w:color="auto"/>
        <w:left w:val="none" w:sz="0" w:space="0" w:color="auto"/>
        <w:bottom w:val="none" w:sz="0" w:space="0" w:color="auto"/>
        <w:right w:val="none" w:sz="0" w:space="0" w:color="auto"/>
      </w:divBdr>
    </w:div>
    <w:div w:id="2092579662">
      <w:bodyDiv w:val="1"/>
      <w:marLeft w:val="0"/>
      <w:marRight w:val="0"/>
      <w:marTop w:val="0"/>
      <w:marBottom w:val="0"/>
      <w:divBdr>
        <w:top w:val="none" w:sz="0" w:space="0" w:color="auto"/>
        <w:left w:val="none" w:sz="0" w:space="0" w:color="auto"/>
        <w:bottom w:val="none" w:sz="0" w:space="0" w:color="auto"/>
        <w:right w:val="none" w:sz="0" w:space="0" w:color="auto"/>
      </w:divBdr>
    </w:div>
    <w:div w:id="2119057165">
      <w:bodyDiv w:val="1"/>
      <w:marLeft w:val="0"/>
      <w:marRight w:val="0"/>
      <w:marTop w:val="0"/>
      <w:marBottom w:val="0"/>
      <w:divBdr>
        <w:top w:val="none" w:sz="0" w:space="0" w:color="auto"/>
        <w:left w:val="none" w:sz="0" w:space="0" w:color="auto"/>
        <w:bottom w:val="none" w:sz="0" w:space="0" w:color="auto"/>
        <w:right w:val="none" w:sz="0" w:space="0" w:color="auto"/>
      </w:divBdr>
    </w:div>
    <w:div w:id="21207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5F1A04FF52A469B76F9FF5D3D0898" ma:contentTypeVersion="13" ma:contentTypeDescription="Create a new document." ma:contentTypeScope="" ma:versionID="c1e8d925258bb9ecf36285fa4dafb9a5">
  <xsd:schema xmlns:xsd="http://www.w3.org/2001/XMLSchema" xmlns:xs="http://www.w3.org/2001/XMLSchema" xmlns:p="http://schemas.microsoft.com/office/2006/metadata/properties" xmlns:ns2="3151c9e9-2caf-4fd1-b61d-2d719aa27fa5" xmlns:ns3="0dcbc1a3-8555-4c57-82b8-457c36baf04a" targetNamespace="http://schemas.microsoft.com/office/2006/metadata/properties" ma:root="true" ma:fieldsID="93028ea9963931116f860b074a9d21ea" ns2:_="" ns3:_="">
    <xsd:import namespace="3151c9e9-2caf-4fd1-b61d-2d719aa27fa5"/>
    <xsd:import namespace="0dcbc1a3-8555-4c57-82b8-457c36baf0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c9e9-2caf-4fd1-b61d-2d719aa27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b668fd-7393-4302-af81-1773450b70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bc1a3-8555-4c57-82b8-457c36baf0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43519b-212b-4227-a361-5835705e93cf}" ma:internalName="TaxCatchAll" ma:showField="CatchAllData" ma:web="0dcbc1a3-8555-4c57-82b8-457c36baf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cbc1a3-8555-4c57-82b8-457c36baf04a" xsi:nil="true"/>
    <lcf76f155ced4ddcb4097134ff3c332f xmlns="3151c9e9-2caf-4fd1-b61d-2d719aa27f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F2FAD-7BA5-459C-B677-26949CE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c9e9-2caf-4fd1-b61d-2d719aa27fa5"/>
    <ds:schemaRef ds:uri="0dcbc1a3-8555-4c57-82b8-457c36ba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ECDD2-CE90-4907-B7D8-A08A18760224}">
  <ds:schemaRefs>
    <ds:schemaRef ds:uri="http://schemas.microsoft.com/office/2006/metadata/properties"/>
    <ds:schemaRef ds:uri="http://schemas.microsoft.com/office/infopath/2007/PartnerControls"/>
    <ds:schemaRef ds:uri="0dcbc1a3-8555-4c57-82b8-457c36baf04a"/>
    <ds:schemaRef ds:uri="3151c9e9-2caf-4fd1-b61d-2d719aa27fa5"/>
  </ds:schemaRefs>
</ds:datastoreItem>
</file>

<file path=customXml/itemProps3.xml><?xml version="1.0" encoding="utf-8"?>
<ds:datastoreItem xmlns:ds="http://schemas.openxmlformats.org/officeDocument/2006/customXml" ds:itemID="{C18FBDC1-DA95-445C-B4A7-FFE918474CA6}">
  <ds:schemaRefs>
    <ds:schemaRef ds:uri="http://schemas.openxmlformats.org/officeDocument/2006/bibliography"/>
  </ds:schemaRefs>
</ds:datastoreItem>
</file>

<file path=customXml/itemProps4.xml><?xml version="1.0" encoding="utf-8"?>
<ds:datastoreItem xmlns:ds="http://schemas.openxmlformats.org/officeDocument/2006/customXml" ds:itemID="{C84CA9BA-9F24-4C1E-9DBD-0CA79FFA7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ynton Town Council PE Agenda</vt:lpstr>
    </vt:vector>
  </TitlesOfParts>
  <Company>Macclesfield Borough Counci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ynton Town Council PE Agenda</dc:title>
  <dc:subject/>
  <dc:creator>04168;Haf Barlow</dc:creator>
  <cp:keywords/>
  <dc:description/>
  <cp:lastModifiedBy>Kate McDowell</cp:lastModifiedBy>
  <cp:revision>85</cp:revision>
  <cp:lastPrinted>2026-04-15T10:18:00Z</cp:lastPrinted>
  <dcterms:created xsi:type="dcterms:W3CDTF">2026-05-07T14:09:00Z</dcterms:created>
  <dcterms:modified xsi:type="dcterms:W3CDTF">2026-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5F1A04FF52A469B76F9FF5D3D0898</vt:lpwstr>
  </property>
  <property fmtid="{D5CDD505-2E9C-101B-9397-08002B2CF9AE}" pid="3" name="Order">
    <vt:r8>2854000</vt:r8>
  </property>
  <property fmtid="{D5CDD505-2E9C-101B-9397-08002B2CF9AE}" pid="4" name="MediaServiceImageTags">
    <vt:lpwstr/>
  </property>
</Properties>
</file>